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A3D86" w14:textId="5148E4E1" w:rsidR="000B0228" w:rsidRPr="00C5369C" w:rsidRDefault="00D348D6" w:rsidP="000B0228">
      <w:pPr>
        <w:ind w:left="-1701"/>
        <w:rPr>
          <w:szCs w:val="22"/>
        </w:rPr>
      </w:pPr>
      <w:r w:rsidRPr="00C5369C">
        <w:rPr>
          <w:szCs w:val="22"/>
        </w:rPr>
        <w:t>Vergabe-Nr:</w:t>
      </w:r>
      <w:r w:rsidRPr="00C5369C">
        <w:rPr>
          <w:szCs w:val="22"/>
        </w:rPr>
        <w:tab/>
        <w:t>0725_2026_01</w:t>
      </w:r>
    </w:p>
    <w:p w14:paraId="08A974BA" w14:textId="7BE71052" w:rsidR="0091395F" w:rsidRPr="00C5369C" w:rsidRDefault="000B0228" w:rsidP="000B0228">
      <w:pPr>
        <w:ind w:left="-1701"/>
        <w:rPr>
          <w:sz w:val="40"/>
          <w:szCs w:val="40"/>
        </w:rPr>
      </w:pPr>
      <w:r w:rsidRPr="00C5369C">
        <w:rPr>
          <w:sz w:val="40"/>
          <w:szCs w:val="40"/>
        </w:rPr>
        <w:t>Referenzangaben Bewerber</w:t>
      </w:r>
    </w:p>
    <w:p w14:paraId="6E3BBB5B" w14:textId="77777777" w:rsidR="000B0228" w:rsidRPr="00C5369C" w:rsidRDefault="000B0228" w:rsidP="000B0228">
      <w:pPr>
        <w:ind w:left="-1701"/>
        <w:rPr>
          <w:szCs w:val="22"/>
        </w:rPr>
      </w:pPr>
    </w:p>
    <w:p w14:paraId="119E5DFA" w14:textId="006B6A35" w:rsidR="00B02CA2" w:rsidRPr="00753557" w:rsidRDefault="00922FA0" w:rsidP="00C5369C">
      <w:pPr>
        <w:ind w:left="-1701"/>
        <w:rPr>
          <w:szCs w:val="22"/>
        </w:rPr>
      </w:pPr>
      <w:r w:rsidRPr="00C5369C">
        <w:rPr>
          <w:szCs w:val="22"/>
        </w:rPr>
        <w:t>Name/Firmenbezeichnung Bewerber</w:t>
      </w:r>
      <w:r w:rsidRPr="00753557">
        <w:rPr>
          <w:szCs w:val="22"/>
        </w:rPr>
        <w:t>:</w:t>
      </w:r>
      <w:r w:rsidRPr="00753557">
        <w:rPr>
          <w:szCs w:val="22"/>
        </w:rPr>
        <w:tab/>
      </w:r>
      <w:r w:rsidRPr="00753557">
        <w:rPr>
          <w:szCs w:val="22"/>
        </w:rPr>
        <w:tab/>
      </w:r>
      <w:r w:rsidRPr="00753557">
        <w:rPr>
          <w:b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753557">
        <w:rPr>
          <w:b/>
          <w:bCs/>
          <w:szCs w:val="22"/>
        </w:rPr>
        <w:instrText xml:space="preserve"> FORMTEXT </w:instrText>
      </w:r>
      <w:r w:rsidRPr="00753557">
        <w:rPr>
          <w:b/>
          <w:bCs/>
          <w:szCs w:val="22"/>
        </w:rPr>
      </w:r>
      <w:r w:rsidRPr="00753557">
        <w:rPr>
          <w:b/>
          <w:bCs/>
          <w:szCs w:val="22"/>
        </w:rPr>
        <w:fldChar w:fldCharType="separate"/>
      </w:r>
      <w:bookmarkStart w:id="1" w:name="_GoBack"/>
      <w:r w:rsidR="00775B8D" w:rsidRPr="00753557">
        <w:rPr>
          <w:b/>
          <w:bCs/>
          <w:szCs w:val="22"/>
        </w:rPr>
        <w:t> </w:t>
      </w:r>
      <w:r w:rsidR="00775B8D" w:rsidRPr="00753557">
        <w:rPr>
          <w:b/>
          <w:bCs/>
          <w:szCs w:val="22"/>
        </w:rPr>
        <w:t> </w:t>
      </w:r>
      <w:r w:rsidR="00775B8D" w:rsidRPr="00753557">
        <w:rPr>
          <w:b/>
          <w:bCs/>
          <w:szCs w:val="22"/>
        </w:rPr>
        <w:t> </w:t>
      </w:r>
      <w:r w:rsidR="00775B8D" w:rsidRPr="00753557">
        <w:rPr>
          <w:b/>
          <w:bCs/>
          <w:szCs w:val="22"/>
        </w:rPr>
        <w:t> </w:t>
      </w:r>
      <w:r w:rsidR="00775B8D" w:rsidRPr="00753557">
        <w:rPr>
          <w:b/>
          <w:bCs/>
          <w:szCs w:val="22"/>
        </w:rPr>
        <w:t> </w:t>
      </w:r>
      <w:bookmarkEnd w:id="1"/>
      <w:r w:rsidRPr="00753557">
        <w:rPr>
          <w:b/>
          <w:bCs/>
          <w:szCs w:val="22"/>
        </w:rPr>
        <w:fldChar w:fldCharType="end"/>
      </w:r>
      <w:bookmarkEnd w:id="0"/>
    </w:p>
    <w:p w14:paraId="11AD64E8" w14:textId="77777777" w:rsidR="00922FA0" w:rsidRPr="000B0228" w:rsidRDefault="00922FA0" w:rsidP="000B0228">
      <w:pPr>
        <w:ind w:left="-1701"/>
        <w:rPr>
          <w:szCs w:val="22"/>
        </w:rPr>
      </w:pPr>
    </w:p>
    <w:tbl>
      <w:tblPr>
        <w:tblW w:w="9639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814C3" w:rsidRPr="00C5369C" w14:paraId="442DAE49" w14:textId="77777777" w:rsidTr="00B51A79">
        <w:trPr>
          <w:trHeight w:val="452"/>
        </w:trPr>
        <w:tc>
          <w:tcPr>
            <w:tcW w:w="4253" w:type="dxa"/>
          </w:tcPr>
          <w:p w14:paraId="0424BAC0" w14:textId="77777777" w:rsidR="005814C3" w:rsidRPr="00C5369C" w:rsidRDefault="005814C3" w:rsidP="00C235EE">
            <w:pPr>
              <w:pStyle w:val="lfdText"/>
              <w:rPr>
                <w:b/>
                <w:bCs/>
                <w:sz w:val="22"/>
                <w:szCs w:val="22"/>
              </w:rPr>
            </w:pPr>
            <w:r w:rsidRPr="00C5369C">
              <w:rPr>
                <w:b/>
                <w:bCs/>
                <w:sz w:val="22"/>
                <w:szCs w:val="22"/>
              </w:rPr>
              <w:t>Referenz-Nr.:</w:t>
            </w:r>
          </w:p>
        </w:tc>
        <w:tc>
          <w:tcPr>
            <w:tcW w:w="5386" w:type="dxa"/>
            <w:vAlign w:val="center"/>
          </w:tcPr>
          <w:p w14:paraId="101D03F6" w14:textId="77777777" w:rsidR="005814C3" w:rsidRPr="00C5369C" w:rsidRDefault="005814C3" w:rsidP="00C235EE">
            <w:pPr>
              <w:pStyle w:val="lfdText"/>
              <w:rPr>
                <w:b/>
                <w:bCs/>
                <w:sz w:val="22"/>
                <w:szCs w:val="22"/>
              </w:rPr>
            </w:pPr>
            <w:r w:rsidRPr="00C5369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14C3" w:rsidRPr="00C5369C" w14:paraId="68DD3441" w14:textId="77777777" w:rsidTr="00B51A79">
        <w:trPr>
          <w:trHeight w:val="452"/>
        </w:trPr>
        <w:tc>
          <w:tcPr>
            <w:tcW w:w="4253" w:type="dxa"/>
          </w:tcPr>
          <w:p w14:paraId="27841005" w14:textId="069E8EFF" w:rsidR="005814C3" w:rsidRPr="00B32A4D" w:rsidRDefault="005814C3" w:rsidP="00C235EE">
            <w:pPr>
              <w:pStyle w:val="lfdText"/>
              <w:rPr>
                <w:rFonts w:cs="Arial"/>
                <w:bCs/>
                <w:sz w:val="22"/>
                <w:szCs w:val="22"/>
              </w:rPr>
            </w:pPr>
            <w:r w:rsidRPr="00B32A4D">
              <w:rPr>
                <w:rFonts w:cs="Arial"/>
                <w:bCs/>
                <w:sz w:val="22"/>
                <w:szCs w:val="22"/>
              </w:rPr>
              <w:t>Bezeichnung</w:t>
            </w:r>
            <w:r w:rsidR="00333B51" w:rsidRPr="00B32A4D">
              <w:rPr>
                <w:rFonts w:cs="Arial"/>
                <w:bCs/>
                <w:sz w:val="22"/>
                <w:szCs w:val="22"/>
              </w:rPr>
              <w:t xml:space="preserve"> Referenz</w:t>
            </w:r>
          </w:p>
        </w:tc>
        <w:tc>
          <w:tcPr>
            <w:tcW w:w="5386" w:type="dxa"/>
            <w:vAlign w:val="center"/>
          </w:tcPr>
          <w:p w14:paraId="10676011" w14:textId="77777777" w:rsidR="005814C3" w:rsidRPr="00C5369C" w:rsidRDefault="005814C3" w:rsidP="00C235EE">
            <w:pPr>
              <w:pStyle w:val="lfdTex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bookmarkStart w:id="3" w:name="_Toc225854799"/>
            <w:bookmarkStart w:id="4" w:name="_Toc225855753"/>
            <w:bookmarkStart w:id="5" w:name="_Toc225855841"/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bookmarkEnd w:id="3"/>
            <w:bookmarkEnd w:id="4"/>
            <w:bookmarkEnd w:id="5"/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5814C3" w:rsidRPr="00C5369C" w14:paraId="43BEB183" w14:textId="77777777" w:rsidTr="00B51A79">
        <w:trPr>
          <w:trHeight w:val="452"/>
        </w:trPr>
        <w:tc>
          <w:tcPr>
            <w:tcW w:w="4253" w:type="dxa"/>
          </w:tcPr>
          <w:p w14:paraId="092A97C7" w14:textId="77777777" w:rsidR="005814C3" w:rsidRPr="00C5369C" w:rsidRDefault="005814C3" w:rsidP="00C235EE">
            <w:pPr>
              <w:pStyle w:val="lfdTex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Cs/>
                <w:color w:val="000000"/>
                <w:sz w:val="22"/>
                <w:szCs w:val="22"/>
              </w:rPr>
              <w:t>Auftraggeber</w:t>
            </w:r>
          </w:p>
          <w:p w14:paraId="420D71ED" w14:textId="77777777" w:rsidR="005814C3" w:rsidRPr="00C5369C" w:rsidRDefault="005814C3" w:rsidP="00C235EE">
            <w:pPr>
              <w:pStyle w:val="lfdTex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Cs/>
                <w:i/>
                <w:color w:val="000000"/>
                <w:sz w:val="22"/>
                <w:szCs w:val="22"/>
              </w:rPr>
              <w:t>(einschließlich Anschrift, Ansprechpartner, Telefonnummer, Mailadresse)</w:t>
            </w:r>
          </w:p>
        </w:tc>
        <w:tc>
          <w:tcPr>
            <w:tcW w:w="5386" w:type="dxa"/>
            <w:vAlign w:val="center"/>
          </w:tcPr>
          <w:p w14:paraId="18D879A0" w14:textId="77777777" w:rsidR="005814C3" w:rsidRPr="00C5369C" w:rsidRDefault="005814C3" w:rsidP="00C235EE">
            <w:pPr>
              <w:pStyle w:val="lfdTex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bookmarkStart w:id="7" w:name="_Toc225854802"/>
            <w:bookmarkStart w:id="8" w:name="_Toc225855756"/>
            <w:bookmarkStart w:id="9" w:name="_Toc225855844"/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bookmarkEnd w:id="7"/>
            <w:bookmarkEnd w:id="8"/>
            <w:bookmarkEnd w:id="9"/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5814C3" w:rsidRPr="00C5369C" w14:paraId="652F10F5" w14:textId="77777777" w:rsidTr="00B51A79">
        <w:trPr>
          <w:trHeight w:val="1002"/>
        </w:trPr>
        <w:tc>
          <w:tcPr>
            <w:tcW w:w="4253" w:type="dxa"/>
          </w:tcPr>
          <w:p w14:paraId="05ACC5E3" w14:textId="7DD8CFE0" w:rsidR="005814C3" w:rsidRPr="00C5369C" w:rsidRDefault="005814C3" w:rsidP="00C235EE">
            <w:pPr>
              <w:pStyle w:val="lfdText"/>
              <w:rPr>
                <w:rFonts w:cs="Arial"/>
                <w:bCs/>
                <w:i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Erbringung einer Lösung für den softwarebasierten Ticketverkauf und die </w:t>
            </w:r>
            <w:r w:rsidRPr="00B32A4D">
              <w:rPr>
                <w:rFonts w:cs="Arial"/>
                <w:sz w:val="22"/>
                <w:szCs w:val="22"/>
              </w:rPr>
              <w:t>Zutrittskontrolllösung inklusive Lieferung der Hardware für ein Eventumfeld</w:t>
            </w:r>
            <w:r w:rsidR="00C11590" w:rsidRPr="00B32A4D">
              <w:rPr>
                <w:rFonts w:cs="Arial"/>
                <w:sz w:val="22"/>
                <w:szCs w:val="22"/>
              </w:rPr>
              <w:t xml:space="preserve"> (</w:t>
            </w:r>
            <w:r w:rsidR="00C11590"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Marktsegment</w:t>
            </w:r>
            <w:r w:rsidR="00C11590" w:rsidRPr="00B32A4D">
              <w:rPr>
                <w:rFonts w:cs="Arial"/>
                <w:sz w:val="22"/>
                <w:szCs w:val="22"/>
              </w:rPr>
              <w:t>)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alias w:val="Marktsegment der Referenz"/>
            <w:tag w:val="Marktsegment der Referenz"/>
            <w:id w:val="-1010067467"/>
            <w:placeholder>
              <w:docPart w:val="B06E1499D62F402487586BA225E94303"/>
            </w:placeholder>
            <w:showingPlcHdr/>
            <w:comboBox>
              <w:listItem w:value="Wählen Sie ein Element aus."/>
              <w:listItem w:displayText="Zoologische Einrichtung" w:value="Zoologische Einrichtung"/>
              <w:listItem w:displayText="Botanische Einrichtung" w:value="Botanische Einrichtung"/>
              <w:listItem w:displayText="Freizeitpark" w:value="Freizeitpark"/>
              <w:listItem w:displayText="Gartenschau" w:value="Gartenschau"/>
              <w:listItem w:displayText="Event-Veranstalter" w:value="Event-Veranstalter"/>
              <w:listItem w:displayText="Kulturstätten" w:value="Kulturstätten"/>
              <w:listItem w:displayText="Museen / Science-Center" w:value="Museen / Science-Center"/>
              <w:listItem w:displayText="Sonstige" w:value="Sonstige"/>
            </w:comboBox>
          </w:sdtPr>
          <w:sdtEndPr/>
          <w:sdtContent>
            <w:tc>
              <w:tcPr>
                <w:tcW w:w="5386" w:type="dxa"/>
                <w:vAlign w:val="center"/>
              </w:tcPr>
              <w:p w14:paraId="50303A07" w14:textId="77777777" w:rsidR="005814C3" w:rsidRPr="00C5369C" w:rsidRDefault="005814C3" w:rsidP="00C235EE">
                <w:pPr>
                  <w:pStyle w:val="lfdText"/>
                  <w:rPr>
                    <w:rFonts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rFonts w:eastAsiaTheme="minorHAns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5814C3" w:rsidRPr="00C5369C" w14:paraId="6ED4E6F2" w14:textId="77777777" w:rsidTr="00B51A79">
        <w:trPr>
          <w:trHeight w:val="1002"/>
        </w:trPr>
        <w:tc>
          <w:tcPr>
            <w:tcW w:w="4253" w:type="dxa"/>
          </w:tcPr>
          <w:p w14:paraId="59AA6EDA" w14:textId="77777777" w:rsidR="005814C3" w:rsidRPr="00C5369C" w:rsidRDefault="005814C3" w:rsidP="00C235EE">
            <w:pPr>
              <w:pStyle w:val="lfdText"/>
              <w:rPr>
                <w:rFonts w:cs="Arial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>Anwendungsfälle, die mit dieser Referenz abgedeckt werden:</w:t>
            </w:r>
          </w:p>
        </w:tc>
        <w:tc>
          <w:tcPr>
            <w:tcW w:w="5386" w:type="dxa"/>
            <w:vAlign w:val="center"/>
          </w:tcPr>
          <w:p w14:paraId="7A6B97F4" w14:textId="77777777" w:rsidR="005814C3" w:rsidRPr="00C5369C" w:rsidRDefault="005814C3" w:rsidP="00B51A79">
            <w:pPr>
              <w:pStyle w:val="lfdText"/>
              <w:tabs>
                <w:tab w:val="left" w:pos="454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0"/>
            <w:r w:rsidRPr="00C5369C">
              <w:rPr>
                <w:rFonts w:cs="Arial"/>
                <w:bCs/>
                <w:sz w:val="22"/>
                <w:szCs w:val="22"/>
              </w:rPr>
              <w:tab/>
              <w:t>Tageskassen</w:t>
            </w:r>
          </w:p>
          <w:p w14:paraId="0CB16806" w14:textId="77777777" w:rsidR="005814C3" w:rsidRPr="00C5369C" w:rsidRDefault="005814C3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1"/>
            <w:r w:rsidRPr="00C5369C">
              <w:rPr>
                <w:rFonts w:cs="Arial"/>
                <w:bCs/>
                <w:sz w:val="22"/>
                <w:szCs w:val="22"/>
              </w:rPr>
              <w:tab/>
              <w:t>Verkauf per Automaten</w:t>
            </w:r>
          </w:p>
          <w:p w14:paraId="0CF075BD" w14:textId="77777777" w:rsidR="005814C3" w:rsidRPr="00C5369C" w:rsidRDefault="005814C3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2"/>
            <w:r w:rsidRPr="00C5369C">
              <w:rPr>
                <w:rFonts w:cs="Arial"/>
                <w:bCs/>
                <w:sz w:val="22"/>
                <w:szCs w:val="22"/>
              </w:rPr>
              <w:tab/>
              <w:t>Web-Shop B2C</w:t>
            </w:r>
          </w:p>
          <w:p w14:paraId="7FE1990A" w14:textId="77777777" w:rsidR="005814C3" w:rsidRPr="00C5369C" w:rsidRDefault="005814C3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3"/>
            <w:r w:rsidRPr="00C5369C">
              <w:rPr>
                <w:rFonts w:cs="Arial"/>
                <w:bCs/>
                <w:sz w:val="22"/>
                <w:szCs w:val="22"/>
              </w:rPr>
              <w:tab/>
              <w:t>Web-Shop B2B</w:t>
            </w:r>
          </w:p>
          <w:p w14:paraId="0CB91C7B" w14:textId="7BC85359" w:rsidR="005814C3" w:rsidRPr="00C5369C" w:rsidRDefault="005814C3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4"/>
            <w:r w:rsidRPr="00C5369C">
              <w:rPr>
                <w:rFonts w:cs="Arial"/>
                <w:bCs/>
                <w:sz w:val="22"/>
                <w:szCs w:val="22"/>
              </w:rPr>
              <w:tab/>
              <w:t>Anbindung externe Vertriebspartner</w:t>
            </w:r>
            <w:r w:rsidRPr="00C5369C">
              <w:rPr>
                <w:rFonts w:cs="Arial"/>
                <w:bCs/>
                <w:sz w:val="22"/>
                <w:szCs w:val="22"/>
              </w:rPr>
              <w:br/>
              <w:t xml:space="preserve">z.B. GetYourGuide, </w:t>
            </w:r>
            <w:r w:rsidR="00046916">
              <w:rPr>
                <w:rFonts w:cs="Arial"/>
                <w:bCs/>
                <w:sz w:val="22"/>
                <w:szCs w:val="22"/>
              </w:rPr>
              <w:t>StuttCard etc.</w:t>
            </w:r>
          </w:p>
          <w:p w14:paraId="34865A4C" w14:textId="77777777" w:rsidR="005814C3" w:rsidRPr="00C5369C" w:rsidRDefault="005814C3" w:rsidP="00B51A79">
            <w:pPr>
              <w:pStyle w:val="lfdText"/>
              <w:tabs>
                <w:tab w:val="left" w:pos="454"/>
                <w:tab w:val="left" w:pos="481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5"/>
            <w:r w:rsidRPr="00C5369C">
              <w:rPr>
                <w:rFonts w:cs="Arial"/>
                <w:bCs/>
                <w:sz w:val="22"/>
                <w:szCs w:val="22"/>
              </w:rPr>
              <w:tab/>
              <w:t>Administration / Verkauf Führungen inkl. Termin- und Ressourcen-Verwaltung</w:t>
            </w:r>
          </w:p>
          <w:p w14:paraId="2142F79E" w14:textId="77777777" w:rsidR="005814C3" w:rsidRPr="00C5369C" w:rsidRDefault="005814C3" w:rsidP="00B51A79">
            <w:pPr>
              <w:pStyle w:val="lfdText"/>
              <w:tabs>
                <w:tab w:val="left" w:pos="454"/>
                <w:tab w:val="left" w:pos="481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6"/>
            <w:r w:rsidRPr="00C5369C">
              <w:rPr>
                <w:rFonts w:cs="Arial"/>
                <w:bCs/>
                <w:sz w:val="22"/>
                <w:szCs w:val="22"/>
              </w:rPr>
              <w:tab/>
              <w:t>Anbindung Förderverein</w:t>
            </w:r>
          </w:p>
          <w:p w14:paraId="2122325B" w14:textId="77777777" w:rsidR="005814C3" w:rsidRPr="00C5369C" w:rsidRDefault="005814C3" w:rsidP="00B51A79">
            <w:pPr>
              <w:pStyle w:val="lfdText"/>
              <w:tabs>
                <w:tab w:val="left" w:pos="454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7"/>
            <w:r w:rsidRPr="00C5369C">
              <w:rPr>
                <w:rFonts w:cs="Arial"/>
                <w:bCs/>
                <w:sz w:val="22"/>
                <w:szCs w:val="22"/>
              </w:rPr>
              <w:tab/>
              <w:t>Zutrittskontrolle</w:t>
            </w:r>
          </w:p>
          <w:p w14:paraId="37F28B40" w14:textId="77777777" w:rsidR="005814C3" w:rsidRPr="00C5369C" w:rsidRDefault="005814C3" w:rsidP="00B51A79">
            <w:pPr>
              <w:pStyle w:val="lfdText"/>
              <w:tabs>
                <w:tab w:val="left" w:pos="454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8"/>
            <w:r w:rsidRPr="00C5369C">
              <w:rPr>
                <w:rFonts w:cs="Arial"/>
                <w:bCs/>
                <w:sz w:val="22"/>
                <w:szCs w:val="22"/>
              </w:rPr>
              <w:tab/>
              <w:t>Schnittstelle Finanzbuchhaltung</w:t>
            </w:r>
          </w:p>
        </w:tc>
      </w:tr>
      <w:tr w:rsidR="005814C3" w:rsidRPr="00C5369C" w14:paraId="407EAB63" w14:textId="77777777" w:rsidTr="00B51A79">
        <w:trPr>
          <w:trHeight w:val="1002"/>
        </w:trPr>
        <w:tc>
          <w:tcPr>
            <w:tcW w:w="4253" w:type="dxa"/>
          </w:tcPr>
          <w:p w14:paraId="78ACC3CD" w14:textId="77777777" w:rsidR="005814C3" w:rsidRPr="00C5369C" w:rsidRDefault="005814C3" w:rsidP="00C235EE">
            <w:pPr>
              <w:pStyle w:val="lfdText"/>
              <w:rPr>
                <w:rFonts w:cs="Arial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Der Auftraggeber wickelt mit der Lösung pro Jahr </w:t>
            </w:r>
            <w:r w:rsidRPr="00B32A4D">
              <w:rPr>
                <w:rFonts w:cs="Arial"/>
                <w:sz w:val="22"/>
                <w:szCs w:val="22"/>
              </w:rPr>
              <w:t xml:space="preserve">folgende </w:t>
            </w:r>
            <w:r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Besuchervolumina</w:t>
            </w:r>
            <w:r w:rsidRPr="00B32A4D">
              <w:rPr>
                <w:rFonts w:cs="Arial"/>
                <w:sz w:val="22"/>
                <w:szCs w:val="22"/>
              </w:rPr>
              <w:t xml:space="preserve"> ab</w:t>
            </w:r>
            <w:r w:rsidRPr="00C5369C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alias w:val="Anzahl Besucher pro Jahr"/>
            <w:tag w:val="Anzahl Besucher pro Jahr"/>
            <w:id w:val="2030916177"/>
            <w:placeholder>
              <w:docPart w:val="B06E1499D62F402487586BA225E94303"/>
            </w:placeholder>
            <w:showingPlcHdr/>
            <w:comboBox>
              <w:listItem w:value="Wählen Sie ein Element aus."/>
              <w:listItem w:displayText="mehr als 800 Tsd Besucher / Jahr" w:value="mehr als 800 Tsd Besucher / Jahr"/>
              <w:listItem w:displayText="weniger als 800 TSd Besucher pro Jahr" w:value="weniger als 800 TSd Besucher pro Jahr"/>
            </w:comboBox>
          </w:sdtPr>
          <w:sdtEndPr/>
          <w:sdtContent>
            <w:tc>
              <w:tcPr>
                <w:tcW w:w="5386" w:type="dxa"/>
                <w:vAlign w:val="center"/>
              </w:tcPr>
              <w:p w14:paraId="16E09346" w14:textId="12443D59" w:rsidR="005814C3" w:rsidRPr="00C5369C" w:rsidRDefault="00B51A79" w:rsidP="00C235EE">
                <w:pPr>
                  <w:pStyle w:val="lfdText"/>
                  <w:rPr>
                    <w:rFonts w:cs="Arial"/>
                    <w:bCs/>
                    <w:sz w:val="22"/>
                    <w:szCs w:val="22"/>
                  </w:rPr>
                </w:pPr>
                <w:r w:rsidRPr="00E40AD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814C3" w:rsidRPr="00C5369C" w14:paraId="6D0CE7D9" w14:textId="77777777" w:rsidTr="00B51A79">
        <w:trPr>
          <w:trHeight w:val="1002"/>
        </w:trPr>
        <w:tc>
          <w:tcPr>
            <w:tcW w:w="4253" w:type="dxa"/>
          </w:tcPr>
          <w:p w14:paraId="5681CF54" w14:textId="1B94D121" w:rsidR="005814C3" w:rsidRPr="00C5369C" w:rsidRDefault="005814C3" w:rsidP="00C235EE">
            <w:pPr>
              <w:pStyle w:val="lfdText"/>
              <w:rPr>
                <w:rFonts w:cs="Arial"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Der </w:t>
            </w:r>
            <w:r w:rsidRPr="00B32A4D">
              <w:rPr>
                <w:rFonts w:cs="Arial"/>
                <w:sz w:val="22"/>
                <w:szCs w:val="22"/>
              </w:rPr>
              <w:t>Auftraggeber wickelt mit der implementierten Zutrittskontrolle nachweislich eine tägliche Spitzenlast wie folgt ab</w:t>
            </w:r>
            <w:r w:rsidR="00434FAF" w:rsidRPr="00B32A4D">
              <w:rPr>
                <w:rFonts w:cs="Arial"/>
                <w:sz w:val="22"/>
                <w:szCs w:val="22"/>
              </w:rPr>
              <w:t xml:space="preserve"> </w:t>
            </w:r>
            <w:r w:rsidR="00434FAF"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(Peak-Last bzgl. Zutritte / Tag):</w:t>
            </w:r>
          </w:p>
        </w:tc>
        <w:sdt>
          <w:sdtPr>
            <w:rPr>
              <w:rFonts w:cs="Arial"/>
              <w:b/>
              <w:bCs/>
              <w:color w:val="000000"/>
              <w:sz w:val="22"/>
              <w:szCs w:val="22"/>
            </w:rPr>
            <w:alias w:val="Spitzenlast im Zutritt / Tag "/>
            <w:tag w:val="Spitzenlast im Zutritt / Tag "/>
            <w:id w:val="-1301455566"/>
            <w:placeholder>
              <w:docPart w:val="B06E1499D62F402487586BA225E94303"/>
            </w:placeholder>
            <w:showingPlcHdr/>
            <w:comboBox>
              <w:listItem w:value="Wählen Sie ein Element aus."/>
              <w:listItem w:displayText="mehr als 15 Tsd" w:value="mehr als 15 Tsd"/>
              <w:listItem w:displayText="weniger als 15 Tsd" w:value="weniger als 15 Tsd"/>
            </w:comboBox>
          </w:sdtPr>
          <w:sdtEndPr/>
          <w:sdtContent>
            <w:tc>
              <w:tcPr>
                <w:tcW w:w="5386" w:type="dxa"/>
                <w:vAlign w:val="center"/>
              </w:tcPr>
              <w:p w14:paraId="4CFBA59A" w14:textId="77777777" w:rsidR="005814C3" w:rsidRPr="00C5369C" w:rsidRDefault="005814C3" w:rsidP="00C235EE">
                <w:pPr>
                  <w:pStyle w:val="lfdText"/>
                  <w:rPr>
                    <w:rFonts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rFonts w:eastAsiaTheme="minorHAns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5814C3" w:rsidRPr="00C5369C" w14:paraId="203A65EF" w14:textId="77777777" w:rsidTr="00B51A79">
        <w:trPr>
          <w:trHeight w:val="1002"/>
        </w:trPr>
        <w:tc>
          <w:tcPr>
            <w:tcW w:w="4253" w:type="dxa"/>
          </w:tcPr>
          <w:p w14:paraId="2327670C" w14:textId="68A0483B" w:rsidR="005814C3" w:rsidRPr="00C5369C" w:rsidRDefault="005814C3" w:rsidP="00C235EE">
            <w:pPr>
              <w:pStyle w:val="lfdText"/>
              <w:rPr>
                <w:rFonts w:cs="Arial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Der Auftraggeber wickelt über die implementierten </w:t>
            </w:r>
            <w:r w:rsidRPr="00B32A4D">
              <w:rPr>
                <w:rFonts w:cs="Arial"/>
                <w:sz w:val="22"/>
                <w:szCs w:val="22"/>
              </w:rPr>
              <w:t>Vertriebswege nachweislich eine stündliche Spitzenlast wie folgt ab</w:t>
            </w:r>
            <w:r w:rsidR="00434FAF" w:rsidRPr="00B32A4D">
              <w:rPr>
                <w:rFonts w:cs="Arial"/>
                <w:sz w:val="22"/>
                <w:szCs w:val="22"/>
              </w:rPr>
              <w:t xml:space="preserve"> </w:t>
            </w:r>
            <w:r w:rsidR="00434FAF"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(Peak-Last bzgl. Verkaufte Tickets / Std.)</w:t>
            </w:r>
            <w:r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:</w:t>
            </w:r>
          </w:p>
        </w:tc>
        <w:sdt>
          <w:sdtPr>
            <w:rPr>
              <w:rFonts w:cs="Arial"/>
              <w:b/>
              <w:bCs/>
              <w:color w:val="000000"/>
              <w:sz w:val="22"/>
              <w:szCs w:val="22"/>
            </w:rPr>
            <w:alias w:val="stündliche Spitzenlast im Verkauf"/>
            <w:tag w:val="stündliche Spitzenlast im Verkauf"/>
            <w:id w:val="938334357"/>
            <w:placeholder>
              <w:docPart w:val="B06E1499D62F402487586BA225E94303"/>
            </w:placeholder>
            <w:showingPlcHdr/>
            <w:comboBox>
              <w:listItem w:value="Wählen Sie ein Element aus."/>
              <w:listItem w:displayText="mehr als 8 Tsd" w:value="mehr als 8 Tsd"/>
              <w:listItem w:displayText="weniger als 8 Tsd" w:value="weniger als 8 Tsd"/>
            </w:comboBox>
          </w:sdtPr>
          <w:sdtEndPr/>
          <w:sdtContent>
            <w:tc>
              <w:tcPr>
                <w:tcW w:w="5386" w:type="dxa"/>
                <w:vAlign w:val="center"/>
              </w:tcPr>
              <w:p w14:paraId="39A8EA89" w14:textId="77777777" w:rsidR="005814C3" w:rsidRPr="00C5369C" w:rsidRDefault="005814C3" w:rsidP="00C235EE">
                <w:pPr>
                  <w:pStyle w:val="lfdText"/>
                  <w:rPr>
                    <w:rFonts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rFonts w:eastAsiaTheme="minorHAns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5814C3" w:rsidRPr="00C5369C" w14:paraId="64F4C3EE" w14:textId="77777777" w:rsidTr="00B51A79">
        <w:trPr>
          <w:trHeight w:val="1002"/>
        </w:trPr>
        <w:tc>
          <w:tcPr>
            <w:tcW w:w="4253" w:type="dxa"/>
          </w:tcPr>
          <w:p w14:paraId="5DB29E20" w14:textId="77777777" w:rsidR="004A6FB0" w:rsidRPr="00B32A4D" w:rsidRDefault="004A6FB0" w:rsidP="004A6FB0">
            <w:pPr>
              <w:pStyle w:val="lfdText"/>
              <w:rPr>
                <w:rFonts w:cs="Arial"/>
                <w:b/>
                <w:sz w:val="22"/>
                <w:szCs w:val="22"/>
                <w:u w:val="single"/>
              </w:rPr>
            </w:pPr>
            <w:r w:rsidRPr="00B32A4D">
              <w:rPr>
                <w:rFonts w:cs="Arial"/>
                <w:b/>
                <w:sz w:val="22"/>
                <w:szCs w:val="22"/>
                <w:u w:val="single"/>
              </w:rPr>
              <w:t>Alter der Referenz</w:t>
            </w:r>
          </w:p>
          <w:p w14:paraId="7B654555" w14:textId="77777777" w:rsidR="005814C3" w:rsidRPr="00C5369C" w:rsidRDefault="005814C3" w:rsidP="00B51A79">
            <w:pPr>
              <w:pStyle w:val="lfdText"/>
              <w:jc w:val="left"/>
              <w:rPr>
                <w:rFonts w:cs="Arial"/>
                <w:bCs/>
                <w:i/>
                <w:color w:val="000000"/>
                <w:sz w:val="22"/>
                <w:szCs w:val="22"/>
              </w:rPr>
            </w:pPr>
            <w:r w:rsidRPr="00B32A4D">
              <w:rPr>
                <w:rFonts w:cs="Arial"/>
                <w:bCs/>
                <w:sz w:val="22"/>
                <w:szCs w:val="22"/>
              </w:rPr>
              <w:t xml:space="preserve">Zeitraum der Leistungserbringung </w:t>
            </w:r>
            <w:r w:rsidRPr="00C5369C">
              <w:rPr>
                <w:rFonts w:cs="Arial"/>
                <w:bCs/>
                <w:color w:val="000000"/>
                <w:sz w:val="22"/>
                <w:szCs w:val="22"/>
              </w:rPr>
              <w:br/>
              <w:t>Abnahme des Systems</w:t>
            </w:r>
            <w:r w:rsidRPr="00C5369C">
              <w:rPr>
                <w:rFonts w:cs="Arial"/>
                <w:bCs/>
                <w:color w:val="000000"/>
                <w:sz w:val="22"/>
                <w:szCs w:val="22"/>
              </w:rPr>
              <w:br/>
            </w:r>
            <w:r w:rsidRPr="00C5369C">
              <w:rPr>
                <w:rFonts w:cs="Arial"/>
                <w:bCs/>
                <w:i/>
                <w:color w:val="000000"/>
                <w:sz w:val="22"/>
                <w:szCs w:val="22"/>
              </w:rPr>
              <w:t>(Datum mit Angabe von Tag/Monat/Jahr)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426455748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vAlign w:val="center"/>
              </w:tcPr>
              <w:p w14:paraId="7721C0F7" w14:textId="2245F83A" w:rsidR="005814C3" w:rsidRPr="00C5369C" w:rsidRDefault="00E965D0" w:rsidP="00C235EE">
                <w:pPr>
                  <w:pStyle w:val="lfdText"/>
                  <w:rPr>
                    <w:rFonts w:cs="Arial"/>
                    <w:bCs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</w:tr>
    </w:tbl>
    <w:p w14:paraId="53D1E977" w14:textId="77777777" w:rsidR="00B02CA2" w:rsidRDefault="00B02CA2" w:rsidP="00B02CA2">
      <w:pPr>
        <w:ind w:left="-1701"/>
      </w:pPr>
    </w:p>
    <w:tbl>
      <w:tblPr>
        <w:tblW w:w="9498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B02CA2" w:rsidRPr="00C5369C" w14:paraId="4476BD07" w14:textId="77777777" w:rsidTr="00603187">
        <w:trPr>
          <w:trHeight w:val="452"/>
        </w:trPr>
        <w:tc>
          <w:tcPr>
            <w:tcW w:w="3969" w:type="dxa"/>
          </w:tcPr>
          <w:p w14:paraId="3D01E923" w14:textId="77777777" w:rsidR="00B02CA2" w:rsidRPr="00C5369C" w:rsidRDefault="00B02CA2" w:rsidP="005107E4">
            <w:pPr>
              <w:pStyle w:val="lfdText"/>
              <w:rPr>
                <w:b/>
                <w:bCs/>
                <w:sz w:val="22"/>
                <w:szCs w:val="22"/>
              </w:rPr>
            </w:pPr>
            <w:r w:rsidRPr="00C5369C">
              <w:rPr>
                <w:b/>
                <w:bCs/>
                <w:sz w:val="22"/>
                <w:szCs w:val="22"/>
              </w:rPr>
              <w:t>Referenz-Nr.:</w:t>
            </w:r>
          </w:p>
        </w:tc>
        <w:tc>
          <w:tcPr>
            <w:tcW w:w="5529" w:type="dxa"/>
            <w:vAlign w:val="center"/>
          </w:tcPr>
          <w:p w14:paraId="0D59AE0C" w14:textId="2656E1EF" w:rsidR="00B02CA2" w:rsidRPr="00C5369C" w:rsidRDefault="00B02CA2" w:rsidP="005107E4">
            <w:pPr>
              <w:pStyle w:val="lfdText"/>
              <w:rPr>
                <w:b/>
                <w:bCs/>
                <w:sz w:val="22"/>
                <w:szCs w:val="22"/>
              </w:rPr>
            </w:pPr>
            <w:r w:rsidRPr="00C5369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02CA2" w:rsidRPr="00C5369C" w14:paraId="0E8E0C40" w14:textId="77777777" w:rsidTr="00603187">
        <w:trPr>
          <w:trHeight w:val="452"/>
        </w:trPr>
        <w:tc>
          <w:tcPr>
            <w:tcW w:w="3969" w:type="dxa"/>
          </w:tcPr>
          <w:p w14:paraId="1A3E9800" w14:textId="2296DFE6" w:rsidR="00B02CA2" w:rsidRPr="00C5369C" w:rsidRDefault="00B02CA2" w:rsidP="005107E4">
            <w:pPr>
              <w:pStyle w:val="lfdTex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32A4D">
              <w:rPr>
                <w:rFonts w:cs="Arial"/>
                <w:bCs/>
                <w:sz w:val="22"/>
                <w:szCs w:val="22"/>
              </w:rPr>
              <w:t>Bezeichnung</w:t>
            </w:r>
            <w:r w:rsidR="00085BAB" w:rsidRPr="00B32A4D">
              <w:rPr>
                <w:rFonts w:cs="Arial"/>
                <w:bCs/>
                <w:sz w:val="22"/>
                <w:szCs w:val="22"/>
              </w:rPr>
              <w:t xml:space="preserve"> Referenz</w:t>
            </w:r>
          </w:p>
        </w:tc>
        <w:tc>
          <w:tcPr>
            <w:tcW w:w="5529" w:type="dxa"/>
            <w:vAlign w:val="center"/>
          </w:tcPr>
          <w:p w14:paraId="6E5A0566" w14:textId="77777777" w:rsidR="00B02CA2" w:rsidRPr="00C5369C" w:rsidRDefault="00B02CA2" w:rsidP="005107E4">
            <w:pPr>
              <w:pStyle w:val="lfdTex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B02CA2" w:rsidRPr="00C5369C" w14:paraId="70B0BA51" w14:textId="77777777" w:rsidTr="00603187">
        <w:trPr>
          <w:trHeight w:val="452"/>
        </w:trPr>
        <w:tc>
          <w:tcPr>
            <w:tcW w:w="3969" w:type="dxa"/>
          </w:tcPr>
          <w:p w14:paraId="7A789FD4" w14:textId="77777777" w:rsidR="00B02CA2" w:rsidRPr="00C5369C" w:rsidRDefault="00B02CA2" w:rsidP="005107E4">
            <w:pPr>
              <w:pStyle w:val="lfdTex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Cs/>
                <w:color w:val="000000"/>
                <w:sz w:val="22"/>
                <w:szCs w:val="22"/>
              </w:rPr>
              <w:t>Auftraggeber</w:t>
            </w:r>
          </w:p>
          <w:p w14:paraId="00988B25" w14:textId="77777777" w:rsidR="00B02CA2" w:rsidRPr="00C5369C" w:rsidRDefault="00B02CA2" w:rsidP="005107E4">
            <w:pPr>
              <w:pStyle w:val="lfdTex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Cs/>
                <w:i/>
                <w:color w:val="000000"/>
                <w:sz w:val="22"/>
                <w:szCs w:val="22"/>
              </w:rPr>
              <w:t>(einschließlich Anschrift, Ansprechpartner, Telefonnummer, Mailadresse)</w:t>
            </w:r>
          </w:p>
        </w:tc>
        <w:tc>
          <w:tcPr>
            <w:tcW w:w="5529" w:type="dxa"/>
            <w:vAlign w:val="center"/>
          </w:tcPr>
          <w:p w14:paraId="771EB91E" w14:textId="77777777" w:rsidR="00B02CA2" w:rsidRPr="00C5369C" w:rsidRDefault="00B02CA2" w:rsidP="005107E4">
            <w:pPr>
              <w:pStyle w:val="lfdTex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B02CA2" w:rsidRPr="00C5369C" w14:paraId="27DFA3F9" w14:textId="77777777" w:rsidTr="00603187">
        <w:trPr>
          <w:trHeight w:val="1002"/>
        </w:trPr>
        <w:tc>
          <w:tcPr>
            <w:tcW w:w="3969" w:type="dxa"/>
          </w:tcPr>
          <w:p w14:paraId="46E8BBEC" w14:textId="2964F02E" w:rsidR="00B02CA2" w:rsidRPr="00C11590" w:rsidRDefault="00B02CA2" w:rsidP="005107E4">
            <w:pPr>
              <w:pStyle w:val="lfdText"/>
              <w:rPr>
                <w:rFonts w:cs="Arial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Erbringung einer Lösung für den </w:t>
            </w:r>
            <w:r w:rsidRPr="00B32A4D">
              <w:rPr>
                <w:rFonts w:cs="Arial"/>
                <w:sz w:val="22"/>
                <w:szCs w:val="22"/>
              </w:rPr>
              <w:t>softwarebasierten Ticketverkauf und die Zutrittskontrolllösung inklusive Lieferung der Hardware für ein Eventumfeld</w:t>
            </w:r>
            <w:r w:rsidR="00C11590" w:rsidRPr="00B32A4D">
              <w:rPr>
                <w:rFonts w:cs="Arial"/>
                <w:sz w:val="22"/>
                <w:szCs w:val="22"/>
              </w:rPr>
              <w:t xml:space="preserve"> (</w:t>
            </w:r>
            <w:r w:rsidR="00C11590"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Marktsegment</w:t>
            </w:r>
            <w:r w:rsidR="00C11590" w:rsidRPr="00B32A4D">
              <w:rPr>
                <w:rFonts w:cs="Arial"/>
                <w:sz w:val="22"/>
                <w:szCs w:val="22"/>
              </w:rPr>
              <w:t>)</w:t>
            </w:r>
            <w:r w:rsidRPr="00B32A4D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alias w:val="Marktsegment der Referenz"/>
            <w:tag w:val="Marktsegment der Referenz"/>
            <w:id w:val="272679810"/>
            <w:placeholder>
              <w:docPart w:val="CE4C099BDDE34335A87505F6485B3CCE"/>
            </w:placeholder>
            <w:showingPlcHdr/>
            <w:comboBox>
              <w:listItem w:value="Wählen Sie ein Element aus."/>
              <w:listItem w:displayText="Zoologische Einrichtung" w:value="Zoologische Einrichtung"/>
              <w:listItem w:displayText="Botanische Einrichtung" w:value="Botanische Einrichtung"/>
              <w:listItem w:displayText="Freizeitpark" w:value="Freizeitpark"/>
              <w:listItem w:displayText="Gartenschau" w:value="Gartenschau"/>
              <w:listItem w:displayText="Event-Veranstalter" w:value="Event-Veranstalter"/>
              <w:listItem w:displayText="Kulturstätten" w:value="Kulturstätten"/>
              <w:listItem w:displayText="Museen / Science-Center" w:value="Museen / Science-Center"/>
              <w:listItem w:displayText="Sonstige" w:value="Sonstige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697E285F" w14:textId="77777777" w:rsidR="00B02CA2" w:rsidRPr="00C5369C" w:rsidRDefault="00B02CA2" w:rsidP="005107E4">
                <w:pPr>
                  <w:pStyle w:val="lfdText"/>
                  <w:rPr>
                    <w:rFonts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rFonts w:eastAsiaTheme="minorHAns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B02CA2" w:rsidRPr="00C5369C" w14:paraId="690189E3" w14:textId="77777777" w:rsidTr="00603187">
        <w:trPr>
          <w:trHeight w:val="1002"/>
        </w:trPr>
        <w:tc>
          <w:tcPr>
            <w:tcW w:w="3969" w:type="dxa"/>
          </w:tcPr>
          <w:p w14:paraId="49A24AAB" w14:textId="77777777" w:rsidR="00B02CA2" w:rsidRPr="00C5369C" w:rsidRDefault="00B02CA2" w:rsidP="005107E4">
            <w:pPr>
              <w:pStyle w:val="lfdText"/>
              <w:rPr>
                <w:rFonts w:cs="Arial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>Anwendungsfälle, die mit dieser Referenz abgedeckt werden:</w:t>
            </w:r>
          </w:p>
        </w:tc>
        <w:tc>
          <w:tcPr>
            <w:tcW w:w="5529" w:type="dxa"/>
            <w:vAlign w:val="center"/>
          </w:tcPr>
          <w:p w14:paraId="72175956" w14:textId="77777777" w:rsidR="00B02CA2" w:rsidRPr="00C5369C" w:rsidRDefault="00B02CA2" w:rsidP="00B51A79">
            <w:pPr>
              <w:pStyle w:val="lfdText"/>
              <w:tabs>
                <w:tab w:val="left" w:pos="454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Tageskassen</w:t>
            </w:r>
          </w:p>
          <w:p w14:paraId="04CB2292" w14:textId="77777777" w:rsidR="00B02CA2" w:rsidRPr="00C5369C" w:rsidRDefault="00B02CA2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Verkauf per Automaten</w:t>
            </w:r>
          </w:p>
          <w:p w14:paraId="7FF9E4EC" w14:textId="77777777" w:rsidR="00B02CA2" w:rsidRPr="00C5369C" w:rsidRDefault="00B02CA2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Web-Shop B2C</w:t>
            </w:r>
          </w:p>
          <w:p w14:paraId="30D0202E" w14:textId="77777777" w:rsidR="00B02CA2" w:rsidRPr="00C5369C" w:rsidRDefault="00B02CA2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Web-Shop B2B</w:t>
            </w:r>
          </w:p>
          <w:p w14:paraId="3B6F54A9" w14:textId="6DDA7A6C" w:rsidR="00B02CA2" w:rsidRPr="00C5369C" w:rsidRDefault="00B02CA2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Anbindung externe Vertriebspartner</w:t>
            </w:r>
            <w:r w:rsidRPr="00C5369C">
              <w:rPr>
                <w:rFonts w:cs="Arial"/>
                <w:bCs/>
                <w:sz w:val="22"/>
                <w:szCs w:val="22"/>
              </w:rPr>
              <w:br/>
              <w:t xml:space="preserve">z.B. GetYourGuide, </w:t>
            </w:r>
            <w:r w:rsidR="00046916">
              <w:rPr>
                <w:rFonts w:cs="Arial"/>
                <w:bCs/>
                <w:sz w:val="22"/>
                <w:szCs w:val="22"/>
              </w:rPr>
              <w:t>StuttCard etc.</w:t>
            </w:r>
          </w:p>
          <w:p w14:paraId="390FA9F7" w14:textId="77777777" w:rsidR="00B02CA2" w:rsidRPr="00C5369C" w:rsidRDefault="00B02CA2" w:rsidP="00B51A79">
            <w:pPr>
              <w:pStyle w:val="lfdText"/>
              <w:tabs>
                <w:tab w:val="left" w:pos="454"/>
                <w:tab w:val="left" w:pos="481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Administration / Verkauf Führungen inkl. Termin- und Ressourcen-Verwaltung</w:t>
            </w:r>
          </w:p>
          <w:p w14:paraId="28F84904" w14:textId="77777777" w:rsidR="00B02CA2" w:rsidRPr="00C5369C" w:rsidRDefault="00B02CA2" w:rsidP="00B51A79">
            <w:pPr>
              <w:pStyle w:val="lfdText"/>
              <w:tabs>
                <w:tab w:val="left" w:pos="454"/>
                <w:tab w:val="left" w:pos="481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Anbindung Förderverein</w:t>
            </w:r>
          </w:p>
          <w:p w14:paraId="5815E196" w14:textId="77777777" w:rsidR="00B02CA2" w:rsidRPr="00C5369C" w:rsidRDefault="00B02CA2" w:rsidP="00B51A79">
            <w:pPr>
              <w:pStyle w:val="lfdText"/>
              <w:tabs>
                <w:tab w:val="left" w:pos="454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Zutrittskontrolle</w:t>
            </w:r>
          </w:p>
          <w:p w14:paraId="5A7C2E1A" w14:textId="77777777" w:rsidR="00B02CA2" w:rsidRPr="00C5369C" w:rsidRDefault="00B02CA2" w:rsidP="00B51A79">
            <w:pPr>
              <w:pStyle w:val="lfdText"/>
              <w:tabs>
                <w:tab w:val="left" w:pos="454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Schnittstelle Finanzbuchhaltung</w:t>
            </w:r>
          </w:p>
        </w:tc>
      </w:tr>
      <w:tr w:rsidR="00B02CA2" w:rsidRPr="00C5369C" w14:paraId="28FAB5CA" w14:textId="77777777" w:rsidTr="00603187">
        <w:trPr>
          <w:trHeight w:val="1002"/>
        </w:trPr>
        <w:tc>
          <w:tcPr>
            <w:tcW w:w="3969" w:type="dxa"/>
          </w:tcPr>
          <w:p w14:paraId="7B13BFA0" w14:textId="77777777" w:rsidR="00B02CA2" w:rsidRPr="00C5369C" w:rsidRDefault="00B02CA2" w:rsidP="005107E4">
            <w:pPr>
              <w:pStyle w:val="lfdText"/>
              <w:rPr>
                <w:rFonts w:cs="Arial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Der Auftraggeber wickelt mit der Lösung pro Jahr </w:t>
            </w:r>
            <w:r w:rsidRPr="00B32A4D">
              <w:rPr>
                <w:rFonts w:cs="Arial"/>
                <w:sz w:val="22"/>
                <w:szCs w:val="22"/>
              </w:rPr>
              <w:t xml:space="preserve">folgende </w:t>
            </w:r>
            <w:r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Besuchervolumina</w:t>
            </w:r>
            <w:r w:rsidRPr="00B32A4D">
              <w:rPr>
                <w:rFonts w:cs="Arial"/>
                <w:sz w:val="22"/>
                <w:szCs w:val="22"/>
              </w:rPr>
              <w:t xml:space="preserve"> ab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alias w:val="Anzahl Besucher pro Jahr"/>
            <w:tag w:val="Anzahl Besucher pro Jahr"/>
            <w:id w:val="-1266144742"/>
            <w:placeholder>
              <w:docPart w:val="CE4C099BDDE34335A87505F6485B3CCE"/>
            </w:placeholder>
            <w:showingPlcHdr/>
            <w:comboBox>
              <w:listItem w:value="Wählen Sie ein Element aus."/>
              <w:listItem w:displayText="mehr als 800 Tsd Besucher / Jahr" w:value="mehr als 800 Tsd Besucher / Jahr"/>
              <w:listItem w:displayText="weniger als 800 Tsd Besucher pro Jahr" w:value="weniger als 800 Tsd Besucher pro Jahr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3FAB481F" w14:textId="77777777" w:rsidR="00B02CA2" w:rsidRPr="00C5369C" w:rsidRDefault="00B02CA2" w:rsidP="005107E4">
                <w:pPr>
                  <w:pStyle w:val="lfdText"/>
                  <w:rPr>
                    <w:rFonts w:cs="Arial"/>
                    <w:bCs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rFonts w:eastAsiaTheme="minorHAns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B02CA2" w:rsidRPr="00C5369C" w14:paraId="6E7A36D9" w14:textId="77777777" w:rsidTr="00603187">
        <w:trPr>
          <w:trHeight w:val="1002"/>
        </w:trPr>
        <w:tc>
          <w:tcPr>
            <w:tcW w:w="3969" w:type="dxa"/>
          </w:tcPr>
          <w:p w14:paraId="351CC8C5" w14:textId="75CFB415" w:rsidR="00B02CA2" w:rsidRPr="00C5369C" w:rsidRDefault="00B02CA2" w:rsidP="005107E4">
            <w:pPr>
              <w:pStyle w:val="lfdText"/>
              <w:rPr>
                <w:rFonts w:cs="Arial"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Der Auftraggeber wickelt mit der implementierten </w:t>
            </w:r>
            <w:r w:rsidRPr="00B32A4D">
              <w:rPr>
                <w:rFonts w:cs="Arial"/>
                <w:sz w:val="22"/>
                <w:szCs w:val="22"/>
              </w:rPr>
              <w:t>Zutrittskontrolle nachweislich eine tägliche Spitzenlast wie folgt ab</w:t>
            </w:r>
            <w:r w:rsidR="00434FAF" w:rsidRPr="00B32A4D">
              <w:rPr>
                <w:rFonts w:cs="Arial"/>
                <w:sz w:val="22"/>
                <w:szCs w:val="22"/>
              </w:rPr>
              <w:t xml:space="preserve"> </w:t>
            </w:r>
            <w:r w:rsidR="00434FAF"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(Peak-Last bzgl. Zutritte / Tag):</w:t>
            </w:r>
          </w:p>
        </w:tc>
        <w:sdt>
          <w:sdtPr>
            <w:rPr>
              <w:rFonts w:cs="Arial"/>
              <w:b/>
              <w:bCs/>
              <w:color w:val="000000"/>
              <w:sz w:val="22"/>
              <w:szCs w:val="22"/>
            </w:rPr>
            <w:alias w:val="Spitzenlast im Zutritt / Tag "/>
            <w:tag w:val="Spitzenlast im Zutritt / Tag "/>
            <w:id w:val="1901854608"/>
            <w:placeholder>
              <w:docPart w:val="CE4C099BDDE34335A87505F6485B3CCE"/>
            </w:placeholder>
            <w:showingPlcHdr/>
            <w:comboBox>
              <w:listItem w:value="Wählen Sie ein Element aus."/>
              <w:listItem w:displayText="mehr als 15 Tsd" w:value="mehr als 15 Tsd"/>
              <w:listItem w:displayText="weniger als 15 Tsd" w:value="weniger als 15 Tsd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2C4F04DC" w14:textId="77777777" w:rsidR="00B02CA2" w:rsidRPr="00C5369C" w:rsidRDefault="00B02CA2" w:rsidP="005107E4">
                <w:pPr>
                  <w:pStyle w:val="lfdText"/>
                  <w:rPr>
                    <w:rFonts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rFonts w:eastAsiaTheme="minorHAns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B02CA2" w:rsidRPr="00C5369C" w14:paraId="187A77EF" w14:textId="77777777" w:rsidTr="00603187">
        <w:trPr>
          <w:trHeight w:val="1002"/>
        </w:trPr>
        <w:tc>
          <w:tcPr>
            <w:tcW w:w="3969" w:type="dxa"/>
          </w:tcPr>
          <w:p w14:paraId="6197153F" w14:textId="0BCB776E" w:rsidR="00B02CA2" w:rsidRPr="00C5369C" w:rsidRDefault="00B02CA2" w:rsidP="005107E4">
            <w:pPr>
              <w:pStyle w:val="lfdText"/>
              <w:rPr>
                <w:rFonts w:cs="Arial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Der Auftraggeber wickelt über die implementierten Vertriebswege nachweislich eine </w:t>
            </w:r>
            <w:r w:rsidRPr="00B32A4D">
              <w:rPr>
                <w:rFonts w:cs="Arial"/>
                <w:sz w:val="22"/>
                <w:szCs w:val="22"/>
              </w:rPr>
              <w:t>stündliche Spitzenlast wie folgt ab</w:t>
            </w:r>
            <w:r w:rsidR="00434FAF" w:rsidRPr="00B32A4D">
              <w:rPr>
                <w:rFonts w:cs="Arial"/>
                <w:sz w:val="22"/>
                <w:szCs w:val="22"/>
              </w:rPr>
              <w:t xml:space="preserve"> </w:t>
            </w:r>
            <w:r w:rsidR="00434FAF"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(Peak-Last bzgl. Verkaufte Tickets / Std.):</w:t>
            </w:r>
          </w:p>
        </w:tc>
        <w:sdt>
          <w:sdtPr>
            <w:rPr>
              <w:rFonts w:cs="Arial"/>
              <w:b/>
              <w:bCs/>
              <w:color w:val="000000"/>
              <w:sz w:val="22"/>
              <w:szCs w:val="22"/>
            </w:rPr>
            <w:alias w:val="stündliche Spitzenlast im Verkauf"/>
            <w:tag w:val="stündliche Spitzenlast im Verkauf"/>
            <w:id w:val="-1294200887"/>
            <w:placeholder>
              <w:docPart w:val="CE4C099BDDE34335A87505F6485B3CCE"/>
            </w:placeholder>
            <w:showingPlcHdr/>
            <w:comboBox>
              <w:listItem w:value="Wählen Sie ein Element aus."/>
              <w:listItem w:displayText="mehr als 8 Tsd" w:value="mehr als 8 Tsd"/>
              <w:listItem w:displayText="weniger als 8 Tsd" w:value="weniger als 8 Tsd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7C16F9CF" w14:textId="77777777" w:rsidR="00B02CA2" w:rsidRPr="00C5369C" w:rsidRDefault="00B02CA2" w:rsidP="005107E4">
                <w:pPr>
                  <w:pStyle w:val="lfdText"/>
                  <w:rPr>
                    <w:rFonts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rFonts w:eastAsiaTheme="minorHAns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B02CA2" w:rsidRPr="00C5369C" w14:paraId="26CD94B4" w14:textId="77777777" w:rsidTr="00603187">
        <w:trPr>
          <w:trHeight w:val="1002"/>
        </w:trPr>
        <w:tc>
          <w:tcPr>
            <w:tcW w:w="3969" w:type="dxa"/>
          </w:tcPr>
          <w:p w14:paraId="46B0C0A9" w14:textId="6211BDFE" w:rsidR="004A6FB0" w:rsidRPr="00B32A4D" w:rsidRDefault="004A6FB0" w:rsidP="005107E4">
            <w:pPr>
              <w:pStyle w:val="lfdText"/>
              <w:rPr>
                <w:rFonts w:cs="Arial"/>
                <w:b/>
                <w:sz w:val="22"/>
                <w:szCs w:val="22"/>
                <w:u w:val="single"/>
              </w:rPr>
            </w:pPr>
            <w:r w:rsidRPr="00B32A4D">
              <w:rPr>
                <w:rFonts w:cs="Arial"/>
                <w:b/>
                <w:sz w:val="22"/>
                <w:szCs w:val="22"/>
                <w:u w:val="single"/>
              </w:rPr>
              <w:t>Alter der Referenz</w:t>
            </w:r>
          </w:p>
          <w:p w14:paraId="2D57B782" w14:textId="4FD20258" w:rsidR="00B02CA2" w:rsidRPr="00C5369C" w:rsidRDefault="00B02CA2" w:rsidP="005107E4">
            <w:pPr>
              <w:pStyle w:val="lfdText"/>
              <w:rPr>
                <w:rFonts w:cs="Arial"/>
                <w:bCs/>
                <w:i/>
                <w:color w:val="000000"/>
                <w:sz w:val="22"/>
                <w:szCs w:val="22"/>
              </w:rPr>
            </w:pPr>
            <w:r w:rsidRPr="00B32A4D">
              <w:rPr>
                <w:rFonts w:cs="Arial"/>
                <w:bCs/>
                <w:sz w:val="22"/>
                <w:szCs w:val="22"/>
              </w:rPr>
              <w:t xml:space="preserve">Zeitraum der Leistungserbringung </w:t>
            </w:r>
            <w:r w:rsidRPr="00B32A4D">
              <w:rPr>
                <w:rFonts w:cs="Arial"/>
                <w:bCs/>
                <w:sz w:val="22"/>
                <w:szCs w:val="22"/>
              </w:rPr>
              <w:br/>
              <w:t xml:space="preserve">Abnahme des </w:t>
            </w:r>
            <w:r w:rsidRPr="00C5369C">
              <w:rPr>
                <w:rFonts w:cs="Arial"/>
                <w:bCs/>
                <w:color w:val="000000"/>
                <w:sz w:val="22"/>
                <w:szCs w:val="22"/>
              </w:rPr>
              <w:t>Systems</w:t>
            </w:r>
            <w:r w:rsidRPr="00C5369C">
              <w:rPr>
                <w:rFonts w:cs="Arial"/>
                <w:bCs/>
                <w:color w:val="000000"/>
                <w:sz w:val="22"/>
                <w:szCs w:val="22"/>
              </w:rPr>
              <w:br/>
            </w:r>
            <w:r w:rsidRPr="00C5369C">
              <w:rPr>
                <w:rFonts w:cs="Arial"/>
                <w:bCs/>
                <w:i/>
                <w:color w:val="000000"/>
                <w:sz w:val="22"/>
                <w:szCs w:val="22"/>
              </w:rPr>
              <w:t>(Datum mit Angabe von Tag/Monat/Jahr)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472753421"/>
            <w:placeholder>
              <w:docPart w:val="90788694FF31421396931D41CFA3924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529" w:type="dxa"/>
                <w:vAlign w:val="center"/>
              </w:tcPr>
              <w:p w14:paraId="1927CC19" w14:textId="77777777" w:rsidR="00B02CA2" w:rsidRPr="00C5369C" w:rsidRDefault="00B02CA2" w:rsidP="005107E4">
                <w:pPr>
                  <w:pStyle w:val="lfdText"/>
                  <w:rPr>
                    <w:rFonts w:cs="Arial"/>
                    <w:bCs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</w:tr>
    </w:tbl>
    <w:p w14:paraId="0AC2414B" w14:textId="27D68442" w:rsidR="00B51A79" w:rsidRDefault="00B51A79" w:rsidP="00B02CA2">
      <w:pPr>
        <w:ind w:left="-1701"/>
      </w:pPr>
    </w:p>
    <w:p w14:paraId="6B9CA79F" w14:textId="77777777" w:rsidR="00B51A79" w:rsidRDefault="00B51A79">
      <w:r>
        <w:br w:type="page"/>
      </w:r>
    </w:p>
    <w:p w14:paraId="19C94B19" w14:textId="77777777" w:rsidR="00FD6437" w:rsidRDefault="00FD6437"/>
    <w:tbl>
      <w:tblPr>
        <w:tblW w:w="9498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B02CA2" w:rsidRPr="00C5369C" w14:paraId="4D491AAE" w14:textId="77777777" w:rsidTr="00603187">
        <w:trPr>
          <w:trHeight w:val="452"/>
        </w:trPr>
        <w:tc>
          <w:tcPr>
            <w:tcW w:w="3969" w:type="dxa"/>
          </w:tcPr>
          <w:p w14:paraId="7A20E128" w14:textId="77777777" w:rsidR="00B02CA2" w:rsidRPr="00C5369C" w:rsidRDefault="00B02CA2" w:rsidP="005107E4">
            <w:pPr>
              <w:pStyle w:val="lfdText"/>
              <w:rPr>
                <w:b/>
                <w:bCs/>
                <w:sz w:val="22"/>
                <w:szCs w:val="22"/>
              </w:rPr>
            </w:pPr>
            <w:r w:rsidRPr="00C5369C">
              <w:rPr>
                <w:b/>
                <w:bCs/>
                <w:sz w:val="22"/>
                <w:szCs w:val="22"/>
              </w:rPr>
              <w:t>Referenz-Nr.:</w:t>
            </w:r>
          </w:p>
        </w:tc>
        <w:tc>
          <w:tcPr>
            <w:tcW w:w="5529" w:type="dxa"/>
            <w:vAlign w:val="center"/>
          </w:tcPr>
          <w:p w14:paraId="5A6AC65F" w14:textId="29C1F56E" w:rsidR="00B02CA2" w:rsidRPr="00C5369C" w:rsidRDefault="00B02CA2" w:rsidP="005107E4">
            <w:pPr>
              <w:pStyle w:val="lfdText"/>
              <w:rPr>
                <w:b/>
                <w:bCs/>
                <w:sz w:val="22"/>
                <w:szCs w:val="22"/>
              </w:rPr>
            </w:pPr>
            <w:r w:rsidRPr="00C5369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02CA2" w:rsidRPr="00C5369C" w14:paraId="0903FDC9" w14:textId="77777777" w:rsidTr="00603187">
        <w:trPr>
          <w:trHeight w:val="452"/>
        </w:trPr>
        <w:tc>
          <w:tcPr>
            <w:tcW w:w="3969" w:type="dxa"/>
          </w:tcPr>
          <w:p w14:paraId="08915BD5" w14:textId="692BE93F" w:rsidR="00B02CA2" w:rsidRPr="00C5369C" w:rsidRDefault="00B02CA2" w:rsidP="005107E4">
            <w:pPr>
              <w:pStyle w:val="lfdTex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32A4D">
              <w:rPr>
                <w:rFonts w:cs="Arial"/>
                <w:bCs/>
                <w:sz w:val="22"/>
                <w:szCs w:val="22"/>
              </w:rPr>
              <w:t>Bezeichnung</w:t>
            </w:r>
            <w:r w:rsidR="00085BAB" w:rsidRPr="00B32A4D">
              <w:rPr>
                <w:rFonts w:cs="Arial"/>
                <w:bCs/>
                <w:sz w:val="22"/>
                <w:szCs w:val="22"/>
              </w:rPr>
              <w:t xml:space="preserve"> Referenz</w:t>
            </w:r>
          </w:p>
        </w:tc>
        <w:tc>
          <w:tcPr>
            <w:tcW w:w="5529" w:type="dxa"/>
            <w:vAlign w:val="center"/>
          </w:tcPr>
          <w:p w14:paraId="4B7CACF5" w14:textId="77777777" w:rsidR="00B02CA2" w:rsidRPr="00C5369C" w:rsidRDefault="00B02CA2" w:rsidP="005107E4">
            <w:pPr>
              <w:pStyle w:val="lfdTex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B02CA2" w:rsidRPr="00C5369C" w14:paraId="308499E0" w14:textId="77777777" w:rsidTr="00603187">
        <w:trPr>
          <w:trHeight w:val="452"/>
        </w:trPr>
        <w:tc>
          <w:tcPr>
            <w:tcW w:w="3969" w:type="dxa"/>
          </w:tcPr>
          <w:p w14:paraId="792BC622" w14:textId="77777777" w:rsidR="00B02CA2" w:rsidRPr="00C5369C" w:rsidRDefault="00B02CA2" w:rsidP="005107E4">
            <w:pPr>
              <w:pStyle w:val="lfdTex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Cs/>
                <w:color w:val="000000"/>
                <w:sz w:val="22"/>
                <w:szCs w:val="22"/>
              </w:rPr>
              <w:t>Auftraggeber</w:t>
            </w:r>
          </w:p>
          <w:p w14:paraId="1F5CF672" w14:textId="77777777" w:rsidR="00B02CA2" w:rsidRPr="00C5369C" w:rsidRDefault="00B02CA2" w:rsidP="005107E4">
            <w:pPr>
              <w:pStyle w:val="lfdTex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Cs/>
                <w:i/>
                <w:color w:val="000000"/>
                <w:sz w:val="22"/>
                <w:szCs w:val="22"/>
              </w:rPr>
              <w:t>(einschließlich Anschrift, Ansprechpartner, Telefonnummer, Mailadresse)</w:t>
            </w:r>
          </w:p>
        </w:tc>
        <w:tc>
          <w:tcPr>
            <w:tcW w:w="5529" w:type="dxa"/>
            <w:vAlign w:val="center"/>
          </w:tcPr>
          <w:p w14:paraId="4C674310" w14:textId="77777777" w:rsidR="00B02CA2" w:rsidRPr="00C5369C" w:rsidRDefault="00B02CA2" w:rsidP="005107E4">
            <w:pPr>
              <w:pStyle w:val="lfdTex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369C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B02CA2" w:rsidRPr="00C5369C" w14:paraId="6BED1D94" w14:textId="77777777" w:rsidTr="00603187">
        <w:trPr>
          <w:trHeight w:val="1002"/>
        </w:trPr>
        <w:tc>
          <w:tcPr>
            <w:tcW w:w="3969" w:type="dxa"/>
          </w:tcPr>
          <w:p w14:paraId="6A0FF0C7" w14:textId="205EE9E8" w:rsidR="00B02CA2" w:rsidRPr="00C5369C" w:rsidRDefault="00B02CA2" w:rsidP="005107E4">
            <w:pPr>
              <w:pStyle w:val="lfdText"/>
              <w:rPr>
                <w:rFonts w:cs="Arial"/>
                <w:bCs/>
                <w:i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Erbringung einer Lösung für den </w:t>
            </w:r>
            <w:r w:rsidRPr="00B32A4D">
              <w:rPr>
                <w:rFonts w:cs="Arial"/>
                <w:sz w:val="22"/>
                <w:szCs w:val="22"/>
              </w:rPr>
              <w:t xml:space="preserve">softwarebasierten Ticketverkauf und die Zutrittskontrolllösung inklusive Lieferung der Hardware für ein Eventumfeld </w:t>
            </w:r>
            <w:r w:rsidR="00C11590" w:rsidRPr="00B32A4D">
              <w:rPr>
                <w:rFonts w:cs="Arial"/>
                <w:sz w:val="22"/>
                <w:szCs w:val="22"/>
              </w:rPr>
              <w:t>(</w:t>
            </w:r>
            <w:r w:rsidR="00C11590"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Marktsegment</w:t>
            </w:r>
            <w:r w:rsidR="00C11590" w:rsidRPr="00B32A4D">
              <w:rPr>
                <w:rFonts w:cs="Arial"/>
                <w:sz w:val="22"/>
                <w:szCs w:val="22"/>
              </w:rPr>
              <w:t>)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alias w:val="Marktsegment der Referenz"/>
            <w:tag w:val="Marktsegment der Referenz"/>
            <w:id w:val="-33816674"/>
            <w:placeholder>
              <w:docPart w:val="8EB1401BF1F5462F8CE9D95FBD9E3B58"/>
            </w:placeholder>
            <w:showingPlcHdr/>
            <w:comboBox>
              <w:listItem w:value="Wählen Sie ein Element aus."/>
              <w:listItem w:displayText="Zoologische Einrichtung" w:value="Zoologische Einrichtung"/>
              <w:listItem w:displayText="Botanische Einrichtung" w:value="Botanische Einrichtung"/>
              <w:listItem w:displayText="Freizeitpark" w:value="Freizeitpark"/>
              <w:listItem w:displayText="Gartenschau" w:value="Gartenschau"/>
              <w:listItem w:displayText="Event-Veranstalter" w:value="Event-Veranstalter"/>
              <w:listItem w:displayText="Kulturstätten" w:value="Kulturstätten"/>
              <w:listItem w:displayText="Museen / Science-Center" w:value="Museen / Science-Center"/>
              <w:listItem w:displayText="Sonstige" w:value="Sonstige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0094EA4C" w14:textId="77777777" w:rsidR="00B02CA2" w:rsidRPr="00C5369C" w:rsidRDefault="00B02CA2" w:rsidP="005107E4">
                <w:pPr>
                  <w:pStyle w:val="lfdText"/>
                  <w:rPr>
                    <w:rFonts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rFonts w:eastAsiaTheme="minorHAns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B02CA2" w:rsidRPr="00C5369C" w14:paraId="6E847457" w14:textId="77777777" w:rsidTr="00603187">
        <w:trPr>
          <w:trHeight w:val="1002"/>
        </w:trPr>
        <w:tc>
          <w:tcPr>
            <w:tcW w:w="3969" w:type="dxa"/>
          </w:tcPr>
          <w:p w14:paraId="0294AAE9" w14:textId="77777777" w:rsidR="00B02CA2" w:rsidRPr="00C5369C" w:rsidRDefault="00B02CA2" w:rsidP="005107E4">
            <w:pPr>
              <w:pStyle w:val="lfdText"/>
              <w:rPr>
                <w:rFonts w:cs="Arial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>Anwendungsfälle, die mit dieser Referenz abgedeckt werden:</w:t>
            </w:r>
          </w:p>
        </w:tc>
        <w:tc>
          <w:tcPr>
            <w:tcW w:w="5529" w:type="dxa"/>
            <w:vAlign w:val="center"/>
          </w:tcPr>
          <w:p w14:paraId="1C6D5A21" w14:textId="77777777" w:rsidR="00B02CA2" w:rsidRPr="00C5369C" w:rsidRDefault="00B02CA2" w:rsidP="00B51A79">
            <w:pPr>
              <w:pStyle w:val="lfdText"/>
              <w:tabs>
                <w:tab w:val="left" w:pos="454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Tageskassen</w:t>
            </w:r>
          </w:p>
          <w:p w14:paraId="2A276149" w14:textId="77777777" w:rsidR="00B02CA2" w:rsidRPr="00C5369C" w:rsidRDefault="00B02CA2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Verkauf per Automaten</w:t>
            </w:r>
          </w:p>
          <w:p w14:paraId="43CBE7F7" w14:textId="77777777" w:rsidR="00B02CA2" w:rsidRPr="00C5369C" w:rsidRDefault="00B02CA2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Web-Shop B2C</w:t>
            </w:r>
          </w:p>
          <w:p w14:paraId="008EBC49" w14:textId="77777777" w:rsidR="00B02CA2" w:rsidRPr="00C5369C" w:rsidRDefault="00B02CA2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Web-Shop B2B</w:t>
            </w:r>
          </w:p>
          <w:p w14:paraId="7ED9EFEB" w14:textId="57E3CA55" w:rsidR="00B02CA2" w:rsidRPr="00C5369C" w:rsidRDefault="00B02CA2" w:rsidP="00B51A79">
            <w:pPr>
              <w:pStyle w:val="lfdText"/>
              <w:tabs>
                <w:tab w:val="left" w:pos="454"/>
                <w:tab w:val="left" w:pos="517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Anbindung externe Vertriebspartner</w:t>
            </w:r>
            <w:r w:rsidRPr="00C5369C">
              <w:rPr>
                <w:rFonts w:cs="Arial"/>
                <w:bCs/>
                <w:sz w:val="22"/>
                <w:szCs w:val="22"/>
              </w:rPr>
              <w:br/>
              <w:t xml:space="preserve">z.B. GetYourGuide, </w:t>
            </w:r>
            <w:r w:rsidR="00046916">
              <w:rPr>
                <w:rFonts w:cs="Arial"/>
                <w:bCs/>
                <w:sz w:val="22"/>
                <w:szCs w:val="22"/>
              </w:rPr>
              <w:t>StuttCard etc.</w:t>
            </w:r>
          </w:p>
          <w:p w14:paraId="09D5FB71" w14:textId="77777777" w:rsidR="00B02CA2" w:rsidRPr="00C5369C" w:rsidRDefault="00B02CA2" w:rsidP="00B51A79">
            <w:pPr>
              <w:pStyle w:val="lfdText"/>
              <w:tabs>
                <w:tab w:val="left" w:pos="454"/>
                <w:tab w:val="left" w:pos="481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</w:r>
            <w:r w:rsidR="00F54F7C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Administration / Verkauf Führungen inkl. Termin- und Ressourcen-Verwaltung</w:t>
            </w:r>
          </w:p>
          <w:p w14:paraId="711BE0CF" w14:textId="77777777" w:rsidR="00B02CA2" w:rsidRPr="00C5369C" w:rsidRDefault="00B02CA2" w:rsidP="00B51A79">
            <w:pPr>
              <w:pStyle w:val="lfdText"/>
              <w:tabs>
                <w:tab w:val="left" w:pos="454"/>
                <w:tab w:val="left" w:pos="481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Anbindung Förderverein</w:t>
            </w:r>
          </w:p>
          <w:p w14:paraId="558C5F55" w14:textId="77777777" w:rsidR="00B02CA2" w:rsidRPr="00C5369C" w:rsidRDefault="00B02CA2" w:rsidP="00B51A79">
            <w:pPr>
              <w:pStyle w:val="lfdText"/>
              <w:tabs>
                <w:tab w:val="left" w:pos="454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Zutrittskontrolle</w:t>
            </w:r>
          </w:p>
          <w:p w14:paraId="05321CB8" w14:textId="77777777" w:rsidR="00B02CA2" w:rsidRPr="00C5369C" w:rsidRDefault="00B02CA2" w:rsidP="00B51A79">
            <w:pPr>
              <w:pStyle w:val="lfdText"/>
              <w:tabs>
                <w:tab w:val="left" w:pos="454"/>
              </w:tabs>
              <w:spacing w:after="100"/>
              <w:ind w:left="454" w:hanging="454"/>
              <w:rPr>
                <w:rFonts w:cs="Arial"/>
                <w:bCs/>
                <w:sz w:val="22"/>
                <w:szCs w:val="22"/>
              </w:rPr>
            </w:pPr>
            <w:r w:rsidRPr="00C5369C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69C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54F7C">
              <w:rPr>
                <w:rFonts w:cs="Arial"/>
                <w:bCs/>
                <w:sz w:val="22"/>
                <w:szCs w:val="22"/>
              </w:rPr>
            </w:r>
            <w:r w:rsidR="00F54F7C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369C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C5369C">
              <w:rPr>
                <w:rFonts w:cs="Arial"/>
                <w:bCs/>
                <w:sz w:val="22"/>
                <w:szCs w:val="22"/>
              </w:rPr>
              <w:tab/>
              <w:t>Schnittstelle Finanzbuchhaltung</w:t>
            </w:r>
          </w:p>
        </w:tc>
      </w:tr>
      <w:tr w:rsidR="00B02CA2" w:rsidRPr="00C5369C" w14:paraId="62B8DC8C" w14:textId="77777777" w:rsidTr="00603187">
        <w:trPr>
          <w:trHeight w:val="1002"/>
        </w:trPr>
        <w:tc>
          <w:tcPr>
            <w:tcW w:w="3969" w:type="dxa"/>
          </w:tcPr>
          <w:p w14:paraId="6A7021F8" w14:textId="77777777" w:rsidR="00B02CA2" w:rsidRPr="00C5369C" w:rsidRDefault="00B02CA2" w:rsidP="005107E4">
            <w:pPr>
              <w:pStyle w:val="lfdText"/>
              <w:rPr>
                <w:rFonts w:cs="Arial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Der Auftraggeber wickelt mit der Lösung pro </w:t>
            </w:r>
            <w:r w:rsidRPr="00B32A4D">
              <w:rPr>
                <w:rFonts w:cs="Arial"/>
                <w:sz w:val="22"/>
                <w:szCs w:val="22"/>
              </w:rPr>
              <w:t xml:space="preserve">Jahr folgende </w:t>
            </w:r>
            <w:r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Besuchervolumina</w:t>
            </w:r>
            <w:r w:rsidRPr="00B32A4D">
              <w:rPr>
                <w:rFonts w:cs="Arial"/>
                <w:sz w:val="22"/>
                <w:szCs w:val="22"/>
              </w:rPr>
              <w:t xml:space="preserve"> ab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alias w:val="Anzahl Besucher pro Jahr"/>
            <w:tag w:val="Anzahl Besucher pro Jahr"/>
            <w:id w:val="-1140035962"/>
            <w:placeholder>
              <w:docPart w:val="8EB1401BF1F5462F8CE9D95FBD9E3B58"/>
            </w:placeholder>
            <w:showingPlcHdr/>
            <w:comboBox>
              <w:listItem w:value="Wählen Sie ein Element aus."/>
              <w:listItem w:displayText="mehr als 800 Tsd Besucher / Jahr" w:value="mehr als 800 Tsd Besucher / Jahr"/>
              <w:listItem w:displayText="weniger als 800 Tsd Besucher pro Jahr" w:value="weniger als 800 Tsd Besucher pro Jahr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6AD40461" w14:textId="77777777" w:rsidR="00B02CA2" w:rsidRPr="00C5369C" w:rsidRDefault="00B02CA2" w:rsidP="005107E4">
                <w:pPr>
                  <w:pStyle w:val="lfdText"/>
                  <w:rPr>
                    <w:rFonts w:cs="Arial"/>
                    <w:bCs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rFonts w:eastAsiaTheme="minorHAns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B02CA2" w:rsidRPr="00C5369C" w14:paraId="520FEDCB" w14:textId="77777777" w:rsidTr="00603187">
        <w:trPr>
          <w:trHeight w:val="1002"/>
        </w:trPr>
        <w:tc>
          <w:tcPr>
            <w:tcW w:w="3969" w:type="dxa"/>
          </w:tcPr>
          <w:p w14:paraId="68F1C27F" w14:textId="2F2CD3CF" w:rsidR="00B02CA2" w:rsidRPr="00C5369C" w:rsidRDefault="00B02CA2" w:rsidP="005107E4">
            <w:pPr>
              <w:pStyle w:val="lfdText"/>
              <w:rPr>
                <w:rFonts w:cs="Arial"/>
                <w:color w:val="000000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Der Auftraggeber wickelt mit der implementierten </w:t>
            </w:r>
            <w:r w:rsidRPr="00B32A4D">
              <w:rPr>
                <w:rFonts w:cs="Arial"/>
                <w:sz w:val="22"/>
                <w:szCs w:val="22"/>
              </w:rPr>
              <w:t>Zutrittskontrolle nachweislich eine tägliche Spitzenlast wie folgt ab</w:t>
            </w:r>
            <w:r w:rsidR="00434FAF" w:rsidRPr="00B32A4D">
              <w:rPr>
                <w:rFonts w:cs="Arial"/>
                <w:sz w:val="22"/>
                <w:szCs w:val="22"/>
              </w:rPr>
              <w:t xml:space="preserve"> </w:t>
            </w:r>
            <w:r w:rsidR="00434FAF"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(Peak-Last bzgl. Zutritte / Tag):</w:t>
            </w:r>
          </w:p>
        </w:tc>
        <w:sdt>
          <w:sdtPr>
            <w:rPr>
              <w:rFonts w:cs="Arial"/>
              <w:b/>
              <w:bCs/>
              <w:color w:val="000000"/>
              <w:sz w:val="22"/>
              <w:szCs w:val="22"/>
            </w:rPr>
            <w:alias w:val="Spitzenlast im Zutritt / Tag "/>
            <w:tag w:val="Spitzenlast im Zutritt / Tag "/>
            <w:id w:val="1627427338"/>
            <w:placeholder>
              <w:docPart w:val="8EB1401BF1F5462F8CE9D95FBD9E3B58"/>
            </w:placeholder>
            <w:showingPlcHdr/>
            <w:comboBox>
              <w:listItem w:value="Wählen Sie ein Element aus."/>
              <w:listItem w:displayText="mehr als 15 Tsd" w:value="mehr als 15 Tsd"/>
              <w:listItem w:displayText="weniger als 15 Tsd" w:value="weniger als 15 Tsd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1DBF6199" w14:textId="77777777" w:rsidR="00B02CA2" w:rsidRPr="00C5369C" w:rsidRDefault="00B02CA2" w:rsidP="005107E4">
                <w:pPr>
                  <w:pStyle w:val="lfdText"/>
                  <w:rPr>
                    <w:rFonts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rFonts w:eastAsiaTheme="minorHAns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B02CA2" w:rsidRPr="00C5369C" w14:paraId="44EF1479" w14:textId="77777777" w:rsidTr="00603187">
        <w:trPr>
          <w:trHeight w:val="1002"/>
        </w:trPr>
        <w:tc>
          <w:tcPr>
            <w:tcW w:w="3969" w:type="dxa"/>
          </w:tcPr>
          <w:p w14:paraId="48225BF6" w14:textId="53897D4A" w:rsidR="00B02CA2" w:rsidRPr="00C5369C" w:rsidRDefault="00B02CA2" w:rsidP="005107E4">
            <w:pPr>
              <w:pStyle w:val="lfdText"/>
              <w:rPr>
                <w:rFonts w:cs="Arial"/>
                <w:sz w:val="22"/>
                <w:szCs w:val="22"/>
              </w:rPr>
            </w:pPr>
            <w:r w:rsidRPr="00C5369C">
              <w:rPr>
                <w:rFonts w:cs="Arial"/>
                <w:sz w:val="22"/>
                <w:szCs w:val="22"/>
              </w:rPr>
              <w:t xml:space="preserve">Der Auftraggeber wickelt über die implementierten Vertriebswege nachweislich eine </w:t>
            </w:r>
            <w:r w:rsidRPr="00B32A4D">
              <w:rPr>
                <w:rFonts w:cs="Arial"/>
                <w:sz w:val="22"/>
                <w:szCs w:val="22"/>
              </w:rPr>
              <w:t>stündliche Spitzenlast wie folgt ab</w:t>
            </w:r>
            <w:r w:rsidR="00434FAF" w:rsidRPr="00B32A4D">
              <w:rPr>
                <w:rFonts w:cs="Arial"/>
                <w:sz w:val="22"/>
                <w:szCs w:val="22"/>
              </w:rPr>
              <w:t xml:space="preserve"> </w:t>
            </w:r>
            <w:r w:rsidR="00434FAF" w:rsidRPr="00B32A4D">
              <w:rPr>
                <w:rFonts w:cs="Arial"/>
                <w:b/>
                <w:bCs/>
                <w:sz w:val="22"/>
                <w:szCs w:val="22"/>
                <w:u w:val="single"/>
              </w:rPr>
              <w:t>(Peak-Last bzgl. Verkaufte Tickets / Std.):</w:t>
            </w:r>
          </w:p>
        </w:tc>
        <w:sdt>
          <w:sdtPr>
            <w:rPr>
              <w:rFonts w:cs="Arial"/>
              <w:b/>
              <w:bCs/>
              <w:color w:val="000000"/>
              <w:sz w:val="22"/>
              <w:szCs w:val="22"/>
            </w:rPr>
            <w:alias w:val="stündliche Spitzenlast im Verkauf"/>
            <w:tag w:val="stündliche Spitzenlast im Verkauf"/>
            <w:id w:val="-386734096"/>
            <w:placeholder>
              <w:docPart w:val="8EB1401BF1F5462F8CE9D95FBD9E3B58"/>
            </w:placeholder>
            <w:showingPlcHdr/>
            <w:comboBox>
              <w:listItem w:value="Wählen Sie ein Element aus."/>
              <w:listItem w:displayText="mehr als 8 Tsd" w:value="mehr als 8 Tsd"/>
              <w:listItem w:displayText="weniger als 8 Tsd" w:value="weniger als 8 Tsd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692ED6B0" w14:textId="77777777" w:rsidR="00B02CA2" w:rsidRPr="00C5369C" w:rsidRDefault="00B02CA2" w:rsidP="005107E4">
                <w:pPr>
                  <w:pStyle w:val="lfdText"/>
                  <w:rPr>
                    <w:rFonts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rFonts w:eastAsiaTheme="minorHAns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B02CA2" w:rsidRPr="00C5369C" w14:paraId="5C9C8825" w14:textId="77777777" w:rsidTr="00603187">
        <w:trPr>
          <w:trHeight w:val="1002"/>
        </w:trPr>
        <w:tc>
          <w:tcPr>
            <w:tcW w:w="3969" w:type="dxa"/>
          </w:tcPr>
          <w:p w14:paraId="433F4E67" w14:textId="4DB496D8" w:rsidR="004A6FB0" w:rsidRPr="00B32A4D" w:rsidRDefault="004A6FB0" w:rsidP="005107E4">
            <w:pPr>
              <w:pStyle w:val="lfdText"/>
              <w:rPr>
                <w:rFonts w:cs="Arial"/>
                <w:b/>
                <w:sz w:val="22"/>
                <w:szCs w:val="22"/>
                <w:u w:val="single"/>
              </w:rPr>
            </w:pPr>
            <w:r w:rsidRPr="00B32A4D">
              <w:rPr>
                <w:rFonts w:cs="Arial"/>
                <w:b/>
                <w:sz w:val="22"/>
                <w:szCs w:val="22"/>
                <w:u w:val="single"/>
              </w:rPr>
              <w:t>Alter der Referenz</w:t>
            </w:r>
          </w:p>
          <w:p w14:paraId="22F14D6F" w14:textId="7DB927F8" w:rsidR="00B02CA2" w:rsidRPr="00C5369C" w:rsidRDefault="00B02CA2" w:rsidP="005107E4">
            <w:pPr>
              <w:pStyle w:val="lfdText"/>
              <w:rPr>
                <w:rFonts w:cs="Arial"/>
                <w:bCs/>
                <w:i/>
                <w:color w:val="000000"/>
                <w:sz w:val="22"/>
                <w:szCs w:val="22"/>
              </w:rPr>
            </w:pPr>
            <w:r w:rsidRPr="00B32A4D">
              <w:rPr>
                <w:rFonts w:cs="Arial"/>
                <w:bCs/>
                <w:sz w:val="22"/>
                <w:szCs w:val="22"/>
              </w:rPr>
              <w:t xml:space="preserve">Zeitraum der Leistungserbringung </w:t>
            </w:r>
            <w:r w:rsidRPr="00B32A4D">
              <w:rPr>
                <w:rFonts w:cs="Arial"/>
                <w:bCs/>
                <w:sz w:val="22"/>
                <w:szCs w:val="22"/>
              </w:rPr>
              <w:br/>
              <w:t>Abnahme des Systems</w:t>
            </w:r>
            <w:r w:rsidRPr="00B32A4D">
              <w:rPr>
                <w:rFonts w:cs="Arial"/>
                <w:bCs/>
                <w:sz w:val="22"/>
                <w:szCs w:val="22"/>
              </w:rPr>
              <w:br/>
            </w:r>
            <w:r w:rsidRPr="00B32A4D">
              <w:rPr>
                <w:rFonts w:cs="Arial"/>
                <w:bCs/>
                <w:i/>
                <w:sz w:val="22"/>
                <w:szCs w:val="22"/>
              </w:rPr>
              <w:t>(Datum mit Angabe von Tag/Monat/Jahr)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063292763"/>
            <w:placeholder>
              <w:docPart w:val="57A78C5AD5B2493D99F53C8FA0636FC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529" w:type="dxa"/>
                <w:vAlign w:val="center"/>
              </w:tcPr>
              <w:p w14:paraId="1E346F3F" w14:textId="77777777" w:rsidR="00B02CA2" w:rsidRPr="00C5369C" w:rsidRDefault="00B02CA2" w:rsidP="005107E4">
                <w:pPr>
                  <w:pStyle w:val="lfdText"/>
                  <w:rPr>
                    <w:rFonts w:cs="Arial"/>
                    <w:bCs/>
                    <w:sz w:val="22"/>
                    <w:szCs w:val="22"/>
                  </w:rPr>
                </w:pPr>
                <w:r w:rsidRPr="00C5369C">
                  <w:rPr>
                    <w:rStyle w:val="Platzhaltertext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</w:tr>
    </w:tbl>
    <w:p w14:paraId="7EB4F3EA" w14:textId="77777777" w:rsidR="00B02CA2" w:rsidRPr="005814C3" w:rsidRDefault="00B02CA2" w:rsidP="00B02CA2">
      <w:pPr>
        <w:ind w:left="-1701"/>
      </w:pPr>
    </w:p>
    <w:sectPr w:rsidR="00B02CA2" w:rsidRPr="005814C3" w:rsidSect="00B51A79">
      <w:headerReference w:type="default" r:id="rId8"/>
      <w:footerReference w:type="default" r:id="rId9"/>
      <w:pgSz w:w="11907" w:h="16840" w:code="9"/>
      <w:pgMar w:top="284" w:right="851" w:bottom="284" w:left="3119" w:header="539" w:footer="5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C5233" w14:textId="77777777" w:rsidR="001B52B1" w:rsidRDefault="001B52B1">
      <w:r>
        <w:separator/>
      </w:r>
    </w:p>
  </w:endnote>
  <w:endnote w:type="continuationSeparator" w:id="0">
    <w:p w14:paraId="7657713D" w14:textId="77777777" w:rsidR="001B52B1" w:rsidRDefault="001B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DBB33" w14:textId="77777777" w:rsidR="0074065C" w:rsidRDefault="0074065C" w:rsidP="001F26B5">
    <w:pPr>
      <w:pStyle w:val="Fuzeile"/>
      <w:pBdr>
        <w:bottom w:val="single" w:sz="6" w:space="3" w:color="auto"/>
      </w:pBdr>
      <w:tabs>
        <w:tab w:val="clear" w:pos="4536"/>
        <w:tab w:val="clear" w:pos="9072"/>
        <w:tab w:val="left" w:pos="0"/>
        <w:tab w:val="right" w:pos="12870"/>
      </w:tabs>
    </w:pPr>
  </w:p>
  <w:p w14:paraId="54934C2C" w14:textId="5A25FF89" w:rsidR="0074065C" w:rsidRPr="000B0228" w:rsidRDefault="00D73218" w:rsidP="00EC659A">
    <w:pPr>
      <w:pStyle w:val="Fuzeile"/>
      <w:tabs>
        <w:tab w:val="clear" w:pos="4536"/>
        <w:tab w:val="clear" w:pos="9072"/>
        <w:tab w:val="right" w:pos="5103"/>
        <w:tab w:val="right" w:pos="7937"/>
        <w:tab w:val="right" w:pos="12870"/>
        <w:tab w:val="right" w:pos="15138"/>
      </w:tabs>
      <w:rPr>
        <w:sz w:val="16"/>
        <w:szCs w:val="16"/>
      </w:rPr>
    </w:pPr>
    <w:r w:rsidRPr="00C5369C">
      <w:rPr>
        <w:sz w:val="16"/>
      </w:rPr>
      <w:t>Referenz</w:t>
    </w:r>
    <w:r w:rsidR="000B0228" w:rsidRPr="00C5369C">
      <w:rPr>
        <w:sz w:val="16"/>
      </w:rPr>
      <w:t>angaben Bewerber</w:t>
    </w:r>
    <w:r w:rsidR="001F26B5">
      <w:rPr>
        <w:sz w:val="16"/>
      </w:rPr>
      <w:tab/>
    </w:r>
    <w:r w:rsidR="000B0228">
      <w:rPr>
        <w:sz w:val="16"/>
      </w:rPr>
      <w:tab/>
    </w:r>
    <w:r w:rsidR="0074065C">
      <w:rPr>
        <w:sz w:val="16"/>
      </w:rPr>
      <w:t xml:space="preserve">Seite </w:t>
    </w:r>
    <w:r w:rsidR="0074065C" w:rsidRPr="000B0228">
      <w:rPr>
        <w:sz w:val="16"/>
        <w:szCs w:val="16"/>
      </w:rPr>
      <w:fldChar w:fldCharType="begin"/>
    </w:r>
    <w:r w:rsidR="0074065C" w:rsidRPr="000B0228">
      <w:rPr>
        <w:sz w:val="16"/>
        <w:szCs w:val="16"/>
      </w:rPr>
      <w:instrText xml:space="preserve"> PAGE </w:instrText>
    </w:r>
    <w:r w:rsidR="0074065C" w:rsidRPr="000B0228">
      <w:rPr>
        <w:sz w:val="16"/>
        <w:szCs w:val="16"/>
      </w:rPr>
      <w:fldChar w:fldCharType="separate"/>
    </w:r>
    <w:r w:rsidR="00F54F7C">
      <w:rPr>
        <w:noProof/>
        <w:sz w:val="16"/>
        <w:szCs w:val="16"/>
      </w:rPr>
      <w:t>1</w:t>
    </w:r>
    <w:r w:rsidR="0074065C" w:rsidRPr="000B022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C4C18" w14:textId="77777777" w:rsidR="001B52B1" w:rsidRDefault="001B52B1">
      <w:r>
        <w:separator/>
      </w:r>
    </w:p>
  </w:footnote>
  <w:footnote w:type="continuationSeparator" w:id="0">
    <w:p w14:paraId="2FB25ABD" w14:textId="77777777" w:rsidR="001B52B1" w:rsidRDefault="001B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7754" w14:textId="49B40BD4" w:rsidR="00C37019" w:rsidRDefault="0064594A" w:rsidP="001F26B5">
    <w:pPr>
      <w:pStyle w:val="Kopfzeile"/>
      <w:pBdr>
        <w:bottom w:val="single" w:sz="6" w:space="6" w:color="auto"/>
      </w:pBdr>
      <w:tabs>
        <w:tab w:val="clear" w:pos="4536"/>
        <w:tab w:val="clear" w:pos="9072"/>
        <w:tab w:val="right" w:pos="7937"/>
        <w:tab w:val="right" w:pos="15138"/>
      </w:tabs>
    </w:pPr>
    <w:r w:rsidRPr="00C5369C">
      <w:rPr>
        <w:noProof/>
      </w:rPr>
      <w:t>Neues Kassensystem/Ticketing Wilhelma</w:t>
    </w:r>
    <w:r w:rsidR="001F26B5">
      <w:rPr>
        <w:noProof/>
      </w:rPr>
      <w:tab/>
    </w:r>
    <w:r w:rsidR="00EC659A">
      <w:rPr>
        <w:noProof/>
      </w:rPr>
      <w:drawing>
        <wp:inline distT="0" distB="0" distL="0" distR="0" wp14:anchorId="35D7C500" wp14:editId="31AD69A4">
          <wp:extent cx="1745813" cy="472440"/>
          <wp:effectExtent l="0" t="0" r="6985" b="3810"/>
          <wp:docPr id="1497597778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776943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658" cy="47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590FB" w14:textId="77777777" w:rsidR="0074065C" w:rsidRPr="00A63BEF" w:rsidRDefault="0074065C" w:rsidP="00A63B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F1A"/>
    <w:multiLevelType w:val="hybridMultilevel"/>
    <w:tmpl w:val="926CD4C8"/>
    <w:lvl w:ilvl="0" w:tplc="942E0D34">
      <w:start w:val="1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CFE"/>
    <w:multiLevelType w:val="multilevel"/>
    <w:tmpl w:val="CA1E669A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8261C0"/>
    <w:multiLevelType w:val="multilevel"/>
    <w:tmpl w:val="B57A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513FE"/>
    <w:multiLevelType w:val="multilevel"/>
    <w:tmpl w:val="34EA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74798"/>
    <w:multiLevelType w:val="multilevel"/>
    <w:tmpl w:val="CE2C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E79F0"/>
    <w:multiLevelType w:val="hybridMultilevel"/>
    <w:tmpl w:val="4230832E"/>
    <w:lvl w:ilvl="0" w:tplc="48AC5C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4346"/>
    <w:multiLevelType w:val="multilevel"/>
    <w:tmpl w:val="4BAC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C12E3"/>
    <w:multiLevelType w:val="hybridMultilevel"/>
    <w:tmpl w:val="582AD032"/>
    <w:lvl w:ilvl="0" w:tplc="D7602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C55F2"/>
    <w:multiLevelType w:val="multilevel"/>
    <w:tmpl w:val="B85E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255F38"/>
    <w:multiLevelType w:val="multilevel"/>
    <w:tmpl w:val="956CDB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2F85671"/>
    <w:multiLevelType w:val="multilevel"/>
    <w:tmpl w:val="0DF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490809"/>
    <w:multiLevelType w:val="hybridMultilevel"/>
    <w:tmpl w:val="52D2BE6C"/>
    <w:lvl w:ilvl="0" w:tplc="869EF3AA">
      <w:start w:val="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43FE3"/>
    <w:multiLevelType w:val="multilevel"/>
    <w:tmpl w:val="68DC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AF16A5"/>
    <w:multiLevelType w:val="multilevel"/>
    <w:tmpl w:val="E5B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A0CF3"/>
    <w:multiLevelType w:val="hybridMultilevel"/>
    <w:tmpl w:val="0BC86626"/>
    <w:lvl w:ilvl="0" w:tplc="40BAAA3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186E61B1"/>
    <w:multiLevelType w:val="multilevel"/>
    <w:tmpl w:val="24F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8B3D3B"/>
    <w:multiLevelType w:val="multilevel"/>
    <w:tmpl w:val="9D24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57581F"/>
    <w:multiLevelType w:val="hybridMultilevel"/>
    <w:tmpl w:val="B6CE8672"/>
    <w:lvl w:ilvl="0" w:tplc="6C90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C4871"/>
    <w:multiLevelType w:val="multilevel"/>
    <w:tmpl w:val="B6D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F677B6"/>
    <w:multiLevelType w:val="multilevel"/>
    <w:tmpl w:val="E52A2D9E"/>
    <w:lvl w:ilvl="0">
      <w:start w:val="1"/>
      <w:numFmt w:val="bullet"/>
      <w:lvlText w:val=""/>
      <w:lvlJc w:val="left"/>
      <w:pPr>
        <w:tabs>
          <w:tab w:val="num" w:pos="2553"/>
        </w:tabs>
        <w:ind w:left="2553" w:hanging="851"/>
      </w:pPr>
      <w:rPr>
        <w:rFonts w:ascii="Webdings" w:hAnsi="Web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AD2B41"/>
    <w:multiLevelType w:val="multilevel"/>
    <w:tmpl w:val="2A1E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AA68DC"/>
    <w:multiLevelType w:val="hybridMultilevel"/>
    <w:tmpl w:val="50E4AEF4"/>
    <w:lvl w:ilvl="0" w:tplc="7DD4B3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0D83E08">
      <w:numFmt w:val="none"/>
      <w:lvlText w:val=""/>
      <w:lvlJc w:val="left"/>
      <w:pPr>
        <w:tabs>
          <w:tab w:val="num" w:pos="360"/>
        </w:tabs>
      </w:pPr>
    </w:lvl>
    <w:lvl w:ilvl="2" w:tplc="2016468A">
      <w:numFmt w:val="none"/>
      <w:lvlText w:val=""/>
      <w:lvlJc w:val="left"/>
      <w:pPr>
        <w:tabs>
          <w:tab w:val="num" w:pos="360"/>
        </w:tabs>
      </w:pPr>
    </w:lvl>
    <w:lvl w:ilvl="3" w:tplc="A5E0324E">
      <w:numFmt w:val="none"/>
      <w:lvlText w:val=""/>
      <w:lvlJc w:val="left"/>
      <w:pPr>
        <w:tabs>
          <w:tab w:val="num" w:pos="360"/>
        </w:tabs>
      </w:pPr>
    </w:lvl>
    <w:lvl w:ilvl="4" w:tplc="661487AA">
      <w:numFmt w:val="none"/>
      <w:lvlText w:val=""/>
      <w:lvlJc w:val="left"/>
      <w:pPr>
        <w:tabs>
          <w:tab w:val="num" w:pos="360"/>
        </w:tabs>
      </w:pPr>
    </w:lvl>
    <w:lvl w:ilvl="5" w:tplc="18200594">
      <w:numFmt w:val="none"/>
      <w:lvlText w:val=""/>
      <w:lvlJc w:val="left"/>
      <w:pPr>
        <w:tabs>
          <w:tab w:val="num" w:pos="360"/>
        </w:tabs>
      </w:pPr>
    </w:lvl>
    <w:lvl w:ilvl="6" w:tplc="46160FB2">
      <w:numFmt w:val="none"/>
      <w:lvlText w:val=""/>
      <w:lvlJc w:val="left"/>
      <w:pPr>
        <w:tabs>
          <w:tab w:val="num" w:pos="360"/>
        </w:tabs>
      </w:pPr>
    </w:lvl>
    <w:lvl w:ilvl="7" w:tplc="93C45EA4">
      <w:numFmt w:val="none"/>
      <w:lvlText w:val=""/>
      <w:lvlJc w:val="left"/>
      <w:pPr>
        <w:tabs>
          <w:tab w:val="num" w:pos="360"/>
        </w:tabs>
      </w:pPr>
    </w:lvl>
    <w:lvl w:ilvl="8" w:tplc="51A227C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0813F12"/>
    <w:multiLevelType w:val="hybridMultilevel"/>
    <w:tmpl w:val="9D3237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E10C2"/>
    <w:multiLevelType w:val="multilevel"/>
    <w:tmpl w:val="0910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BF1C06"/>
    <w:multiLevelType w:val="hybridMultilevel"/>
    <w:tmpl w:val="24507D72"/>
    <w:lvl w:ilvl="0" w:tplc="B4EA104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4B61C89"/>
    <w:multiLevelType w:val="hybridMultilevel"/>
    <w:tmpl w:val="FED26042"/>
    <w:lvl w:ilvl="0" w:tplc="D5F24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831C3"/>
    <w:multiLevelType w:val="multilevel"/>
    <w:tmpl w:val="9872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8F18C9"/>
    <w:multiLevelType w:val="hybridMultilevel"/>
    <w:tmpl w:val="1D605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E2226"/>
    <w:multiLevelType w:val="singleLevel"/>
    <w:tmpl w:val="68DEA9F8"/>
    <w:lvl w:ilvl="0">
      <w:start w:val="1"/>
      <w:numFmt w:val="bullet"/>
      <w:lvlText w:val="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FF0000"/>
        <w:sz w:val="24"/>
        <w:lang w:val="de-DE"/>
      </w:rPr>
    </w:lvl>
  </w:abstractNum>
  <w:abstractNum w:abstractNumId="29" w15:restartNumberingAfterBreak="0">
    <w:nsid w:val="2EDD1E92"/>
    <w:multiLevelType w:val="singleLevel"/>
    <w:tmpl w:val="A3DA5CB8"/>
    <w:lvl w:ilvl="0">
      <w:start w:val="1"/>
      <w:numFmt w:val="bullet"/>
      <w:lvlText w:val=""/>
      <w:lvlJc w:val="left"/>
      <w:pPr>
        <w:tabs>
          <w:tab w:val="num" w:pos="851"/>
        </w:tabs>
        <w:ind w:left="851" w:hanging="851"/>
      </w:pPr>
      <w:rPr>
        <w:rFonts w:ascii="WP IconicSymbolsA" w:hAnsi="WP IconicSymbolsA" w:hint="default"/>
      </w:rPr>
    </w:lvl>
  </w:abstractNum>
  <w:abstractNum w:abstractNumId="30" w15:restartNumberingAfterBreak="0">
    <w:nsid w:val="304F0849"/>
    <w:multiLevelType w:val="hybridMultilevel"/>
    <w:tmpl w:val="F004489C"/>
    <w:lvl w:ilvl="0" w:tplc="0010C0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0CF38BE"/>
    <w:multiLevelType w:val="hybridMultilevel"/>
    <w:tmpl w:val="22EC3516"/>
    <w:lvl w:ilvl="0" w:tplc="15967292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315E3E"/>
    <w:multiLevelType w:val="hybridMultilevel"/>
    <w:tmpl w:val="928A4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85931"/>
    <w:multiLevelType w:val="multilevel"/>
    <w:tmpl w:val="CB6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5D52E5"/>
    <w:multiLevelType w:val="multilevel"/>
    <w:tmpl w:val="B2D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5E6C51"/>
    <w:multiLevelType w:val="multilevel"/>
    <w:tmpl w:val="56AEA5FA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5233BD8"/>
    <w:multiLevelType w:val="multilevel"/>
    <w:tmpl w:val="FF50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E4452"/>
    <w:multiLevelType w:val="hybridMultilevel"/>
    <w:tmpl w:val="E9A4D4A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BF44DB"/>
    <w:multiLevelType w:val="multilevel"/>
    <w:tmpl w:val="8702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4A039D"/>
    <w:multiLevelType w:val="hybridMultilevel"/>
    <w:tmpl w:val="AEAEF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B6621D"/>
    <w:multiLevelType w:val="multilevel"/>
    <w:tmpl w:val="6B3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3E541B"/>
    <w:multiLevelType w:val="multilevel"/>
    <w:tmpl w:val="AE2E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795F66"/>
    <w:multiLevelType w:val="hybridMultilevel"/>
    <w:tmpl w:val="EE0CDF6E"/>
    <w:lvl w:ilvl="0" w:tplc="4B78B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5063A"/>
    <w:multiLevelType w:val="multilevel"/>
    <w:tmpl w:val="2ACE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966E14"/>
    <w:multiLevelType w:val="singleLevel"/>
    <w:tmpl w:val="71E83D9A"/>
    <w:lvl w:ilvl="0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Webdings" w:hAnsi="Webdings" w:hint="default"/>
        <w:color w:val="FF0000"/>
      </w:rPr>
    </w:lvl>
  </w:abstractNum>
  <w:abstractNum w:abstractNumId="45" w15:restartNumberingAfterBreak="0">
    <w:nsid w:val="411E5C5D"/>
    <w:multiLevelType w:val="multilevel"/>
    <w:tmpl w:val="6628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AB78BD"/>
    <w:multiLevelType w:val="multilevel"/>
    <w:tmpl w:val="56DC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062CA5"/>
    <w:multiLevelType w:val="hybridMultilevel"/>
    <w:tmpl w:val="E8A6BBBE"/>
    <w:lvl w:ilvl="0" w:tplc="717AF350">
      <w:start w:val="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A56CF5"/>
    <w:multiLevelType w:val="hybridMultilevel"/>
    <w:tmpl w:val="14685B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B11FE2"/>
    <w:multiLevelType w:val="multilevel"/>
    <w:tmpl w:val="B858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A77157"/>
    <w:multiLevelType w:val="hybridMultilevel"/>
    <w:tmpl w:val="DB84F224"/>
    <w:lvl w:ilvl="0" w:tplc="0CD0D364">
      <w:start w:val="1"/>
      <w:numFmt w:val="bullet"/>
      <w:pStyle w:val="Einr3"/>
      <w:lvlText w:val=""/>
      <w:lvlJc w:val="left"/>
      <w:pPr>
        <w:ind w:left="1494" w:hanging="360"/>
      </w:pPr>
      <w:rPr>
        <w:rFonts w:ascii="Webdings" w:hAnsi="Web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4D6F597D"/>
    <w:multiLevelType w:val="multilevel"/>
    <w:tmpl w:val="9AF0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833114"/>
    <w:multiLevelType w:val="hybridMultilevel"/>
    <w:tmpl w:val="F06864DA"/>
    <w:lvl w:ilvl="0" w:tplc="6A3053E0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3" w15:restartNumberingAfterBreak="0">
    <w:nsid w:val="517D7A8F"/>
    <w:multiLevelType w:val="multilevel"/>
    <w:tmpl w:val="4C06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9878FF"/>
    <w:multiLevelType w:val="hybridMultilevel"/>
    <w:tmpl w:val="36665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3B412D"/>
    <w:multiLevelType w:val="hybridMultilevel"/>
    <w:tmpl w:val="F4340CB2"/>
    <w:lvl w:ilvl="0" w:tplc="52725D28">
      <w:start w:val="1"/>
      <w:numFmt w:val="bullet"/>
      <w:pStyle w:val="Einr1"/>
      <w:lvlText w:val=""/>
      <w:lvlJc w:val="left"/>
      <w:pPr>
        <w:ind w:left="1353" w:hanging="360"/>
      </w:pPr>
      <w:rPr>
        <w:rFonts w:ascii="Webdings" w:hAnsi="Webdings" w:hint="default"/>
        <w:color w:val="FF0000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5F38D6"/>
    <w:multiLevelType w:val="multilevel"/>
    <w:tmpl w:val="3DFC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226020"/>
    <w:multiLevelType w:val="multilevel"/>
    <w:tmpl w:val="1194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0D0A1F"/>
    <w:multiLevelType w:val="multilevel"/>
    <w:tmpl w:val="0F32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101BF0"/>
    <w:multiLevelType w:val="multilevel"/>
    <w:tmpl w:val="0D26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445909"/>
    <w:multiLevelType w:val="hybridMultilevel"/>
    <w:tmpl w:val="FEB29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F449FE"/>
    <w:multiLevelType w:val="multilevel"/>
    <w:tmpl w:val="CFA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857BBD"/>
    <w:multiLevelType w:val="hybridMultilevel"/>
    <w:tmpl w:val="F0B86E02"/>
    <w:lvl w:ilvl="0" w:tplc="2C422F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3A0507"/>
    <w:multiLevelType w:val="multilevel"/>
    <w:tmpl w:val="2C18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B45C1E"/>
    <w:multiLevelType w:val="hybridMultilevel"/>
    <w:tmpl w:val="F85C64B8"/>
    <w:lvl w:ilvl="0" w:tplc="FFFFFFFF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5" w15:restartNumberingAfterBreak="0">
    <w:nsid w:val="5FDB242B"/>
    <w:multiLevelType w:val="multilevel"/>
    <w:tmpl w:val="8A74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1F3130"/>
    <w:multiLevelType w:val="hybridMultilevel"/>
    <w:tmpl w:val="944CA258"/>
    <w:lvl w:ilvl="0" w:tplc="84CE4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2D6596"/>
    <w:multiLevelType w:val="multilevel"/>
    <w:tmpl w:val="D6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A521E5E"/>
    <w:multiLevelType w:val="hybridMultilevel"/>
    <w:tmpl w:val="5A84E4D2"/>
    <w:lvl w:ilvl="0" w:tplc="D2B40440">
      <w:start w:val="1"/>
      <w:numFmt w:val="bullet"/>
      <w:pStyle w:val="Einr2"/>
      <w:lvlText w:val=""/>
      <w:lvlJc w:val="left"/>
      <w:pPr>
        <w:tabs>
          <w:tab w:val="num" w:pos="2553"/>
        </w:tabs>
        <w:ind w:left="2553" w:hanging="851"/>
      </w:pPr>
      <w:rPr>
        <w:rFonts w:ascii="Webdings" w:hAnsi="Webdings" w:hint="default"/>
        <w:color w:val="FF0000"/>
      </w:rPr>
    </w:lvl>
    <w:lvl w:ilvl="1" w:tplc="04070019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A5B6FE1"/>
    <w:multiLevelType w:val="multilevel"/>
    <w:tmpl w:val="B718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473BAB"/>
    <w:multiLevelType w:val="multilevel"/>
    <w:tmpl w:val="9C4E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6E16B9"/>
    <w:multiLevelType w:val="multilevel"/>
    <w:tmpl w:val="F188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9A40DB"/>
    <w:multiLevelType w:val="multilevel"/>
    <w:tmpl w:val="AA7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57042F"/>
    <w:multiLevelType w:val="multilevel"/>
    <w:tmpl w:val="4A0E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8A4E36"/>
    <w:multiLevelType w:val="singleLevel"/>
    <w:tmpl w:val="5FD8715E"/>
    <w:lvl w:ilvl="0">
      <w:start w:val="1"/>
      <w:numFmt w:val="bullet"/>
      <w:lvlText w:val=""/>
      <w:lvlJc w:val="left"/>
      <w:pPr>
        <w:tabs>
          <w:tab w:val="num" w:pos="1702"/>
        </w:tabs>
        <w:ind w:left="1702" w:hanging="851"/>
      </w:pPr>
      <w:rPr>
        <w:rFonts w:ascii="Webdings" w:hAnsi="Webdings" w:hint="default"/>
        <w:color w:val="FF0000"/>
      </w:rPr>
    </w:lvl>
  </w:abstractNum>
  <w:abstractNum w:abstractNumId="75" w15:restartNumberingAfterBreak="0">
    <w:nsid w:val="761840C5"/>
    <w:multiLevelType w:val="singleLevel"/>
    <w:tmpl w:val="99E2E1E8"/>
    <w:lvl w:ilvl="0">
      <w:start w:val="1"/>
      <w:numFmt w:val="bullet"/>
      <w:lvlText w:val=""/>
      <w:lvlJc w:val="left"/>
      <w:pPr>
        <w:tabs>
          <w:tab w:val="num" w:pos="851"/>
        </w:tabs>
        <w:ind w:left="851" w:hanging="851"/>
      </w:pPr>
      <w:rPr>
        <w:rFonts w:ascii="WP IconicSymbolsA" w:hAnsi="WP IconicSymbolsA" w:hint="default"/>
        <w:b w:val="0"/>
        <w:i w:val="0"/>
        <w:sz w:val="24"/>
      </w:rPr>
    </w:lvl>
  </w:abstractNum>
  <w:abstractNum w:abstractNumId="76" w15:restartNumberingAfterBreak="0">
    <w:nsid w:val="769040A7"/>
    <w:multiLevelType w:val="multilevel"/>
    <w:tmpl w:val="020C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F861E6"/>
    <w:multiLevelType w:val="hybridMultilevel"/>
    <w:tmpl w:val="88AA5F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F002E5"/>
    <w:multiLevelType w:val="multilevel"/>
    <w:tmpl w:val="650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3D0463"/>
    <w:multiLevelType w:val="singleLevel"/>
    <w:tmpl w:val="D6D675AC"/>
    <w:lvl w:ilvl="0">
      <w:start w:val="1"/>
      <w:numFmt w:val="bullet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80" w15:restartNumberingAfterBreak="0">
    <w:nsid w:val="7A1A0635"/>
    <w:multiLevelType w:val="multilevel"/>
    <w:tmpl w:val="93C2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AC5A2C"/>
    <w:multiLevelType w:val="multilevel"/>
    <w:tmpl w:val="372C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5F2AF1"/>
    <w:multiLevelType w:val="multilevel"/>
    <w:tmpl w:val="94EA514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bullet"/>
      <w:pStyle w:val="berschrift5"/>
      <w:lvlText w:val=""/>
      <w:lvlJc w:val="left"/>
      <w:pPr>
        <w:tabs>
          <w:tab w:val="num" w:pos="360"/>
        </w:tabs>
        <w:ind w:left="0" w:firstLine="0"/>
      </w:pPr>
      <w:rPr>
        <w:rFonts w:ascii="WP IconicSymbolsA" w:hAnsi="WP IconicSymbolsA" w:hint="default"/>
      </w:rPr>
    </w:lvl>
    <w:lvl w:ilvl="5">
      <w:start w:val="1"/>
      <w:numFmt w:val="bullet"/>
      <w:pStyle w:val="berschrift6"/>
      <w:lvlText w:val=""/>
      <w:lvlJc w:val="left"/>
      <w:pPr>
        <w:tabs>
          <w:tab w:val="num" w:pos="360"/>
        </w:tabs>
        <w:ind w:left="0" w:firstLine="0"/>
      </w:pPr>
      <w:rPr>
        <w:rFonts w:ascii="WP IconicSymbolsA" w:hAnsi="WP IconicSymbolsA" w:hint="default"/>
      </w:rPr>
    </w:lvl>
    <w:lvl w:ilvl="6">
      <w:start w:val="1"/>
      <w:numFmt w:val="bullet"/>
      <w:pStyle w:val="berschrift7"/>
      <w:lvlText w:val=""/>
      <w:lvlJc w:val="left"/>
      <w:pPr>
        <w:tabs>
          <w:tab w:val="num" w:pos="360"/>
        </w:tabs>
        <w:ind w:left="0" w:firstLine="0"/>
      </w:pPr>
      <w:rPr>
        <w:rFonts w:ascii="WP IconicSymbolsA" w:hAnsi="WP IconicSymbolsA" w:hint="default"/>
      </w:rPr>
    </w:lvl>
    <w:lvl w:ilvl="7">
      <w:start w:val="1"/>
      <w:numFmt w:val="bullet"/>
      <w:pStyle w:val="berschrift8"/>
      <w:lvlText w:val=""/>
      <w:lvlJc w:val="left"/>
      <w:pPr>
        <w:tabs>
          <w:tab w:val="num" w:pos="360"/>
        </w:tabs>
        <w:ind w:left="0" w:firstLine="0"/>
      </w:pPr>
      <w:rPr>
        <w:rFonts w:ascii="WP IconicSymbolsA" w:hAnsi="WP IconicSymbolsA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3" w15:restartNumberingAfterBreak="0">
    <w:nsid w:val="7E52604E"/>
    <w:multiLevelType w:val="multilevel"/>
    <w:tmpl w:val="91B660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FBE00A7"/>
    <w:multiLevelType w:val="hybridMultilevel"/>
    <w:tmpl w:val="47B09E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28"/>
  </w:num>
  <w:num w:numId="3">
    <w:abstractNumId w:val="74"/>
  </w:num>
  <w:num w:numId="4">
    <w:abstractNumId w:val="44"/>
  </w:num>
  <w:num w:numId="5">
    <w:abstractNumId w:val="24"/>
  </w:num>
  <w:num w:numId="6">
    <w:abstractNumId w:val="5"/>
  </w:num>
  <w:num w:numId="7">
    <w:abstractNumId w:val="0"/>
  </w:num>
  <w:num w:numId="8">
    <w:abstractNumId w:val="35"/>
  </w:num>
  <w:num w:numId="9">
    <w:abstractNumId w:val="1"/>
  </w:num>
  <w:num w:numId="10">
    <w:abstractNumId w:val="21"/>
  </w:num>
  <w:num w:numId="11">
    <w:abstractNumId w:val="9"/>
  </w:num>
  <w:num w:numId="12">
    <w:abstractNumId w:val="68"/>
  </w:num>
  <w:num w:numId="13">
    <w:abstractNumId w:val="14"/>
  </w:num>
  <w:num w:numId="14">
    <w:abstractNumId w:val="77"/>
  </w:num>
  <w:num w:numId="15">
    <w:abstractNumId w:val="48"/>
  </w:num>
  <w:num w:numId="16">
    <w:abstractNumId w:val="30"/>
  </w:num>
  <w:num w:numId="17">
    <w:abstractNumId w:val="83"/>
  </w:num>
  <w:num w:numId="18">
    <w:abstractNumId w:val="64"/>
  </w:num>
  <w:num w:numId="19">
    <w:abstractNumId w:val="37"/>
  </w:num>
  <w:num w:numId="20">
    <w:abstractNumId w:val="68"/>
  </w:num>
  <w:num w:numId="21">
    <w:abstractNumId w:val="19"/>
  </w:num>
  <w:num w:numId="22">
    <w:abstractNumId w:val="52"/>
  </w:num>
  <w:num w:numId="23">
    <w:abstractNumId w:val="79"/>
  </w:num>
  <w:num w:numId="24">
    <w:abstractNumId w:val="29"/>
  </w:num>
  <w:num w:numId="25">
    <w:abstractNumId w:val="75"/>
  </w:num>
  <w:num w:numId="26">
    <w:abstractNumId w:val="7"/>
  </w:num>
  <w:num w:numId="27">
    <w:abstractNumId w:val="55"/>
  </w:num>
  <w:num w:numId="28">
    <w:abstractNumId w:val="31"/>
  </w:num>
  <w:num w:numId="29">
    <w:abstractNumId w:val="66"/>
  </w:num>
  <w:num w:numId="30">
    <w:abstractNumId w:val="42"/>
  </w:num>
  <w:num w:numId="31">
    <w:abstractNumId w:val="50"/>
  </w:num>
  <w:num w:numId="32">
    <w:abstractNumId w:val="27"/>
  </w:num>
  <w:num w:numId="33">
    <w:abstractNumId w:val="62"/>
  </w:num>
  <w:num w:numId="34">
    <w:abstractNumId w:val="60"/>
  </w:num>
  <w:num w:numId="35">
    <w:abstractNumId w:val="17"/>
  </w:num>
  <w:num w:numId="36">
    <w:abstractNumId w:val="25"/>
  </w:num>
  <w:num w:numId="37">
    <w:abstractNumId w:val="22"/>
  </w:num>
  <w:num w:numId="38">
    <w:abstractNumId w:val="32"/>
  </w:num>
  <w:num w:numId="39">
    <w:abstractNumId w:val="84"/>
  </w:num>
  <w:num w:numId="40">
    <w:abstractNumId w:val="58"/>
  </w:num>
  <w:num w:numId="41">
    <w:abstractNumId w:val="59"/>
  </w:num>
  <w:num w:numId="42">
    <w:abstractNumId w:val="2"/>
  </w:num>
  <w:num w:numId="43">
    <w:abstractNumId w:val="13"/>
  </w:num>
  <w:num w:numId="44">
    <w:abstractNumId w:val="39"/>
  </w:num>
  <w:num w:numId="45">
    <w:abstractNumId w:val="54"/>
  </w:num>
  <w:num w:numId="46">
    <w:abstractNumId w:val="3"/>
  </w:num>
  <w:num w:numId="47">
    <w:abstractNumId w:val="65"/>
  </w:num>
  <w:num w:numId="48">
    <w:abstractNumId w:val="53"/>
  </w:num>
  <w:num w:numId="49">
    <w:abstractNumId w:val="81"/>
  </w:num>
  <w:num w:numId="50">
    <w:abstractNumId w:val="18"/>
  </w:num>
  <w:num w:numId="51">
    <w:abstractNumId w:val="6"/>
  </w:num>
  <w:num w:numId="52">
    <w:abstractNumId w:val="76"/>
  </w:num>
  <w:num w:numId="53">
    <w:abstractNumId w:val="69"/>
  </w:num>
  <w:num w:numId="54">
    <w:abstractNumId w:val="71"/>
  </w:num>
  <w:num w:numId="55">
    <w:abstractNumId w:val="61"/>
  </w:num>
  <w:num w:numId="56">
    <w:abstractNumId w:val="12"/>
  </w:num>
  <w:num w:numId="57">
    <w:abstractNumId w:val="23"/>
  </w:num>
  <w:num w:numId="58">
    <w:abstractNumId w:val="15"/>
  </w:num>
  <w:num w:numId="59">
    <w:abstractNumId w:val="20"/>
  </w:num>
  <w:num w:numId="60">
    <w:abstractNumId w:val="10"/>
  </w:num>
  <w:num w:numId="61">
    <w:abstractNumId w:val="51"/>
  </w:num>
  <w:num w:numId="62">
    <w:abstractNumId w:val="40"/>
  </w:num>
  <w:num w:numId="63">
    <w:abstractNumId w:val="63"/>
  </w:num>
  <w:num w:numId="64">
    <w:abstractNumId w:val="8"/>
  </w:num>
  <w:num w:numId="65">
    <w:abstractNumId w:val="46"/>
  </w:num>
  <w:num w:numId="66">
    <w:abstractNumId w:val="43"/>
  </w:num>
  <w:num w:numId="67">
    <w:abstractNumId w:val="16"/>
  </w:num>
  <w:num w:numId="68">
    <w:abstractNumId w:val="67"/>
  </w:num>
  <w:num w:numId="69">
    <w:abstractNumId w:val="49"/>
  </w:num>
  <w:num w:numId="70">
    <w:abstractNumId w:val="26"/>
  </w:num>
  <w:num w:numId="71">
    <w:abstractNumId w:val="45"/>
  </w:num>
  <w:num w:numId="72">
    <w:abstractNumId w:val="36"/>
  </w:num>
  <w:num w:numId="73">
    <w:abstractNumId w:val="73"/>
  </w:num>
  <w:num w:numId="74">
    <w:abstractNumId w:val="57"/>
  </w:num>
  <w:num w:numId="75">
    <w:abstractNumId w:val="70"/>
  </w:num>
  <w:num w:numId="76">
    <w:abstractNumId w:val="56"/>
  </w:num>
  <w:num w:numId="77">
    <w:abstractNumId w:val="38"/>
  </w:num>
  <w:num w:numId="78">
    <w:abstractNumId w:val="41"/>
  </w:num>
  <w:num w:numId="79">
    <w:abstractNumId w:val="78"/>
  </w:num>
  <w:num w:numId="80">
    <w:abstractNumId w:val="4"/>
  </w:num>
  <w:num w:numId="81">
    <w:abstractNumId w:val="72"/>
  </w:num>
  <w:num w:numId="82">
    <w:abstractNumId w:val="33"/>
  </w:num>
  <w:num w:numId="83">
    <w:abstractNumId w:val="34"/>
  </w:num>
  <w:num w:numId="84">
    <w:abstractNumId w:val="80"/>
  </w:num>
  <w:num w:numId="85">
    <w:abstractNumId w:val="47"/>
  </w:num>
  <w:num w:numId="86">
    <w:abstractNumId w:val="1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u9EIyEIUjPXvJ/CgyXvwNCn9jczciundS4ZvH3SSJ/QwaSuO1opvSyiaC6U6ltSxnSrGdTtoJSOEL4ZBMtrrg==" w:salt="dScAgd9EK8XrFp15BRFCPg=="/>
  <w:defaultTabStop w:val="709"/>
  <w:autoHyphenation/>
  <w:hyphenationZone w:val="425"/>
  <w:noPunctuationKerning/>
  <w:characterSpacingControl w:val="doNotCompress"/>
  <w:hdrShapeDefaults>
    <o:shapedefaults v:ext="edit" spidmax="2050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23"/>
    <w:rsid w:val="00000A27"/>
    <w:rsid w:val="00001D79"/>
    <w:rsid w:val="00002FD2"/>
    <w:rsid w:val="000035A5"/>
    <w:rsid w:val="00004C6E"/>
    <w:rsid w:val="00006AE5"/>
    <w:rsid w:val="00010263"/>
    <w:rsid w:val="0001079F"/>
    <w:rsid w:val="00010ACF"/>
    <w:rsid w:val="000110C3"/>
    <w:rsid w:val="00011B3D"/>
    <w:rsid w:val="00014517"/>
    <w:rsid w:val="00014F77"/>
    <w:rsid w:val="00015662"/>
    <w:rsid w:val="0001579D"/>
    <w:rsid w:val="00015ADA"/>
    <w:rsid w:val="00015C64"/>
    <w:rsid w:val="000212B9"/>
    <w:rsid w:val="00021DD0"/>
    <w:rsid w:val="000226A6"/>
    <w:rsid w:val="00024D00"/>
    <w:rsid w:val="000260B0"/>
    <w:rsid w:val="000318BE"/>
    <w:rsid w:val="00034045"/>
    <w:rsid w:val="00034F52"/>
    <w:rsid w:val="0003774C"/>
    <w:rsid w:val="000407F8"/>
    <w:rsid w:val="000407FE"/>
    <w:rsid w:val="00041C80"/>
    <w:rsid w:val="00041D57"/>
    <w:rsid w:val="00043B4E"/>
    <w:rsid w:val="00044033"/>
    <w:rsid w:val="0004471F"/>
    <w:rsid w:val="000447EC"/>
    <w:rsid w:val="00046916"/>
    <w:rsid w:val="00052C00"/>
    <w:rsid w:val="0005491E"/>
    <w:rsid w:val="00054CAD"/>
    <w:rsid w:val="000556D7"/>
    <w:rsid w:val="000560AC"/>
    <w:rsid w:val="000563F5"/>
    <w:rsid w:val="000573D4"/>
    <w:rsid w:val="00057C51"/>
    <w:rsid w:val="00057EFA"/>
    <w:rsid w:val="00061305"/>
    <w:rsid w:val="0006215C"/>
    <w:rsid w:val="00067082"/>
    <w:rsid w:val="00067390"/>
    <w:rsid w:val="0006767E"/>
    <w:rsid w:val="00071AAC"/>
    <w:rsid w:val="00073570"/>
    <w:rsid w:val="00075579"/>
    <w:rsid w:val="00080228"/>
    <w:rsid w:val="00080437"/>
    <w:rsid w:val="00080986"/>
    <w:rsid w:val="000824F8"/>
    <w:rsid w:val="00082A16"/>
    <w:rsid w:val="00082B2D"/>
    <w:rsid w:val="0008597D"/>
    <w:rsid w:val="00085BAB"/>
    <w:rsid w:val="00086C82"/>
    <w:rsid w:val="000876AE"/>
    <w:rsid w:val="00087BCE"/>
    <w:rsid w:val="00092CF3"/>
    <w:rsid w:val="00092E92"/>
    <w:rsid w:val="000953EC"/>
    <w:rsid w:val="00096F2D"/>
    <w:rsid w:val="0009764F"/>
    <w:rsid w:val="000A04F4"/>
    <w:rsid w:val="000A13BF"/>
    <w:rsid w:val="000A2B5A"/>
    <w:rsid w:val="000A3EC2"/>
    <w:rsid w:val="000A507E"/>
    <w:rsid w:val="000A5667"/>
    <w:rsid w:val="000A5692"/>
    <w:rsid w:val="000A7A5A"/>
    <w:rsid w:val="000B0228"/>
    <w:rsid w:val="000B1C39"/>
    <w:rsid w:val="000B2067"/>
    <w:rsid w:val="000B337D"/>
    <w:rsid w:val="000B348A"/>
    <w:rsid w:val="000B353F"/>
    <w:rsid w:val="000B3750"/>
    <w:rsid w:val="000B4CAD"/>
    <w:rsid w:val="000B55FC"/>
    <w:rsid w:val="000B5DB6"/>
    <w:rsid w:val="000B696C"/>
    <w:rsid w:val="000B790E"/>
    <w:rsid w:val="000C0996"/>
    <w:rsid w:val="000C0DCC"/>
    <w:rsid w:val="000C4F41"/>
    <w:rsid w:val="000C6F70"/>
    <w:rsid w:val="000C765F"/>
    <w:rsid w:val="000C7AC7"/>
    <w:rsid w:val="000D28AA"/>
    <w:rsid w:val="000D2B14"/>
    <w:rsid w:val="000D34FA"/>
    <w:rsid w:val="000D4FEF"/>
    <w:rsid w:val="000D603B"/>
    <w:rsid w:val="000D6D55"/>
    <w:rsid w:val="000D7BDF"/>
    <w:rsid w:val="000E196F"/>
    <w:rsid w:val="000E3F03"/>
    <w:rsid w:val="000E4D9D"/>
    <w:rsid w:val="000E54A9"/>
    <w:rsid w:val="000E5C57"/>
    <w:rsid w:val="000E6331"/>
    <w:rsid w:val="000E6D0D"/>
    <w:rsid w:val="000E7FCC"/>
    <w:rsid w:val="000F019F"/>
    <w:rsid w:val="000F0554"/>
    <w:rsid w:val="000F1449"/>
    <w:rsid w:val="000F1AA8"/>
    <w:rsid w:val="000F3747"/>
    <w:rsid w:val="00101A9B"/>
    <w:rsid w:val="00102338"/>
    <w:rsid w:val="00102542"/>
    <w:rsid w:val="00102917"/>
    <w:rsid w:val="00103EAD"/>
    <w:rsid w:val="00104DAD"/>
    <w:rsid w:val="001066FC"/>
    <w:rsid w:val="001107F3"/>
    <w:rsid w:val="00110B75"/>
    <w:rsid w:val="00110E4E"/>
    <w:rsid w:val="00111A8E"/>
    <w:rsid w:val="001120EB"/>
    <w:rsid w:val="00114CC1"/>
    <w:rsid w:val="00117B75"/>
    <w:rsid w:val="00123954"/>
    <w:rsid w:val="0013044E"/>
    <w:rsid w:val="00132991"/>
    <w:rsid w:val="00132B5D"/>
    <w:rsid w:val="00136642"/>
    <w:rsid w:val="00136A20"/>
    <w:rsid w:val="001402B0"/>
    <w:rsid w:val="0014037D"/>
    <w:rsid w:val="00140682"/>
    <w:rsid w:val="00141ECF"/>
    <w:rsid w:val="001425EA"/>
    <w:rsid w:val="00145F1C"/>
    <w:rsid w:val="0015511D"/>
    <w:rsid w:val="00155599"/>
    <w:rsid w:val="00155A9B"/>
    <w:rsid w:val="001568E2"/>
    <w:rsid w:val="00156938"/>
    <w:rsid w:val="0015740B"/>
    <w:rsid w:val="0016135F"/>
    <w:rsid w:val="0016374F"/>
    <w:rsid w:val="00164120"/>
    <w:rsid w:val="00165FBA"/>
    <w:rsid w:val="00166A75"/>
    <w:rsid w:val="001675BC"/>
    <w:rsid w:val="001702FC"/>
    <w:rsid w:val="00170960"/>
    <w:rsid w:val="00170964"/>
    <w:rsid w:val="00171797"/>
    <w:rsid w:val="0017270C"/>
    <w:rsid w:val="00172DF8"/>
    <w:rsid w:val="0017405A"/>
    <w:rsid w:val="001741D4"/>
    <w:rsid w:val="0017434F"/>
    <w:rsid w:val="00175DD8"/>
    <w:rsid w:val="00177C1C"/>
    <w:rsid w:val="00180137"/>
    <w:rsid w:val="00180B5C"/>
    <w:rsid w:val="0018205F"/>
    <w:rsid w:val="001828C5"/>
    <w:rsid w:val="001830D3"/>
    <w:rsid w:val="00183E5C"/>
    <w:rsid w:val="0019075F"/>
    <w:rsid w:val="0019261E"/>
    <w:rsid w:val="001952E0"/>
    <w:rsid w:val="001964AD"/>
    <w:rsid w:val="001A057E"/>
    <w:rsid w:val="001A10D3"/>
    <w:rsid w:val="001A11B1"/>
    <w:rsid w:val="001A12C7"/>
    <w:rsid w:val="001A1D06"/>
    <w:rsid w:val="001A1E5F"/>
    <w:rsid w:val="001A2AED"/>
    <w:rsid w:val="001A3893"/>
    <w:rsid w:val="001A3F93"/>
    <w:rsid w:val="001A4AC8"/>
    <w:rsid w:val="001A4F03"/>
    <w:rsid w:val="001A51C4"/>
    <w:rsid w:val="001A552A"/>
    <w:rsid w:val="001A620C"/>
    <w:rsid w:val="001A6ED4"/>
    <w:rsid w:val="001A6F67"/>
    <w:rsid w:val="001A74A0"/>
    <w:rsid w:val="001B050C"/>
    <w:rsid w:val="001B13A1"/>
    <w:rsid w:val="001B455B"/>
    <w:rsid w:val="001B4A7B"/>
    <w:rsid w:val="001B52B1"/>
    <w:rsid w:val="001B6387"/>
    <w:rsid w:val="001B7EAC"/>
    <w:rsid w:val="001C0420"/>
    <w:rsid w:val="001C12E5"/>
    <w:rsid w:val="001C1601"/>
    <w:rsid w:val="001C2DEC"/>
    <w:rsid w:val="001C3313"/>
    <w:rsid w:val="001C3E92"/>
    <w:rsid w:val="001C6E8E"/>
    <w:rsid w:val="001C71BF"/>
    <w:rsid w:val="001C7EA7"/>
    <w:rsid w:val="001D0AD1"/>
    <w:rsid w:val="001D0C1B"/>
    <w:rsid w:val="001D2A4F"/>
    <w:rsid w:val="001D2B86"/>
    <w:rsid w:val="001D2EDB"/>
    <w:rsid w:val="001D2FF6"/>
    <w:rsid w:val="001D68A3"/>
    <w:rsid w:val="001D6D83"/>
    <w:rsid w:val="001E0576"/>
    <w:rsid w:val="001E2F1D"/>
    <w:rsid w:val="001E360B"/>
    <w:rsid w:val="001E3627"/>
    <w:rsid w:val="001E6D3E"/>
    <w:rsid w:val="001F020C"/>
    <w:rsid w:val="001F06EF"/>
    <w:rsid w:val="001F0ADD"/>
    <w:rsid w:val="001F157C"/>
    <w:rsid w:val="001F26B5"/>
    <w:rsid w:val="001F3563"/>
    <w:rsid w:val="001F473C"/>
    <w:rsid w:val="001F52C9"/>
    <w:rsid w:val="001F70C1"/>
    <w:rsid w:val="00203B14"/>
    <w:rsid w:val="00204121"/>
    <w:rsid w:val="002054BE"/>
    <w:rsid w:val="00205C82"/>
    <w:rsid w:val="00206610"/>
    <w:rsid w:val="002077AD"/>
    <w:rsid w:val="0020780F"/>
    <w:rsid w:val="00212802"/>
    <w:rsid w:val="002164FF"/>
    <w:rsid w:val="00221A3B"/>
    <w:rsid w:val="0022480C"/>
    <w:rsid w:val="00224E03"/>
    <w:rsid w:val="00232DEE"/>
    <w:rsid w:val="002348F6"/>
    <w:rsid w:val="0023526E"/>
    <w:rsid w:val="00236883"/>
    <w:rsid w:val="00240D05"/>
    <w:rsid w:val="0024375C"/>
    <w:rsid w:val="00243B3F"/>
    <w:rsid w:val="00243CBE"/>
    <w:rsid w:val="00244365"/>
    <w:rsid w:val="00245D88"/>
    <w:rsid w:val="0024629A"/>
    <w:rsid w:val="00252B70"/>
    <w:rsid w:val="00254597"/>
    <w:rsid w:val="002551A5"/>
    <w:rsid w:val="0025692A"/>
    <w:rsid w:val="002574C9"/>
    <w:rsid w:val="00257567"/>
    <w:rsid w:val="00257D6E"/>
    <w:rsid w:val="002613AA"/>
    <w:rsid w:val="00261B10"/>
    <w:rsid w:val="00262B54"/>
    <w:rsid w:val="00263A03"/>
    <w:rsid w:val="00264563"/>
    <w:rsid w:val="0026572B"/>
    <w:rsid w:val="00265C0E"/>
    <w:rsid w:val="00267750"/>
    <w:rsid w:val="00271033"/>
    <w:rsid w:val="00273769"/>
    <w:rsid w:val="00274CBD"/>
    <w:rsid w:val="002775EB"/>
    <w:rsid w:val="0028165D"/>
    <w:rsid w:val="00282D0E"/>
    <w:rsid w:val="00284BB3"/>
    <w:rsid w:val="002852F8"/>
    <w:rsid w:val="00285AEF"/>
    <w:rsid w:val="00285CC2"/>
    <w:rsid w:val="002871AB"/>
    <w:rsid w:val="00287501"/>
    <w:rsid w:val="00291E6F"/>
    <w:rsid w:val="00292425"/>
    <w:rsid w:val="002928D6"/>
    <w:rsid w:val="00293EB9"/>
    <w:rsid w:val="002941DC"/>
    <w:rsid w:val="0029642D"/>
    <w:rsid w:val="0029655A"/>
    <w:rsid w:val="0029662B"/>
    <w:rsid w:val="002A0027"/>
    <w:rsid w:val="002A2279"/>
    <w:rsid w:val="002A4F21"/>
    <w:rsid w:val="002A5714"/>
    <w:rsid w:val="002A58BF"/>
    <w:rsid w:val="002A6095"/>
    <w:rsid w:val="002A6E61"/>
    <w:rsid w:val="002A7467"/>
    <w:rsid w:val="002B060E"/>
    <w:rsid w:val="002B06A5"/>
    <w:rsid w:val="002B64B0"/>
    <w:rsid w:val="002B7B21"/>
    <w:rsid w:val="002C19F4"/>
    <w:rsid w:val="002C1E91"/>
    <w:rsid w:val="002C2642"/>
    <w:rsid w:val="002C2904"/>
    <w:rsid w:val="002C4445"/>
    <w:rsid w:val="002C4536"/>
    <w:rsid w:val="002C5075"/>
    <w:rsid w:val="002C5366"/>
    <w:rsid w:val="002C7861"/>
    <w:rsid w:val="002C7867"/>
    <w:rsid w:val="002C7EC9"/>
    <w:rsid w:val="002C7F6B"/>
    <w:rsid w:val="002D0097"/>
    <w:rsid w:val="002D1123"/>
    <w:rsid w:val="002D11F8"/>
    <w:rsid w:val="002D355F"/>
    <w:rsid w:val="002D374F"/>
    <w:rsid w:val="002D4393"/>
    <w:rsid w:val="002D4D97"/>
    <w:rsid w:val="002D5346"/>
    <w:rsid w:val="002D5818"/>
    <w:rsid w:val="002D5B95"/>
    <w:rsid w:val="002E07F4"/>
    <w:rsid w:val="002E11D2"/>
    <w:rsid w:val="002E4A4A"/>
    <w:rsid w:val="002E4E5D"/>
    <w:rsid w:val="002E537A"/>
    <w:rsid w:val="002E65BE"/>
    <w:rsid w:val="002F07CB"/>
    <w:rsid w:val="002F1B93"/>
    <w:rsid w:val="002F2448"/>
    <w:rsid w:val="002F2C8E"/>
    <w:rsid w:val="002F35E1"/>
    <w:rsid w:val="002F3839"/>
    <w:rsid w:val="002F5070"/>
    <w:rsid w:val="002F672E"/>
    <w:rsid w:val="00302641"/>
    <w:rsid w:val="00302A7C"/>
    <w:rsid w:val="00303FE1"/>
    <w:rsid w:val="0030523D"/>
    <w:rsid w:val="00305F3F"/>
    <w:rsid w:val="003062DE"/>
    <w:rsid w:val="0031038A"/>
    <w:rsid w:val="00310EB3"/>
    <w:rsid w:val="0031204C"/>
    <w:rsid w:val="00313817"/>
    <w:rsid w:val="00320E36"/>
    <w:rsid w:val="00320E9A"/>
    <w:rsid w:val="00322171"/>
    <w:rsid w:val="00323778"/>
    <w:rsid w:val="00324376"/>
    <w:rsid w:val="00324A4B"/>
    <w:rsid w:val="003265C2"/>
    <w:rsid w:val="003276F9"/>
    <w:rsid w:val="003308AC"/>
    <w:rsid w:val="00333B51"/>
    <w:rsid w:val="00340A87"/>
    <w:rsid w:val="0034175A"/>
    <w:rsid w:val="003421CC"/>
    <w:rsid w:val="00343D54"/>
    <w:rsid w:val="00344036"/>
    <w:rsid w:val="00345048"/>
    <w:rsid w:val="00345B32"/>
    <w:rsid w:val="00346573"/>
    <w:rsid w:val="003472A1"/>
    <w:rsid w:val="0034757C"/>
    <w:rsid w:val="003511BE"/>
    <w:rsid w:val="0035264A"/>
    <w:rsid w:val="00352DEA"/>
    <w:rsid w:val="00353B1B"/>
    <w:rsid w:val="00356751"/>
    <w:rsid w:val="0035793C"/>
    <w:rsid w:val="003602A2"/>
    <w:rsid w:val="0036093E"/>
    <w:rsid w:val="00360F2F"/>
    <w:rsid w:val="003611A3"/>
    <w:rsid w:val="00362CF0"/>
    <w:rsid w:val="00364DFA"/>
    <w:rsid w:val="00365C1B"/>
    <w:rsid w:val="00366B99"/>
    <w:rsid w:val="00367FAA"/>
    <w:rsid w:val="00372F56"/>
    <w:rsid w:val="003735C7"/>
    <w:rsid w:val="003736FA"/>
    <w:rsid w:val="00373879"/>
    <w:rsid w:val="0037483C"/>
    <w:rsid w:val="00377541"/>
    <w:rsid w:val="00377A18"/>
    <w:rsid w:val="0038085D"/>
    <w:rsid w:val="00380FF6"/>
    <w:rsid w:val="003811D7"/>
    <w:rsid w:val="0038457A"/>
    <w:rsid w:val="00386AE2"/>
    <w:rsid w:val="00390A26"/>
    <w:rsid w:val="00390DD7"/>
    <w:rsid w:val="003916E4"/>
    <w:rsid w:val="00391BB1"/>
    <w:rsid w:val="0039272F"/>
    <w:rsid w:val="00392856"/>
    <w:rsid w:val="00393A52"/>
    <w:rsid w:val="003945C7"/>
    <w:rsid w:val="0039682F"/>
    <w:rsid w:val="00397981"/>
    <w:rsid w:val="003A0925"/>
    <w:rsid w:val="003A4E61"/>
    <w:rsid w:val="003A6806"/>
    <w:rsid w:val="003A7BFD"/>
    <w:rsid w:val="003B31FC"/>
    <w:rsid w:val="003B4036"/>
    <w:rsid w:val="003B4A43"/>
    <w:rsid w:val="003B79FB"/>
    <w:rsid w:val="003B7B7B"/>
    <w:rsid w:val="003C05E3"/>
    <w:rsid w:val="003C206E"/>
    <w:rsid w:val="003C24AA"/>
    <w:rsid w:val="003C348A"/>
    <w:rsid w:val="003C43FB"/>
    <w:rsid w:val="003C48E7"/>
    <w:rsid w:val="003C6893"/>
    <w:rsid w:val="003C6FD5"/>
    <w:rsid w:val="003D1F70"/>
    <w:rsid w:val="003D2219"/>
    <w:rsid w:val="003D300E"/>
    <w:rsid w:val="003D347A"/>
    <w:rsid w:val="003D6332"/>
    <w:rsid w:val="003D7601"/>
    <w:rsid w:val="003D7805"/>
    <w:rsid w:val="003D7BC8"/>
    <w:rsid w:val="003E0464"/>
    <w:rsid w:val="003E0E49"/>
    <w:rsid w:val="003E1A9D"/>
    <w:rsid w:val="003E3DAF"/>
    <w:rsid w:val="003E4A43"/>
    <w:rsid w:val="003F007B"/>
    <w:rsid w:val="003F0470"/>
    <w:rsid w:val="003F10F4"/>
    <w:rsid w:val="003F2787"/>
    <w:rsid w:val="003F3B84"/>
    <w:rsid w:val="003F4302"/>
    <w:rsid w:val="003F4D4E"/>
    <w:rsid w:val="003F4E6D"/>
    <w:rsid w:val="003F5738"/>
    <w:rsid w:val="003F5A92"/>
    <w:rsid w:val="003F630B"/>
    <w:rsid w:val="003F6B53"/>
    <w:rsid w:val="003F73D7"/>
    <w:rsid w:val="003F7550"/>
    <w:rsid w:val="003F7A07"/>
    <w:rsid w:val="004006CD"/>
    <w:rsid w:val="004024F6"/>
    <w:rsid w:val="00402540"/>
    <w:rsid w:val="00403532"/>
    <w:rsid w:val="00403FC0"/>
    <w:rsid w:val="00404A8A"/>
    <w:rsid w:val="00405E49"/>
    <w:rsid w:val="004062C3"/>
    <w:rsid w:val="0040698C"/>
    <w:rsid w:val="00406A83"/>
    <w:rsid w:val="0040762F"/>
    <w:rsid w:val="00407900"/>
    <w:rsid w:val="00407945"/>
    <w:rsid w:val="00410386"/>
    <w:rsid w:val="00410DD9"/>
    <w:rsid w:val="004124E6"/>
    <w:rsid w:val="004125B9"/>
    <w:rsid w:val="004142BC"/>
    <w:rsid w:val="0041600D"/>
    <w:rsid w:val="004171D9"/>
    <w:rsid w:val="004173EC"/>
    <w:rsid w:val="004178F3"/>
    <w:rsid w:val="00417A32"/>
    <w:rsid w:val="0042130E"/>
    <w:rsid w:val="0042199C"/>
    <w:rsid w:val="00424027"/>
    <w:rsid w:val="004253CF"/>
    <w:rsid w:val="004257EC"/>
    <w:rsid w:val="004258F9"/>
    <w:rsid w:val="00425D6B"/>
    <w:rsid w:val="00426697"/>
    <w:rsid w:val="00426C58"/>
    <w:rsid w:val="00430A29"/>
    <w:rsid w:val="00430DA1"/>
    <w:rsid w:val="00431512"/>
    <w:rsid w:val="00431DDB"/>
    <w:rsid w:val="00433C57"/>
    <w:rsid w:val="00433D4F"/>
    <w:rsid w:val="00433E50"/>
    <w:rsid w:val="004342BB"/>
    <w:rsid w:val="00434909"/>
    <w:rsid w:val="00434C1E"/>
    <w:rsid w:val="00434EA0"/>
    <w:rsid w:val="00434FAF"/>
    <w:rsid w:val="00436C6A"/>
    <w:rsid w:val="00436CD4"/>
    <w:rsid w:val="004377A8"/>
    <w:rsid w:val="0044154E"/>
    <w:rsid w:val="004422A7"/>
    <w:rsid w:val="00442D3D"/>
    <w:rsid w:val="00443491"/>
    <w:rsid w:val="00445DA4"/>
    <w:rsid w:val="004476C6"/>
    <w:rsid w:val="00450B98"/>
    <w:rsid w:val="00450E0C"/>
    <w:rsid w:val="00451DA4"/>
    <w:rsid w:val="00452713"/>
    <w:rsid w:val="004563E1"/>
    <w:rsid w:val="004601C5"/>
    <w:rsid w:val="004602EA"/>
    <w:rsid w:val="00460AA6"/>
    <w:rsid w:val="00460E4C"/>
    <w:rsid w:val="00462F45"/>
    <w:rsid w:val="00463D49"/>
    <w:rsid w:val="00464259"/>
    <w:rsid w:val="004644EF"/>
    <w:rsid w:val="00464575"/>
    <w:rsid w:val="00464846"/>
    <w:rsid w:val="00465B47"/>
    <w:rsid w:val="00466702"/>
    <w:rsid w:val="0046700A"/>
    <w:rsid w:val="00467CBB"/>
    <w:rsid w:val="00470274"/>
    <w:rsid w:val="0047076E"/>
    <w:rsid w:val="00470D92"/>
    <w:rsid w:val="004715F8"/>
    <w:rsid w:val="00471A03"/>
    <w:rsid w:val="00472FA6"/>
    <w:rsid w:val="00473A2D"/>
    <w:rsid w:val="00473E71"/>
    <w:rsid w:val="00473EDC"/>
    <w:rsid w:val="004742EB"/>
    <w:rsid w:val="0047473D"/>
    <w:rsid w:val="00474CF2"/>
    <w:rsid w:val="004753A5"/>
    <w:rsid w:val="00475A6E"/>
    <w:rsid w:val="00476246"/>
    <w:rsid w:val="00476E07"/>
    <w:rsid w:val="00481D28"/>
    <w:rsid w:val="004824EB"/>
    <w:rsid w:val="00483B20"/>
    <w:rsid w:val="0048421E"/>
    <w:rsid w:val="0048466F"/>
    <w:rsid w:val="0048575E"/>
    <w:rsid w:val="004865E9"/>
    <w:rsid w:val="00486D6D"/>
    <w:rsid w:val="00487730"/>
    <w:rsid w:val="00487BBD"/>
    <w:rsid w:val="00491869"/>
    <w:rsid w:val="00493167"/>
    <w:rsid w:val="0049413E"/>
    <w:rsid w:val="004971F2"/>
    <w:rsid w:val="004A4AE7"/>
    <w:rsid w:val="004A5957"/>
    <w:rsid w:val="004A5F68"/>
    <w:rsid w:val="004A613B"/>
    <w:rsid w:val="004A6998"/>
    <w:rsid w:val="004A6FB0"/>
    <w:rsid w:val="004A7161"/>
    <w:rsid w:val="004B0287"/>
    <w:rsid w:val="004B0459"/>
    <w:rsid w:val="004B0C35"/>
    <w:rsid w:val="004B2D64"/>
    <w:rsid w:val="004B34D1"/>
    <w:rsid w:val="004B3AFF"/>
    <w:rsid w:val="004B4382"/>
    <w:rsid w:val="004B43A0"/>
    <w:rsid w:val="004B4CF8"/>
    <w:rsid w:val="004C1053"/>
    <w:rsid w:val="004C17BC"/>
    <w:rsid w:val="004C27B6"/>
    <w:rsid w:val="004C3001"/>
    <w:rsid w:val="004C4981"/>
    <w:rsid w:val="004C4A98"/>
    <w:rsid w:val="004C4D18"/>
    <w:rsid w:val="004C4E48"/>
    <w:rsid w:val="004C5894"/>
    <w:rsid w:val="004C78C6"/>
    <w:rsid w:val="004C7B6C"/>
    <w:rsid w:val="004C7CDB"/>
    <w:rsid w:val="004D100E"/>
    <w:rsid w:val="004D1227"/>
    <w:rsid w:val="004D1630"/>
    <w:rsid w:val="004D1CE5"/>
    <w:rsid w:val="004D1DDD"/>
    <w:rsid w:val="004D2616"/>
    <w:rsid w:val="004D4F0B"/>
    <w:rsid w:val="004D5473"/>
    <w:rsid w:val="004D54FF"/>
    <w:rsid w:val="004D7CF6"/>
    <w:rsid w:val="004E1493"/>
    <w:rsid w:val="004E1E2B"/>
    <w:rsid w:val="004E20C9"/>
    <w:rsid w:val="004E280D"/>
    <w:rsid w:val="004E3368"/>
    <w:rsid w:val="004E4B73"/>
    <w:rsid w:val="004F15D3"/>
    <w:rsid w:val="004F4618"/>
    <w:rsid w:val="004F542B"/>
    <w:rsid w:val="004F548B"/>
    <w:rsid w:val="004F7425"/>
    <w:rsid w:val="004F7FA4"/>
    <w:rsid w:val="005017CB"/>
    <w:rsid w:val="00501F8A"/>
    <w:rsid w:val="00510B35"/>
    <w:rsid w:val="00510F8F"/>
    <w:rsid w:val="00513108"/>
    <w:rsid w:val="005138F4"/>
    <w:rsid w:val="00514316"/>
    <w:rsid w:val="00515651"/>
    <w:rsid w:val="00515925"/>
    <w:rsid w:val="00516CF7"/>
    <w:rsid w:val="00520585"/>
    <w:rsid w:val="00521985"/>
    <w:rsid w:val="0052206A"/>
    <w:rsid w:val="00522736"/>
    <w:rsid w:val="0052401D"/>
    <w:rsid w:val="005263BF"/>
    <w:rsid w:val="00526AAD"/>
    <w:rsid w:val="005301E6"/>
    <w:rsid w:val="00530FCE"/>
    <w:rsid w:val="00532A5C"/>
    <w:rsid w:val="00532B79"/>
    <w:rsid w:val="00533C1A"/>
    <w:rsid w:val="0053414F"/>
    <w:rsid w:val="00535366"/>
    <w:rsid w:val="00540D12"/>
    <w:rsid w:val="00541FAA"/>
    <w:rsid w:val="00542434"/>
    <w:rsid w:val="00542873"/>
    <w:rsid w:val="00543A85"/>
    <w:rsid w:val="00543DE6"/>
    <w:rsid w:val="00544261"/>
    <w:rsid w:val="005447A4"/>
    <w:rsid w:val="005450AC"/>
    <w:rsid w:val="00545A03"/>
    <w:rsid w:val="005465A0"/>
    <w:rsid w:val="00547C42"/>
    <w:rsid w:val="005513D1"/>
    <w:rsid w:val="00551586"/>
    <w:rsid w:val="00551F2D"/>
    <w:rsid w:val="00554E52"/>
    <w:rsid w:val="005606BB"/>
    <w:rsid w:val="00560D1C"/>
    <w:rsid w:val="00562605"/>
    <w:rsid w:val="005649C0"/>
    <w:rsid w:val="005657DD"/>
    <w:rsid w:val="0056618A"/>
    <w:rsid w:val="005706C0"/>
    <w:rsid w:val="00570DF6"/>
    <w:rsid w:val="0057109E"/>
    <w:rsid w:val="00571868"/>
    <w:rsid w:val="0057231E"/>
    <w:rsid w:val="0057249B"/>
    <w:rsid w:val="0057410F"/>
    <w:rsid w:val="005743CF"/>
    <w:rsid w:val="00575330"/>
    <w:rsid w:val="00576539"/>
    <w:rsid w:val="00577AAF"/>
    <w:rsid w:val="0058052E"/>
    <w:rsid w:val="005814C3"/>
    <w:rsid w:val="00583FA1"/>
    <w:rsid w:val="00584838"/>
    <w:rsid w:val="00584E77"/>
    <w:rsid w:val="00585E38"/>
    <w:rsid w:val="00585FCE"/>
    <w:rsid w:val="00586EF4"/>
    <w:rsid w:val="005872D1"/>
    <w:rsid w:val="00587776"/>
    <w:rsid w:val="005915A1"/>
    <w:rsid w:val="00591908"/>
    <w:rsid w:val="00592BAC"/>
    <w:rsid w:val="0059380B"/>
    <w:rsid w:val="0059402C"/>
    <w:rsid w:val="00594534"/>
    <w:rsid w:val="00594A3B"/>
    <w:rsid w:val="00596E8C"/>
    <w:rsid w:val="00597143"/>
    <w:rsid w:val="00597A3D"/>
    <w:rsid w:val="00597BDF"/>
    <w:rsid w:val="005A1E70"/>
    <w:rsid w:val="005A28D3"/>
    <w:rsid w:val="005A2C0F"/>
    <w:rsid w:val="005A30BA"/>
    <w:rsid w:val="005A3BD5"/>
    <w:rsid w:val="005A5336"/>
    <w:rsid w:val="005A5EF6"/>
    <w:rsid w:val="005A78BA"/>
    <w:rsid w:val="005A7B58"/>
    <w:rsid w:val="005B149F"/>
    <w:rsid w:val="005B199C"/>
    <w:rsid w:val="005B244B"/>
    <w:rsid w:val="005B3271"/>
    <w:rsid w:val="005B4132"/>
    <w:rsid w:val="005B62FF"/>
    <w:rsid w:val="005C282C"/>
    <w:rsid w:val="005C316D"/>
    <w:rsid w:val="005C40FC"/>
    <w:rsid w:val="005C52F8"/>
    <w:rsid w:val="005C6593"/>
    <w:rsid w:val="005C6CD5"/>
    <w:rsid w:val="005C75B8"/>
    <w:rsid w:val="005D0244"/>
    <w:rsid w:val="005D06EB"/>
    <w:rsid w:val="005D0C7C"/>
    <w:rsid w:val="005D36D5"/>
    <w:rsid w:val="005D57BE"/>
    <w:rsid w:val="005D5AB3"/>
    <w:rsid w:val="005D5C75"/>
    <w:rsid w:val="005D6952"/>
    <w:rsid w:val="005D7DAC"/>
    <w:rsid w:val="005E04C1"/>
    <w:rsid w:val="005E164E"/>
    <w:rsid w:val="005E1F90"/>
    <w:rsid w:val="005E359C"/>
    <w:rsid w:val="005E36F4"/>
    <w:rsid w:val="005E3FF7"/>
    <w:rsid w:val="005E591E"/>
    <w:rsid w:val="005E6E4F"/>
    <w:rsid w:val="005E71C4"/>
    <w:rsid w:val="005F1952"/>
    <w:rsid w:val="005F2C99"/>
    <w:rsid w:val="005F2DE8"/>
    <w:rsid w:val="005F3551"/>
    <w:rsid w:val="005F391B"/>
    <w:rsid w:val="005F3AD3"/>
    <w:rsid w:val="005F60F4"/>
    <w:rsid w:val="005F63DE"/>
    <w:rsid w:val="00602090"/>
    <w:rsid w:val="006020B4"/>
    <w:rsid w:val="00603187"/>
    <w:rsid w:val="0060735E"/>
    <w:rsid w:val="00613918"/>
    <w:rsid w:val="00615C30"/>
    <w:rsid w:val="00616A98"/>
    <w:rsid w:val="0061774B"/>
    <w:rsid w:val="0062042C"/>
    <w:rsid w:val="00620588"/>
    <w:rsid w:val="0062135A"/>
    <w:rsid w:val="00621CB5"/>
    <w:rsid w:val="0062267A"/>
    <w:rsid w:val="00622835"/>
    <w:rsid w:val="00623634"/>
    <w:rsid w:val="00623E14"/>
    <w:rsid w:val="0062512C"/>
    <w:rsid w:val="00626742"/>
    <w:rsid w:val="00626FF4"/>
    <w:rsid w:val="0062758E"/>
    <w:rsid w:val="006276B8"/>
    <w:rsid w:val="0063128F"/>
    <w:rsid w:val="00631D0B"/>
    <w:rsid w:val="006328D3"/>
    <w:rsid w:val="00632E1D"/>
    <w:rsid w:val="006337C5"/>
    <w:rsid w:val="00633AD2"/>
    <w:rsid w:val="006343F5"/>
    <w:rsid w:val="00636A49"/>
    <w:rsid w:val="0063783B"/>
    <w:rsid w:val="00642AA7"/>
    <w:rsid w:val="00643204"/>
    <w:rsid w:val="006435A2"/>
    <w:rsid w:val="00644B05"/>
    <w:rsid w:val="0064594A"/>
    <w:rsid w:val="00645DB8"/>
    <w:rsid w:val="00646E3F"/>
    <w:rsid w:val="0065136D"/>
    <w:rsid w:val="00652CBD"/>
    <w:rsid w:val="006530AB"/>
    <w:rsid w:val="006601F8"/>
    <w:rsid w:val="00660E4B"/>
    <w:rsid w:val="00660F7B"/>
    <w:rsid w:val="00661916"/>
    <w:rsid w:val="0066218C"/>
    <w:rsid w:val="006638DA"/>
    <w:rsid w:val="00664209"/>
    <w:rsid w:val="00665DAA"/>
    <w:rsid w:val="00666DBE"/>
    <w:rsid w:val="00670710"/>
    <w:rsid w:val="00672817"/>
    <w:rsid w:val="00673EC1"/>
    <w:rsid w:val="00674D06"/>
    <w:rsid w:val="006763DE"/>
    <w:rsid w:val="0067798F"/>
    <w:rsid w:val="00681266"/>
    <w:rsid w:val="00681F8E"/>
    <w:rsid w:val="00683BDD"/>
    <w:rsid w:val="006843DA"/>
    <w:rsid w:val="006875AD"/>
    <w:rsid w:val="0068774D"/>
    <w:rsid w:val="0069059F"/>
    <w:rsid w:val="00691D73"/>
    <w:rsid w:val="00692BD6"/>
    <w:rsid w:val="00692D10"/>
    <w:rsid w:val="0069516D"/>
    <w:rsid w:val="006959BB"/>
    <w:rsid w:val="006969A8"/>
    <w:rsid w:val="00696A07"/>
    <w:rsid w:val="006A0D99"/>
    <w:rsid w:val="006A0DFE"/>
    <w:rsid w:val="006A0FD9"/>
    <w:rsid w:val="006A1124"/>
    <w:rsid w:val="006A22B2"/>
    <w:rsid w:val="006A370A"/>
    <w:rsid w:val="006A6A37"/>
    <w:rsid w:val="006A741C"/>
    <w:rsid w:val="006B1644"/>
    <w:rsid w:val="006B25AE"/>
    <w:rsid w:val="006B3CDA"/>
    <w:rsid w:val="006B5C96"/>
    <w:rsid w:val="006B5F8B"/>
    <w:rsid w:val="006B6868"/>
    <w:rsid w:val="006B7A48"/>
    <w:rsid w:val="006C0634"/>
    <w:rsid w:val="006C185B"/>
    <w:rsid w:val="006C2361"/>
    <w:rsid w:val="006C38DA"/>
    <w:rsid w:val="006C3985"/>
    <w:rsid w:val="006C49A7"/>
    <w:rsid w:val="006C6577"/>
    <w:rsid w:val="006C7A44"/>
    <w:rsid w:val="006C7D3E"/>
    <w:rsid w:val="006D125B"/>
    <w:rsid w:val="006D7C9C"/>
    <w:rsid w:val="006E0B11"/>
    <w:rsid w:val="006E1288"/>
    <w:rsid w:val="006E16B2"/>
    <w:rsid w:val="006E1C0C"/>
    <w:rsid w:val="006E67B0"/>
    <w:rsid w:val="006E6F3C"/>
    <w:rsid w:val="006E7EAB"/>
    <w:rsid w:val="006F1F0F"/>
    <w:rsid w:val="006F258E"/>
    <w:rsid w:val="006F2C85"/>
    <w:rsid w:val="006F31D1"/>
    <w:rsid w:val="006F3CBE"/>
    <w:rsid w:val="006F4572"/>
    <w:rsid w:val="006F52FA"/>
    <w:rsid w:val="006F5942"/>
    <w:rsid w:val="007008BD"/>
    <w:rsid w:val="00700927"/>
    <w:rsid w:val="007014E4"/>
    <w:rsid w:val="00701A7C"/>
    <w:rsid w:val="00701E2B"/>
    <w:rsid w:val="00703C70"/>
    <w:rsid w:val="00703E34"/>
    <w:rsid w:val="0070477B"/>
    <w:rsid w:val="0070503C"/>
    <w:rsid w:val="00705BE4"/>
    <w:rsid w:val="0070627B"/>
    <w:rsid w:val="00706AFA"/>
    <w:rsid w:val="00707049"/>
    <w:rsid w:val="007109DE"/>
    <w:rsid w:val="0071266F"/>
    <w:rsid w:val="0071271C"/>
    <w:rsid w:val="007146F1"/>
    <w:rsid w:val="00720DEF"/>
    <w:rsid w:val="00721311"/>
    <w:rsid w:val="007213A6"/>
    <w:rsid w:val="0072151D"/>
    <w:rsid w:val="00721EEC"/>
    <w:rsid w:val="00724118"/>
    <w:rsid w:val="0072510E"/>
    <w:rsid w:val="00725A49"/>
    <w:rsid w:val="00726679"/>
    <w:rsid w:val="00727447"/>
    <w:rsid w:val="00727D61"/>
    <w:rsid w:val="00727F66"/>
    <w:rsid w:val="007314D9"/>
    <w:rsid w:val="007331B9"/>
    <w:rsid w:val="007335A5"/>
    <w:rsid w:val="00733D1A"/>
    <w:rsid w:val="00735221"/>
    <w:rsid w:val="007364FD"/>
    <w:rsid w:val="00736FCF"/>
    <w:rsid w:val="00740126"/>
    <w:rsid w:val="0074065C"/>
    <w:rsid w:val="00740729"/>
    <w:rsid w:val="007408E1"/>
    <w:rsid w:val="00742F52"/>
    <w:rsid w:val="00744ED3"/>
    <w:rsid w:val="007452E0"/>
    <w:rsid w:val="00750AEF"/>
    <w:rsid w:val="007515BE"/>
    <w:rsid w:val="00753557"/>
    <w:rsid w:val="00754D36"/>
    <w:rsid w:val="00755CE6"/>
    <w:rsid w:val="00756CAC"/>
    <w:rsid w:val="00757A8A"/>
    <w:rsid w:val="00760E23"/>
    <w:rsid w:val="00761244"/>
    <w:rsid w:val="00761362"/>
    <w:rsid w:val="00761F74"/>
    <w:rsid w:val="007624A3"/>
    <w:rsid w:val="007637B0"/>
    <w:rsid w:val="0076426F"/>
    <w:rsid w:val="00766176"/>
    <w:rsid w:val="00767915"/>
    <w:rsid w:val="00770586"/>
    <w:rsid w:val="0077077F"/>
    <w:rsid w:val="00770AD3"/>
    <w:rsid w:val="00770E20"/>
    <w:rsid w:val="00771525"/>
    <w:rsid w:val="007716C7"/>
    <w:rsid w:val="00773DE2"/>
    <w:rsid w:val="00773FAB"/>
    <w:rsid w:val="007755DE"/>
    <w:rsid w:val="00775B8D"/>
    <w:rsid w:val="00776C24"/>
    <w:rsid w:val="00780501"/>
    <w:rsid w:val="00781650"/>
    <w:rsid w:val="00783BBF"/>
    <w:rsid w:val="0078460D"/>
    <w:rsid w:val="00785697"/>
    <w:rsid w:val="00786FA0"/>
    <w:rsid w:val="00790E15"/>
    <w:rsid w:val="00791A18"/>
    <w:rsid w:val="00791C60"/>
    <w:rsid w:val="00792840"/>
    <w:rsid w:val="00793E94"/>
    <w:rsid w:val="0079471C"/>
    <w:rsid w:val="00794F95"/>
    <w:rsid w:val="00795122"/>
    <w:rsid w:val="007962C9"/>
    <w:rsid w:val="00796875"/>
    <w:rsid w:val="007A0A13"/>
    <w:rsid w:val="007A0B26"/>
    <w:rsid w:val="007A28D5"/>
    <w:rsid w:val="007A3607"/>
    <w:rsid w:val="007A36A6"/>
    <w:rsid w:val="007A3968"/>
    <w:rsid w:val="007A3A29"/>
    <w:rsid w:val="007A4DE9"/>
    <w:rsid w:val="007A62D2"/>
    <w:rsid w:val="007B43BA"/>
    <w:rsid w:val="007B4CEE"/>
    <w:rsid w:val="007B72BD"/>
    <w:rsid w:val="007B74D5"/>
    <w:rsid w:val="007C418D"/>
    <w:rsid w:val="007C6383"/>
    <w:rsid w:val="007C770C"/>
    <w:rsid w:val="007D11BD"/>
    <w:rsid w:val="007D56DD"/>
    <w:rsid w:val="007E2922"/>
    <w:rsid w:val="007E402C"/>
    <w:rsid w:val="007E4A1C"/>
    <w:rsid w:val="007E5C0F"/>
    <w:rsid w:val="007E779C"/>
    <w:rsid w:val="007E7B48"/>
    <w:rsid w:val="007F0CD5"/>
    <w:rsid w:val="007F2AAD"/>
    <w:rsid w:val="007F2DA2"/>
    <w:rsid w:val="007F385A"/>
    <w:rsid w:val="007F3C5C"/>
    <w:rsid w:val="007F57F7"/>
    <w:rsid w:val="007F7FE3"/>
    <w:rsid w:val="008000E4"/>
    <w:rsid w:val="008004A5"/>
    <w:rsid w:val="00800A2D"/>
    <w:rsid w:val="00800EE4"/>
    <w:rsid w:val="00801854"/>
    <w:rsid w:val="00801D78"/>
    <w:rsid w:val="00801FF6"/>
    <w:rsid w:val="008023EB"/>
    <w:rsid w:val="00802886"/>
    <w:rsid w:val="00803479"/>
    <w:rsid w:val="00804A6E"/>
    <w:rsid w:val="00804F9F"/>
    <w:rsid w:val="00805749"/>
    <w:rsid w:val="00807342"/>
    <w:rsid w:val="00811015"/>
    <w:rsid w:val="0081110E"/>
    <w:rsid w:val="0081158E"/>
    <w:rsid w:val="008122B2"/>
    <w:rsid w:val="0081242A"/>
    <w:rsid w:val="00812C7E"/>
    <w:rsid w:val="00814469"/>
    <w:rsid w:val="008149AB"/>
    <w:rsid w:val="00816204"/>
    <w:rsid w:val="00816D08"/>
    <w:rsid w:val="008209E6"/>
    <w:rsid w:val="00821B8F"/>
    <w:rsid w:val="00821CA9"/>
    <w:rsid w:val="0082211C"/>
    <w:rsid w:val="008239B9"/>
    <w:rsid w:val="00825816"/>
    <w:rsid w:val="00830988"/>
    <w:rsid w:val="00830C19"/>
    <w:rsid w:val="00830EFA"/>
    <w:rsid w:val="00831B0F"/>
    <w:rsid w:val="00831FBC"/>
    <w:rsid w:val="008320F7"/>
    <w:rsid w:val="00832C89"/>
    <w:rsid w:val="00833868"/>
    <w:rsid w:val="00834DC2"/>
    <w:rsid w:val="00835821"/>
    <w:rsid w:val="008359F5"/>
    <w:rsid w:val="00837343"/>
    <w:rsid w:val="00837B3C"/>
    <w:rsid w:val="00837F20"/>
    <w:rsid w:val="00840D5A"/>
    <w:rsid w:val="00841267"/>
    <w:rsid w:val="00842B87"/>
    <w:rsid w:val="00842DCD"/>
    <w:rsid w:val="00843837"/>
    <w:rsid w:val="0084496C"/>
    <w:rsid w:val="00844AA4"/>
    <w:rsid w:val="008452CF"/>
    <w:rsid w:val="008453DC"/>
    <w:rsid w:val="00845B8C"/>
    <w:rsid w:val="00845CE9"/>
    <w:rsid w:val="00850094"/>
    <w:rsid w:val="00851E50"/>
    <w:rsid w:val="00852A00"/>
    <w:rsid w:val="008535BE"/>
    <w:rsid w:val="00853E29"/>
    <w:rsid w:val="00853F48"/>
    <w:rsid w:val="00854251"/>
    <w:rsid w:val="00857238"/>
    <w:rsid w:val="00857D78"/>
    <w:rsid w:val="00860027"/>
    <w:rsid w:val="008600F2"/>
    <w:rsid w:val="00862683"/>
    <w:rsid w:val="00864E15"/>
    <w:rsid w:val="00865B3F"/>
    <w:rsid w:val="008672C0"/>
    <w:rsid w:val="00867675"/>
    <w:rsid w:val="00870433"/>
    <w:rsid w:val="00870DA2"/>
    <w:rsid w:val="0087124A"/>
    <w:rsid w:val="0087182D"/>
    <w:rsid w:val="00871F33"/>
    <w:rsid w:val="00874C83"/>
    <w:rsid w:val="00875E0C"/>
    <w:rsid w:val="0087600B"/>
    <w:rsid w:val="0088041B"/>
    <w:rsid w:val="00880DF8"/>
    <w:rsid w:val="008827AC"/>
    <w:rsid w:val="00884B09"/>
    <w:rsid w:val="00885731"/>
    <w:rsid w:val="00886093"/>
    <w:rsid w:val="00886E0C"/>
    <w:rsid w:val="008871A1"/>
    <w:rsid w:val="00887B79"/>
    <w:rsid w:val="0089015E"/>
    <w:rsid w:val="00891480"/>
    <w:rsid w:val="008934FF"/>
    <w:rsid w:val="00894974"/>
    <w:rsid w:val="008963F6"/>
    <w:rsid w:val="00896A31"/>
    <w:rsid w:val="008972D8"/>
    <w:rsid w:val="008A0BCE"/>
    <w:rsid w:val="008A0E6F"/>
    <w:rsid w:val="008A16CB"/>
    <w:rsid w:val="008A1A32"/>
    <w:rsid w:val="008A23F2"/>
    <w:rsid w:val="008A2E0A"/>
    <w:rsid w:val="008A38DB"/>
    <w:rsid w:val="008A4DC8"/>
    <w:rsid w:val="008A4E89"/>
    <w:rsid w:val="008A625E"/>
    <w:rsid w:val="008A6A84"/>
    <w:rsid w:val="008A7418"/>
    <w:rsid w:val="008B0E1A"/>
    <w:rsid w:val="008B1135"/>
    <w:rsid w:val="008B1340"/>
    <w:rsid w:val="008B1D20"/>
    <w:rsid w:val="008B33A0"/>
    <w:rsid w:val="008B39C6"/>
    <w:rsid w:val="008B4358"/>
    <w:rsid w:val="008B6067"/>
    <w:rsid w:val="008B6A98"/>
    <w:rsid w:val="008B73CD"/>
    <w:rsid w:val="008C2240"/>
    <w:rsid w:val="008C2314"/>
    <w:rsid w:val="008C24A8"/>
    <w:rsid w:val="008C26E2"/>
    <w:rsid w:val="008C2951"/>
    <w:rsid w:val="008C3AFC"/>
    <w:rsid w:val="008C4001"/>
    <w:rsid w:val="008C4964"/>
    <w:rsid w:val="008C4B14"/>
    <w:rsid w:val="008C61F9"/>
    <w:rsid w:val="008C7805"/>
    <w:rsid w:val="008C7E81"/>
    <w:rsid w:val="008D3501"/>
    <w:rsid w:val="008D4301"/>
    <w:rsid w:val="008D54D9"/>
    <w:rsid w:val="008D5E2F"/>
    <w:rsid w:val="008D6543"/>
    <w:rsid w:val="008D66A8"/>
    <w:rsid w:val="008D6C9B"/>
    <w:rsid w:val="008E0079"/>
    <w:rsid w:val="008E2022"/>
    <w:rsid w:val="008E2916"/>
    <w:rsid w:val="008E2923"/>
    <w:rsid w:val="008E2FCB"/>
    <w:rsid w:val="008E67D3"/>
    <w:rsid w:val="008E724B"/>
    <w:rsid w:val="008F0C5C"/>
    <w:rsid w:val="008F1599"/>
    <w:rsid w:val="008F1ADD"/>
    <w:rsid w:val="008F2064"/>
    <w:rsid w:val="008F2907"/>
    <w:rsid w:val="008F327E"/>
    <w:rsid w:val="008F39A3"/>
    <w:rsid w:val="009007FC"/>
    <w:rsid w:val="00900AD2"/>
    <w:rsid w:val="00900ADF"/>
    <w:rsid w:val="00902049"/>
    <w:rsid w:val="009023F6"/>
    <w:rsid w:val="00906A03"/>
    <w:rsid w:val="0091001D"/>
    <w:rsid w:val="0091119C"/>
    <w:rsid w:val="00911491"/>
    <w:rsid w:val="0091187F"/>
    <w:rsid w:val="00912217"/>
    <w:rsid w:val="0091388B"/>
    <w:rsid w:val="0091395F"/>
    <w:rsid w:val="00913BEA"/>
    <w:rsid w:val="0091528F"/>
    <w:rsid w:val="00915C3C"/>
    <w:rsid w:val="009175A6"/>
    <w:rsid w:val="00917D6D"/>
    <w:rsid w:val="00920C3F"/>
    <w:rsid w:val="00920FD5"/>
    <w:rsid w:val="009215E7"/>
    <w:rsid w:val="00921824"/>
    <w:rsid w:val="00922FA0"/>
    <w:rsid w:val="0092488C"/>
    <w:rsid w:val="00925ED0"/>
    <w:rsid w:val="00926D8F"/>
    <w:rsid w:val="009310E6"/>
    <w:rsid w:val="00931EB5"/>
    <w:rsid w:val="00931F8D"/>
    <w:rsid w:val="009336DC"/>
    <w:rsid w:val="0093470C"/>
    <w:rsid w:val="00937977"/>
    <w:rsid w:val="00940BDB"/>
    <w:rsid w:val="00941684"/>
    <w:rsid w:val="00941D69"/>
    <w:rsid w:val="0094318F"/>
    <w:rsid w:val="00944704"/>
    <w:rsid w:val="009448C8"/>
    <w:rsid w:val="00946108"/>
    <w:rsid w:val="0094721A"/>
    <w:rsid w:val="00951C14"/>
    <w:rsid w:val="00951F67"/>
    <w:rsid w:val="00952652"/>
    <w:rsid w:val="00953360"/>
    <w:rsid w:val="009559E4"/>
    <w:rsid w:val="00960BCB"/>
    <w:rsid w:val="00962265"/>
    <w:rsid w:val="0096274D"/>
    <w:rsid w:val="009633FF"/>
    <w:rsid w:val="00964261"/>
    <w:rsid w:val="0096588F"/>
    <w:rsid w:val="009659FC"/>
    <w:rsid w:val="00965F55"/>
    <w:rsid w:val="009679E0"/>
    <w:rsid w:val="009703A6"/>
    <w:rsid w:val="00971E5B"/>
    <w:rsid w:val="009727C6"/>
    <w:rsid w:val="00973747"/>
    <w:rsid w:val="00974D15"/>
    <w:rsid w:val="00974DC3"/>
    <w:rsid w:val="00974FC6"/>
    <w:rsid w:val="009777C8"/>
    <w:rsid w:val="00980600"/>
    <w:rsid w:val="00980B03"/>
    <w:rsid w:val="0098164B"/>
    <w:rsid w:val="00983721"/>
    <w:rsid w:val="00983F3F"/>
    <w:rsid w:val="00984610"/>
    <w:rsid w:val="00985969"/>
    <w:rsid w:val="00986467"/>
    <w:rsid w:val="0098683A"/>
    <w:rsid w:val="00986B16"/>
    <w:rsid w:val="00987B38"/>
    <w:rsid w:val="009905B1"/>
    <w:rsid w:val="00991865"/>
    <w:rsid w:val="00992462"/>
    <w:rsid w:val="00992574"/>
    <w:rsid w:val="009937ED"/>
    <w:rsid w:val="00993C15"/>
    <w:rsid w:val="009946C0"/>
    <w:rsid w:val="00995DC7"/>
    <w:rsid w:val="00997B9B"/>
    <w:rsid w:val="009A0647"/>
    <w:rsid w:val="009A2496"/>
    <w:rsid w:val="009A2CF5"/>
    <w:rsid w:val="009A38CD"/>
    <w:rsid w:val="009A4232"/>
    <w:rsid w:val="009A46AB"/>
    <w:rsid w:val="009A499F"/>
    <w:rsid w:val="009A556F"/>
    <w:rsid w:val="009A5B11"/>
    <w:rsid w:val="009B066D"/>
    <w:rsid w:val="009B1AD8"/>
    <w:rsid w:val="009B41C8"/>
    <w:rsid w:val="009B4A59"/>
    <w:rsid w:val="009B6457"/>
    <w:rsid w:val="009B7304"/>
    <w:rsid w:val="009C2DFA"/>
    <w:rsid w:val="009C572E"/>
    <w:rsid w:val="009C6352"/>
    <w:rsid w:val="009D1610"/>
    <w:rsid w:val="009D16A8"/>
    <w:rsid w:val="009D320A"/>
    <w:rsid w:val="009D5114"/>
    <w:rsid w:val="009D5F49"/>
    <w:rsid w:val="009D6E30"/>
    <w:rsid w:val="009D6F07"/>
    <w:rsid w:val="009E1A4B"/>
    <w:rsid w:val="009E35B2"/>
    <w:rsid w:val="009E4D6F"/>
    <w:rsid w:val="009E55A5"/>
    <w:rsid w:val="009E6E40"/>
    <w:rsid w:val="009F0819"/>
    <w:rsid w:val="009F1A5D"/>
    <w:rsid w:val="009F1D2A"/>
    <w:rsid w:val="009F2494"/>
    <w:rsid w:val="009F3495"/>
    <w:rsid w:val="009F3CD4"/>
    <w:rsid w:val="009F3EB0"/>
    <w:rsid w:val="009F4429"/>
    <w:rsid w:val="009F484D"/>
    <w:rsid w:val="009F4960"/>
    <w:rsid w:val="009F4FD2"/>
    <w:rsid w:val="009F594F"/>
    <w:rsid w:val="009F79C6"/>
    <w:rsid w:val="00A00254"/>
    <w:rsid w:val="00A01153"/>
    <w:rsid w:val="00A01D67"/>
    <w:rsid w:val="00A0311B"/>
    <w:rsid w:val="00A03CEB"/>
    <w:rsid w:val="00A05505"/>
    <w:rsid w:val="00A06A0A"/>
    <w:rsid w:val="00A06D7A"/>
    <w:rsid w:val="00A10655"/>
    <w:rsid w:val="00A10C3F"/>
    <w:rsid w:val="00A11C76"/>
    <w:rsid w:val="00A12097"/>
    <w:rsid w:val="00A12F00"/>
    <w:rsid w:val="00A13132"/>
    <w:rsid w:val="00A14745"/>
    <w:rsid w:val="00A15376"/>
    <w:rsid w:val="00A1599B"/>
    <w:rsid w:val="00A209D3"/>
    <w:rsid w:val="00A20F64"/>
    <w:rsid w:val="00A22779"/>
    <w:rsid w:val="00A23608"/>
    <w:rsid w:val="00A23C02"/>
    <w:rsid w:val="00A2514F"/>
    <w:rsid w:val="00A261BD"/>
    <w:rsid w:val="00A26E07"/>
    <w:rsid w:val="00A30D5B"/>
    <w:rsid w:val="00A3124B"/>
    <w:rsid w:val="00A31917"/>
    <w:rsid w:val="00A31C46"/>
    <w:rsid w:val="00A342F1"/>
    <w:rsid w:val="00A34631"/>
    <w:rsid w:val="00A34792"/>
    <w:rsid w:val="00A34A0F"/>
    <w:rsid w:val="00A36FA7"/>
    <w:rsid w:val="00A37082"/>
    <w:rsid w:val="00A41384"/>
    <w:rsid w:val="00A41D2B"/>
    <w:rsid w:val="00A42A33"/>
    <w:rsid w:val="00A4318B"/>
    <w:rsid w:val="00A4352D"/>
    <w:rsid w:val="00A44F60"/>
    <w:rsid w:val="00A456A3"/>
    <w:rsid w:val="00A45C9F"/>
    <w:rsid w:val="00A50DC7"/>
    <w:rsid w:val="00A50F31"/>
    <w:rsid w:val="00A52BCB"/>
    <w:rsid w:val="00A55006"/>
    <w:rsid w:val="00A56292"/>
    <w:rsid w:val="00A5668F"/>
    <w:rsid w:val="00A57262"/>
    <w:rsid w:val="00A57655"/>
    <w:rsid w:val="00A60D9C"/>
    <w:rsid w:val="00A61786"/>
    <w:rsid w:val="00A63BEF"/>
    <w:rsid w:val="00A63CF6"/>
    <w:rsid w:val="00A65DA2"/>
    <w:rsid w:val="00A65DE5"/>
    <w:rsid w:val="00A66400"/>
    <w:rsid w:val="00A66A09"/>
    <w:rsid w:val="00A67659"/>
    <w:rsid w:val="00A703AE"/>
    <w:rsid w:val="00A737FB"/>
    <w:rsid w:val="00A74276"/>
    <w:rsid w:val="00A770D3"/>
    <w:rsid w:val="00A80F8F"/>
    <w:rsid w:val="00A811D1"/>
    <w:rsid w:val="00A82861"/>
    <w:rsid w:val="00A830B7"/>
    <w:rsid w:val="00A8495F"/>
    <w:rsid w:val="00A84FAA"/>
    <w:rsid w:val="00A87FAD"/>
    <w:rsid w:val="00A902E2"/>
    <w:rsid w:val="00A91612"/>
    <w:rsid w:val="00A92D1D"/>
    <w:rsid w:val="00A92FD7"/>
    <w:rsid w:val="00A9322C"/>
    <w:rsid w:val="00A94C66"/>
    <w:rsid w:val="00A9565F"/>
    <w:rsid w:val="00A95F26"/>
    <w:rsid w:val="00AA0585"/>
    <w:rsid w:val="00AA0687"/>
    <w:rsid w:val="00AA2CD6"/>
    <w:rsid w:val="00AA3068"/>
    <w:rsid w:val="00AA3B5C"/>
    <w:rsid w:val="00AA4A6C"/>
    <w:rsid w:val="00AA55F7"/>
    <w:rsid w:val="00AA76DE"/>
    <w:rsid w:val="00AB146A"/>
    <w:rsid w:val="00AB1B8E"/>
    <w:rsid w:val="00AB23F7"/>
    <w:rsid w:val="00AB3293"/>
    <w:rsid w:val="00AB3794"/>
    <w:rsid w:val="00AB39F4"/>
    <w:rsid w:val="00AB3BB3"/>
    <w:rsid w:val="00AB3BF3"/>
    <w:rsid w:val="00AB49E0"/>
    <w:rsid w:val="00AB5072"/>
    <w:rsid w:val="00AB55D1"/>
    <w:rsid w:val="00AB5748"/>
    <w:rsid w:val="00AC0C45"/>
    <w:rsid w:val="00AC0DE9"/>
    <w:rsid w:val="00AC1ADE"/>
    <w:rsid w:val="00AC1F68"/>
    <w:rsid w:val="00AC24A0"/>
    <w:rsid w:val="00AC3619"/>
    <w:rsid w:val="00AC61C6"/>
    <w:rsid w:val="00AD08D3"/>
    <w:rsid w:val="00AD152C"/>
    <w:rsid w:val="00AD1C21"/>
    <w:rsid w:val="00AD3341"/>
    <w:rsid w:val="00AD344B"/>
    <w:rsid w:val="00AD3774"/>
    <w:rsid w:val="00AD4D3F"/>
    <w:rsid w:val="00AD4F8A"/>
    <w:rsid w:val="00AD58C7"/>
    <w:rsid w:val="00AD6F88"/>
    <w:rsid w:val="00AE04C6"/>
    <w:rsid w:val="00AE67A8"/>
    <w:rsid w:val="00AF2D50"/>
    <w:rsid w:val="00AF599B"/>
    <w:rsid w:val="00AF5DCD"/>
    <w:rsid w:val="00AF7F6D"/>
    <w:rsid w:val="00B0169E"/>
    <w:rsid w:val="00B02CA2"/>
    <w:rsid w:val="00B03153"/>
    <w:rsid w:val="00B04123"/>
    <w:rsid w:val="00B0426B"/>
    <w:rsid w:val="00B051AF"/>
    <w:rsid w:val="00B069D6"/>
    <w:rsid w:val="00B06A9D"/>
    <w:rsid w:val="00B07120"/>
    <w:rsid w:val="00B073C3"/>
    <w:rsid w:val="00B11192"/>
    <w:rsid w:val="00B112FA"/>
    <w:rsid w:val="00B11CAD"/>
    <w:rsid w:val="00B12720"/>
    <w:rsid w:val="00B12929"/>
    <w:rsid w:val="00B131EA"/>
    <w:rsid w:val="00B13A9A"/>
    <w:rsid w:val="00B13E87"/>
    <w:rsid w:val="00B14E73"/>
    <w:rsid w:val="00B16593"/>
    <w:rsid w:val="00B177DB"/>
    <w:rsid w:val="00B17F3A"/>
    <w:rsid w:val="00B21395"/>
    <w:rsid w:val="00B217E7"/>
    <w:rsid w:val="00B24279"/>
    <w:rsid w:val="00B2479D"/>
    <w:rsid w:val="00B24B5F"/>
    <w:rsid w:val="00B25023"/>
    <w:rsid w:val="00B3097D"/>
    <w:rsid w:val="00B326FF"/>
    <w:rsid w:val="00B32A4D"/>
    <w:rsid w:val="00B33D74"/>
    <w:rsid w:val="00B34E1E"/>
    <w:rsid w:val="00B34F50"/>
    <w:rsid w:val="00B3509F"/>
    <w:rsid w:val="00B35B59"/>
    <w:rsid w:val="00B367A1"/>
    <w:rsid w:val="00B36B01"/>
    <w:rsid w:val="00B406AA"/>
    <w:rsid w:val="00B40930"/>
    <w:rsid w:val="00B424B5"/>
    <w:rsid w:val="00B44399"/>
    <w:rsid w:val="00B469DB"/>
    <w:rsid w:val="00B47E7A"/>
    <w:rsid w:val="00B50327"/>
    <w:rsid w:val="00B505A1"/>
    <w:rsid w:val="00B517E1"/>
    <w:rsid w:val="00B51A79"/>
    <w:rsid w:val="00B51F23"/>
    <w:rsid w:val="00B528FF"/>
    <w:rsid w:val="00B52FC9"/>
    <w:rsid w:val="00B53E54"/>
    <w:rsid w:val="00B549ED"/>
    <w:rsid w:val="00B57562"/>
    <w:rsid w:val="00B60867"/>
    <w:rsid w:val="00B6168B"/>
    <w:rsid w:val="00B616FC"/>
    <w:rsid w:val="00B617C7"/>
    <w:rsid w:val="00B64B2B"/>
    <w:rsid w:val="00B6532C"/>
    <w:rsid w:val="00B66345"/>
    <w:rsid w:val="00B70744"/>
    <w:rsid w:val="00B70E24"/>
    <w:rsid w:val="00B7164A"/>
    <w:rsid w:val="00B71E7A"/>
    <w:rsid w:val="00B72BC5"/>
    <w:rsid w:val="00B7487F"/>
    <w:rsid w:val="00B76BA7"/>
    <w:rsid w:val="00B80038"/>
    <w:rsid w:val="00B8355F"/>
    <w:rsid w:val="00B846CE"/>
    <w:rsid w:val="00B84B6F"/>
    <w:rsid w:val="00B85C2D"/>
    <w:rsid w:val="00B86C8C"/>
    <w:rsid w:val="00B86CFD"/>
    <w:rsid w:val="00B87C09"/>
    <w:rsid w:val="00B9093C"/>
    <w:rsid w:val="00B90AA2"/>
    <w:rsid w:val="00B90B72"/>
    <w:rsid w:val="00B92CA3"/>
    <w:rsid w:val="00B932EC"/>
    <w:rsid w:val="00B96CCB"/>
    <w:rsid w:val="00BA0870"/>
    <w:rsid w:val="00BA1D96"/>
    <w:rsid w:val="00BA2EF4"/>
    <w:rsid w:val="00BA3817"/>
    <w:rsid w:val="00BA3F88"/>
    <w:rsid w:val="00BA4149"/>
    <w:rsid w:val="00BA4AC4"/>
    <w:rsid w:val="00BA4CD4"/>
    <w:rsid w:val="00BA5ADB"/>
    <w:rsid w:val="00BB1669"/>
    <w:rsid w:val="00BB1A96"/>
    <w:rsid w:val="00BB3781"/>
    <w:rsid w:val="00BB4538"/>
    <w:rsid w:val="00BB6983"/>
    <w:rsid w:val="00BB6A6F"/>
    <w:rsid w:val="00BB741F"/>
    <w:rsid w:val="00BB768C"/>
    <w:rsid w:val="00BC1555"/>
    <w:rsid w:val="00BC1A8E"/>
    <w:rsid w:val="00BC3A08"/>
    <w:rsid w:val="00BC5148"/>
    <w:rsid w:val="00BC5574"/>
    <w:rsid w:val="00BC6F7E"/>
    <w:rsid w:val="00BC72AB"/>
    <w:rsid w:val="00BD0038"/>
    <w:rsid w:val="00BD162D"/>
    <w:rsid w:val="00BD61DC"/>
    <w:rsid w:val="00BD6754"/>
    <w:rsid w:val="00BD7FE1"/>
    <w:rsid w:val="00BE00F0"/>
    <w:rsid w:val="00BE0261"/>
    <w:rsid w:val="00BE1530"/>
    <w:rsid w:val="00BE21B3"/>
    <w:rsid w:val="00BE3A4F"/>
    <w:rsid w:val="00BE45D1"/>
    <w:rsid w:val="00BE5420"/>
    <w:rsid w:val="00BE72B6"/>
    <w:rsid w:val="00BF0792"/>
    <w:rsid w:val="00BF0953"/>
    <w:rsid w:val="00BF0E49"/>
    <w:rsid w:val="00BF1768"/>
    <w:rsid w:val="00BF24D2"/>
    <w:rsid w:val="00BF2AF4"/>
    <w:rsid w:val="00BF2F1C"/>
    <w:rsid w:val="00BF31E0"/>
    <w:rsid w:val="00BF7C82"/>
    <w:rsid w:val="00BF7D07"/>
    <w:rsid w:val="00C005BE"/>
    <w:rsid w:val="00C009B4"/>
    <w:rsid w:val="00C0149D"/>
    <w:rsid w:val="00C0347A"/>
    <w:rsid w:val="00C057C9"/>
    <w:rsid w:val="00C0612A"/>
    <w:rsid w:val="00C06552"/>
    <w:rsid w:val="00C10143"/>
    <w:rsid w:val="00C1026F"/>
    <w:rsid w:val="00C10595"/>
    <w:rsid w:val="00C11590"/>
    <w:rsid w:val="00C1161A"/>
    <w:rsid w:val="00C119D2"/>
    <w:rsid w:val="00C13194"/>
    <w:rsid w:val="00C1453A"/>
    <w:rsid w:val="00C15F8B"/>
    <w:rsid w:val="00C1703C"/>
    <w:rsid w:val="00C235EE"/>
    <w:rsid w:val="00C23A38"/>
    <w:rsid w:val="00C25537"/>
    <w:rsid w:val="00C27086"/>
    <w:rsid w:val="00C2798D"/>
    <w:rsid w:val="00C31B95"/>
    <w:rsid w:val="00C33368"/>
    <w:rsid w:val="00C33966"/>
    <w:rsid w:val="00C37019"/>
    <w:rsid w:val="00C404EF"/>
    <w:rsid w:val="00C41BFF"/>
    <w:rsid w:val="00C4395D"/>
    <w:rsid w:val="00C4599E"/>
    <w:rsid w:val="00C45EA4"/>
    <w:rsid w:val="00C46884"/>
    <w:rsid w:val="00C52194"/>
    <w:rsid w:val="00C5274B"/>
    <w:rsid w:val="00C5369C"/>
    <w:rsid w:val="00C53972"/>
    <w:rsid w:val="00C53E5C"/>
    <w:rsid w:val="00C5436A"/>
    <w:rsid w:val="00C548AD"/>
    <w:rsid w:val="00C552AA"/>
    <w:rsid w:val="00C55DEA"/>
    <w:rsid w:val="00C572BD"/>
    <w:rsid w:val="00C57478"/>
    <w:rsid w:val="00C6285B"/>
    <w:rsid w:val="00C636E5"/>
    <w:rsid w:val="00C654D7"/>
    <w:rsid w:val="00C657FD"/>
    <w:rsid w:val="00C65CFB"/>
    <w:rsid w:val="00C66F65"/>
    <w:rsid w:val="00C706E0"/>
    <w:rsid w:val="00C70828"/>
    <w:rsid w:val="00C72BE6"/>
    <w:rsid w:val="00C72CA7"/>
    <w:rsid w:val="00C73165"/>
    <w:rsid w:val="00C7563C"/>
    <w:rsid w:val="00C757B0"/>
    <w:rsid w:val="00C759E4"/>
    <w:rsid w:val="00C81985"/>
    <w:rsid w:val="00C82C67"/>
    <w:rsid w:val="00C830AE"/>
    <w:rsid w:val="00C83392"/>
    <w:rsid w:val="00C83822"/>
    <w:rsid w:val="00C87083"/>
    <w:rsid w:val="00C903AF"/>
    <w:rsid w:val="00C93B35"/>
    <w:rsid w:val="00C94A86"/>
    <w:rsid w:val="00C94DDC"/>
    <w:rsid w:val="00C961DD"/>
    <w:rsid w:val="00C97FA6"/>
    <w:rsid w:val="00CA105B"/>
    <w:rsid w:val="00CA23B2"/>
    <w:rsid w:val="00CA27C4"/>
    <w:rsid w:val="00CA5064"/>
    <w:rsid w:val="00CA5566"/>
    <w:rsid w:val="00CA58B4"/>
    <w:rsid w:val="00CA6E17"/>
    <w:rsid w:val="00CB0973"/>
    <w:rsid w:val="00CB12FE"/>
    <w:rsid w:val="00CB25EA"/>
    <w:rsid w:val="00CB2BE1"/>
    <w:rsid w:val="00CB2E51"/>
    <w:rsid w:val="00CB3E61"/>
    <w:rsid w:val="00CB431F"/>
    <w:rsid w:val="00CC0D32"/>
    <w:rsid w:val="00CC13C5"/>
    <w:rsid w:val="00CC1BE1"/>
    <w:rsid w:val="00CC3514"/>
    <w:rsid w:val="00CC3DAA"/>
    <w:rsid w:val="00CC5065"/>
    <w:rsid w:val="00CC6E95"/>
    <w:rsid w:val="00CD0D71"/>
    <w:rsid w:val="00CD2066"/>
    <w:rsid w:val="00CD238E"/>
    <w:rsid w:val="00CD2464"/>
    <w:rsid w:val="00CD2889"/>
    <w:rsid w:val="00CD2EEF"/>
    <w:rsid w:val="00CD4F1F"/>
    <w:rsid w:val="00CD5FDC"/>
    <w:rsid w:val="00CD7300"/>
    <w:rsid w:val="00CD7501"/>
    <w:rsid w:val="00CD7517"/>
    <w:rsid w:val="00CE00D2"/>
    <w:rsid w:val="00CE0CEE"/>
    <w:rsid w:val="00CE0D74"/>
    <w:rsid w:val="00CE19ED"/>
    <w:rsid w:val="00CE2399"/>
    <w:rsid w:val="00CE35D2"/>
    <w:rsid w:val="00CE50DE"/>
    <w:rsid w:val="00CE5376"/>
    <w:rsid w:val="00CE5BD9"/>
    <w:rsid w:val="00CE5FE1"/>
    <w:rsid w:val="00CE77E2"/>
    <w:rsid w:val="00CF0191"/>
    <w:rsid w:val="00CF0B49"/>
    <w:rsid w:val="00CF176E"/>
    <w:rsid w:val="00CF1DDE"/>
    <w:rsid w:val="00CF34AF"/>
    <w:rsid w:val="00CF43D2"/>
    <w:rsid w:val="00CF495A"/>
    <w:rsid w:val="00CF4FD4"/>
    <w:rsid w:val="00CF5B11"/>
    <w:rsid w:val="00CF6BA5"/>
    <w:rsid w:val="00CF7107"/>
    <w:rsid w:val="00D00442"/>
    <w:rsid w:val="00D00D33"/>
    <w:rsid w:val="00D0170C"/>
    <w:rsid w:val="00D01BD8"/>
    <w:rsid w:val="00D04747"/>
    <w:rsid w:val="00D07169"/>
    <w:rsid w:val="00D11CCF"/>
    <w:rsid w:val="00D12BC5"/>
    <w:rsid w:val="00D13545"/>
    <w:rsid w:val="00D137ED"/>
    <w:rsid w:val="00D13B6F"/>
    <w:rsid w:val="00D1411C"/>
    <w:rsid w:val="00D148A5"/>
    <w:rsid w:val="00D20466"/>
    <w:rsid w:val="00D256CF"/>
    <w:rsid w:val="00D2699E"/>
    <w:rsid w:val="00D27A07"/>
    <w:rsid w:val="00D27AD2"/>
    <w:rsid w:val="00D27E99"/>
    <w:rsid w:val="00D3083D"/>
    <w:rsid w:val="00D30D15"/>
    <w:rsid w:val="00D30F6A"/>
    <w:rsid w:val="00D3109E"/>
    <w:rsid w:val="00D315FB"/>
    <w:rsid w:val="00D321EF"/>
    <w:rsid w:val="00D326BC"/>
    <w:rsid w:val="00D32F2C"/>
    <w:rsid w:val="00D3328C"/>
    <w:rsid w:val="00D3424D"/>
    <w:rsid w:val="00D34822"/>
    <w:rsid w:val="00D348D6"/>
    <w:rsid w:val="00D34CA8"/>
    <w:rsid w:val="00D35463"/>
    <w:rsid w:val="00D3599F"/>
    <w:rsid w:val="00D35D5C"/>
    <w:rsid w:val="00D372A5"/>
    <w:rsid w:val="00D3765D"/>
    <w:rsid w:val="00D37C97"/>
    <w:rsid w:val="00D40473"/>
    <w:rsid w:val="00D43254"/>
    <w:rsid w:val="00D43370"/>
    <w:rsid w:val="00D44349"/>
    <w:rsid w:val="00D45B33"/>
    <w:rsid w:val="00D46A1F"/>
    <w:rsid w:val="00D46FDB"/>
    <w:rsid w:val="00D535E9"/>
    <w:rsid w:val="00D5467B"/>
    <w:rsid w:val="00D55197"/>
    <w:rsid w:val="00D57A76"/>
    <w:rsid w:val="00D57B37"/>
    <w:rsid w:val="00D60C19"/>
    <w:rsid w:val="00D62EE2"/>
    <w:rsid w:val="00D6328E"/>
    <w:rsid w:val="00D63455"/>
    <w:rsid w:val="00D639EE"/>
    <w:rsid w:val="00D65728"/>
    <w:rsid w:val="00D660A3"/>
    <w:rsid w:val="00D70CEC"/>
    <w:rsid w:val="00D7102E"/>
    <w:rsid w:val="00D71244"/>
    <w:rsid w:val="00D715A4"/>
    <w:rsid w:val="00D7219D"/>
    <w:rsid w:val="00D72512"/>
    <w:rsid w:val="00D73218"/>
    <w:rsid w:val="00D73ACE"/>
    <w:rsid w:val="00D756ED"/>
    <w:rsid w:val="00D76718"/>
    <w:rsid w:val="00D778F3"/>
    <w:rsid w:val="00D80158"/>
    <w:rsid w:val="00D80D03"/>
    <w:rsid w:val="00D810E8"/>
    <w:rsid w:val="00D84B29"/>
    <w:rsid w:val="00D85FC0"/>
    <w:rsid w:val="00D863A4"/>
    <w:rsid w:val="00D863AC"/>
    <w:rsid w:val="00D86952"/>
    <w:rsid w:val="00D87BAB"/>
    <w:rsid w:val="00D90AF7"/>
    <w:rsid w:val="00D90D3A"/>
    <w:rsid w:val="00D91F59"/>
    <w:rsid w:val="00D928EF"/>
    <w:rsid w:val="00D93190"/>
    <w:rsid w:val="00D9396D"/>
    <w:rsid w:val="00D943D5"/>
    <w:rsid w:val="00D972F4"/>
    <w:rsid w:val="00DA0C95"/>
    <w:rsid w:val="00DA134D"/>
    <w:rsid w:val="00DA22CD"/>
    <w:rsid w:val="00DA26F7"/>
    <w:rsid w:val="00DA274D"/>
    <w:rsid w:val="00DA29EE"/>
    <w:rsid w:val="00DA2DEA"/>
    <w:rsid w:val="00DA322C"/>
    <w:rsid w:val="00DA4242"/>
    <w:rsid w:val="00DA739D"/>
    <w:rsid w:val="00DB0376"/>
    <w:rsid w:val="00DB0A6F"/>
    <w:rsid w:val="00DB0B76"/>
    <w:rsid w:val="00DB0C2F"/>
    <w:rsid w:val="00DB1847"/>
    <w:rsid w:val="00DB31BB"/>
    <w:rsid w:val="00DB4F5C"/>
    <w:rsid w:val="00DB73A0"/>
    <w:rsid w:val="00DB77F8"/>
    <w:rsid w:val="00DB7F4B"/>
    <w:rsid w:val="00DC0198"/>
    <w:rsid w:val="00DC07A8"/>
    <w:rsid w:val="00DC0CF1"/>
    <w:rsid w:val="00DC1351"/>
    <w:rsid w:val="00DC136B"/>
    <w:rsid w:val="00DC1C0D"/>
    <w:rsid w:val="00DC46A3"/>
    <w:rsid w:val="00DC695D"/>
    <w:rsid w:val="00DC6EE8"/>
    <w:rsid w:val="00DC75AE"/>
    <w:rsid w:val="00DC75FF"/>
    <w:rsid w:val="00DD0E82"/>
    <w:rsid w:val="00DD1F76"/>
    <w:rsid w:val="00DD20B4"/>
    <w:rsid w:val="00DD23DF"/>
    <w:rsid w:val="00DD5C1A"/>
    <w:rsid w:val="00DD5CC2"/>
    <w:rsid w:val="00DD6770"/>
    <w:rsid w:val="00DE26EF"/>
    <w:rsid w:val="00DE3462"/>
    <w:rsid w:val="00DE4E71"/>
    <w:rsid w:val="00DE5561"/>
    <w:rsid w:val="00DE59A0"/>
    <w:rsid w:val="00DE6080"/>
    <w:rsid w:val="00DE64B8"/>
    <w:rsid w:val="00DE6F25"/>
    <w:rsid w:val="00DE7378"/>
    <w:rsid w:val="00DE7426"/>
    <w:rsid w:val="00DE74CE"/>
    <w:rsid w:val="00DE7B8B"/>
    <w:rsid w:val="00DF0055"/>
    <w:rsid w:val="00DF00DB"/>
    <w:rsid w:val="00DF0F71"/>
    <w:rsid w:val="00DF1A52"/>
    <w:rsid w:val="00DF1D37"/>
    <w:rsid w:val="00DF3E94"/>
    <w:rsid w:val="00DF437B"/>
    <w:rsid w:val="00DF44FA"/>
    <w:rsid w:val="00DF5AE7"/>
    <w:rsid w:val="00E001CD"/>
    <w:rsid w:val="00E007C8"/>
    <w:rsid w:val="00E00CD7"/>
    <w:rsid w:val="00E01870"/>
    <w:rsid w:val="00E01BBF"/>
    <w:rsid w:val="00E01CE1"/>
    <w:rsid w:val="00E0226B"/>
    <w:rsid w:val="00E034F5"/>
    <w:rsid w:val="00E0395B"/>
    <w:rsid w:val="00E057A3"/>
    <w:rsid w:val="00E068B0"/>
    <w:rsid w:val="00E11528"/>
    <w:rsid w:val="00E1185D"/>
    <w:rsid w:val="00E11A98"/>
    <w:rsid w:val="00E11DD1"/>
    <w:rsid w:val="00E1344E"/>
    <w:rsid w:val="00E13802"/>
    <w:rsid w:val="00E13E0A"/>
    <w:rsid w:val="00E14A47"/>
    <w:rsid w:val="00E15252"/>
    <w:rsid w:val="00E15F31"/>
    <w:rsid w:val="00E1750B"/>
    <w:rsid w:val="00E178AF"/>
    <w:rsid w:val="00E20D43"/>
    <w:rsid w:val="00E213AD"/>
    <w:rsid w:val="00E21558"/>
    <w:rsid w:val="00E22A4E"/>
    <w:rsid w:val="00E24563"/>
    <w:rsid w:val="00E27E00"/>
    <w:rsid w:val="00E31AA5"/>
    <w:rsid w:val="00E3308E"/>
    <w:rsid w:val="00E351D4"/>
    <w:rsid w:val="00E364B5"/>
    <w:rsid w:val="00E37A1C"/>
    <w:rsid w:val="00E37AA2"/>
    <w:rsid w:val="00E37C01"/>
    <w:rsid w:val="00E41949"/>
    <w:rsid w:val="00E42D83"/>
    <w:rsid w:val="00E42FE3"/>
    <w:rsid w:val="00E44443"/>
    <w:rsid w:val="00E44518"/>
    <w:rsid w:val="00E44B7E"/>
    <w:rsid w:val="00E45EC0"/>
    <w:rsid w:val="00E4721E"/>
    <w:rsid w:val="00E478D6"/>
    <w:rsid w:val="00E5004C"/>
    <w:rsid w:val="00E50CA1"/>
    <w:rsid w:val="00E50EF5"/>
    <w:rsid w:val="00E5127D"/>
    <w:rsid w:val="00E52C4A"/>
    <w:rsid w:val="00E52CDE"/>
    <w:rsid w:val="00E5511F"/>
    <w:rsid w:val="00E55AA8"/>
    <w:rsid w:val="00E56A1B"/>
    <w:rsid w:val="00E60E4B"/>
    <w:rsid w:val="00E617D8"/>
    <w:rsid w:val="00E618C7"/>
    <w:rsid w:val="00E620A7"/>
    <w:rsid w:val="00E627BE"/>
    <w:rsid w:val="00E632DD"/>
    <w:rsid w:val="00E639E5"/>
    <w:rsid w:val="00E66577"/>
    <w:rsid w:val="00E66D02"/>
    <w:rsid w:val="00E67013"/>
    <w:rsid w:val="00E6725A"/>
    <w:rsid w:val="00E675AA"/>
    <w:rsid w:val="00E675BA"/>
    <w:rsid w:val="00E71437"/>
    <w:rsid w:val="00E723C9"/>
    <w:rsid w:val="00E73562"/>
    <w:rsid w:val="00E73C84"/>
    <w:rsid w:val="00E75411"/>
    <w:rsid w:val="00E75601"/>
    <w:rsid w:val="00E75F2B"/>
    <w:rsid w:val="00E76933"/>
    <w:rsid w:val="00E7701C"/>
    <w:rsid w:val="00E7702C"/>
    <w:rsid w:val="00E77372"/>
    <w:rsid w:val="00E77972"/>
    <w:rsid w:val="00E821CD"/>
    <w:rsid w:val="00E839C3"/>
    <w:rsid w:val="00E84741"/>
    <w:rsid w:val="00E84EA0"/>
    <w:rsid w:val="00E85C32"/>
    <w:rsid w:val="00E9113E"/>
    <w:rsid w:val="00E91453"/>
    <w:rsid w:val="00E94D26"/>
    <w:rsid w:val="00E965D0"/>
    <w:rsid w:val="00E975EB"/>
    <w:rsid w:val="00E97C5E"/>
    <w:rsid w:val="00EA06E2"/>
    <w:rsid w:val="00EA5377"/>
    <w:rsid w:val="00EA738A"/>
    <w:rsid w:val="00EB0FEB"/>
    <w:rsid w:val="00EB24DD"/>
    <w:rsid w:val="00EB27EC"/>
    <w:rsid w:val="00EB37B2"/>
    <w:rsid w:val="00EB3847"/>
    <w:rsid w:val="00EB3CA2"/>
    <w:rsid w:val="00EB6C37"/>
    <w:rsid w:val="00EB6F47"/>
    <w:rsid w:val="00EB7D37"/>
    <w:rsid w:val="00EC121F"/>
    <w:rsid w:val="00EC1395"/>
    <w:rsid w:val="00EC285F"/>
    <w:rsid w:val="00EC2B9D"/>
    <w:rsid w:val="00EC4B70"/>
    <w:rsid w:val="00EC659A"/>
    <w:rsid w:val="00EC74CD"/>
    <w:rsid w:val="00EC7C01"/>
    <w:rsid w:val="00ED0379"/>
    <w:rsid w:val="00ED1188"/>
    <w:rsid w:val="00ED2D12"/>
    <w:rsid w:val="00ED2E3B"/>
    <w:rsid w:val="00ED2F66"/>
    <w:rsid w:val="00ED425C"/>
    <w:rsid w:val="00ED5347"/>
    <w:rsid w:val="00EE039D"/>
    <w:rsid w:val="00EE16C1"/>
    <w:rsid w:val="00EE21B6"/>
    <w:rsid w:val="00EE4397"/>
    <w:rsid w:val="00EE5C1F"/>
    <w:rsid w:val="00EE69BC"/>
    <w:rsid w:val="00EF0557"/>
    <w:rsid w:val="00EF2C12"/>
    <w:rsid w:val="00EF47B9"/>
    <w:rsid w:val="00EF61AB"/>
    <w:rsid w:val="00F00CB0"/>
    <w:rsid w:val="00F0171B"/>
    <w:rsid w:val="00F01916"/>
    <w:rsid w:val="00F06B1F"/>
    <w:rsid w:val="00F07A14"/>
    <w:rsid w:val="00F07A89"/>
    <w:rsid w:val="00F116E4"/>
    <w:rsid w:val="00F11913"/>
    <w:rsid w:val="00F11D77"/>
    <w:rsid w:val="00F12055"/>
    <w:rsid w:val="00F13387"/>
    <w:rsid w:val="00F13394"/>
    <w:rsid w:val="00F16D81"/>
    <w:rsid w:val="00F21489"/>
    <w:rsid w:val="00F229CC"/>
    <w:rsid w:val="00F23757"/>
    <w:rsid w:val="00F248BA"/>
    <w:rsid w:val="00F309A1"/>
    <w:rsid w:val="00F30C14"/>
    <w:rsid w:val="00F313D9"/>
    <w:rsid w:val="00F314A3"/>
    <w:rsid w:val="00F330C9"/>
    <w:rsid w:val="00F340FC"/>
    <w:rsid w:val="00F34440"/>
    <w:rsid w:val="00F34BA2"/>
    <w:rsid w:val="00F34CF4"/>
    <w:rsid w:val="00F34EDC"/>
    <w:rsid w:val="00F36B98"/>
    <w:rsid w:val="00F36C11"/>
    <w:rsid w:val="00F37F2D"/>
    <w:rsid w:val="00F402B6"/>
    <w:rsid w:val="00F4272A"/>
    <w:rsid w:val="00F45B04"/>
    <w:rsid w:val="00F46B3A"/>
    <w:rsid w:val="00F47260"/>
    <w:rsid w:val="00F507DA"/>
    <w:rsid w:val="00F52839"/>
    <w:rsid w:val="00F52D68"/>
    <w:rsid w:val="00F53223"/>
    <w:rsid w:val="00F5348F"/>
    <w:rsid w:val="00F539A5"/>
    <w:rsid w:val="00F54F7C"/>
    <w:rsid w:val="00F55A36"/>
    <w:rsid w:val="00F55EDF"/>
    <w:rsid w:val="00F56F9B"/>
    <w:rsid w:val="00F62F37"/>
    <w:rsid w:val="00F6350E"/>
    <w:rsid w:val="00F6371B"/>
    <w:rsid w:val="00F639C5"/>
    <w:rsid w:val="00F63AB4"/>
    <w:rsid w:val="00F63E72"/>
    <w:rsid w:val="00F64E91"/>
    <w:rsid w:val="00F66D7A"/>
    <w:rsid w:val="00F67205"/>
    <w:rsid w:val="00F677B6"/>
    <w:rsid w:val="00F71AE4"/>
    <w:rsid w:val="00F7265D"/>
    <w:rsid w:val="00F72D18"/>
    <w:rsid w:val="00F73752"/>
    <w:rsid w:val="00F75E91"/>
    <w:rsid w:val="00F75FC6"/>
    <w:rsid w:val="00F76686"/>
    <w:rsid w:val="00F77098"/>
    <w:rsid w:val="00F804A4"/>
    <w:rsid w:val="00F80FAA"/>
    <w:rsid w:val="00F8418E"/>
    <w:rsid w:val="00F865DE"/>
    <w:rsid w:val="00F870B6"/>
    <w:rsid w:val="00F87B84"/>
    <w:rsid w:val="00F9010D"/>
    <w:rsid w:val="00F90AB0"/>
    <w:rsid w:val="00F94672"/>
    <w:rsid w:val="00F949FB"/>
    <w:rsid w:val="00F96B99"/>
    <w:rsid w:val="00FA02C3"/>
    <w:rsid w:val="00FA413F"/>
    <w:rsid w:val="00FA4182"/>
    <w:rsid w:val="00FA4746"/>
    <w:rsid w:val="00FA4A52"/>
    <w:rsid w:val="00FA4F79"/>
    <w:rsid w:val="00FA5C15"/>
    <w:rsid w:val="00FA5DA1"/>
    <w:rsid w:val="00FA7624"/>
    <w:rsid w:val="00FB0322"/>
    <w:rsid w:val="00FB2415"/>
    <w:rsid w:val="00FB3066"/>
    <w:rsid w:val="00FB32C8"/>
    <w:rsid w:val="00FB35BE"/>
    <w:rsid w:val="00FB388C"/>
    <w:rsid w:val="00FB4E52"/>
    <w:rsid w:val="00FB6097"/>
    <w:rsid w:val="00FC0C1B"/>
    <w:rsid w:val="00FC24EF"/>
    <w:rsid w:val="00FC4784"/>
    <w:rsid w:val="00FC6595"/>
    <w:rsid w:val="00FC7DA1"/>
    <w:rsid w:val="00FD16C6"/>
    <w:rsid w:val="00FD190E"/>
    <w:rsid w:val="00FD2259"/>
    <w:rsid w:val="00FD3899"/>
    <w:rsid w:val="00FD4658"/>
    <w:rsid w:val="00FD5E55"/>
    <w:rsid w:val="00FD6437"/>
    <w:rsid w:val="00FD757E"/>
    <w:rsid w:val="00FE1DFF"/>
    <w:rsid w:val="00FE38A0"/>
    <w:rsid w:val="00FE5080"/>
    <w:rsid w:val="00FE5431"/>
    <w:rsid w:val="00FE610B"/>
    <w:rsid w:val="00FE650A"/>
    <w:rsid w:val="00FE7352"/>
    <w:rsid w:val="00FE799A"/>
    <w:rsid w:val="00FF282C"/>
    <w:rsid w:val="00FF3D5E"/>
    <w:rsid w:val="00FF40B3"/>
    <w:rsid w:val="00FF474C"/>
    <w:rsid w:val="00FF5214"/>
    <w:rsid w:val="00FF5EDD"/>
    <w:rsid w:val="00FF5F27"/>
    <w:rsid w:val="00FF5FFA"/>
    <w:rsid w:val="00FF68FA"/>
    <w:rsid w:val="00FF6A00"/>
    <w:rsid w:val="00FF7498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f3"/>
    </o:shapedefaults>
    <o:shapelayout v:ext="edit">
      <o:idmap v:ext="edit" data="2"/>
    </o:shapelayout>
  </w:shapeDefaults>
  <w:decimalSymbol w:val=","/>
  <w:listSeparator w:val=";"/>
  <w14:docId w14:val="251A637B"/>
  <w15:chartTrackingRefBased/>
  <w15:docId w15:val="{8577EBF0-E397-4A9F-AD05-8CF9CD7E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6593"/>
    <w:rPr>
      <w:rFonts w:ascii="Arial" w:hAnsi="Arial"/>
      <w:sz w:val="22"/>
    </w:rPr>
  </w:style>
  <w:style w:type="paragraph" w:styleId="berschrift1">
    <w:name w:val="heading 1"/>
    <w:basedOn w:val="lfdText"/>
    <w:next w:val="lfdText"/>
    <w:autoRedefine/>
    <w:uiPriority w:val="9"/>
    <w:qFormat/>
    <w:rsid w:val="009A46AB"/>
    <w:pPr>
      <w:keepNext/>
      <w:pageBreakBefore/>
      <w:numPr>
        <w:numId w:val="1"/>
      </w:numPr>
      <w:ind w:hanging="1701"/>
      <w:outlineLvl w:val="0"/>
    </w:pPr>
    <w:rPr>
      <w:b/>
      <w:bCs/>
      <w:sz w:val="28"/>
      <w:szCs w:val="28"/>
    </w:rPr>
  </w:style>
  <w:style w:type="paragraph" w:styleId="berschrift2">
    <w:name w:val="heading 2"/>
    <w:basedOn w:val="lfdText"/>
    <w:next w:val="lfdText"/>
    <w:uiPriority w:val="9"/>
    <w:qFormat/>
    <w:rsid w:val="00992462"/>
    <w:pPr>
      <w:keepNext/>
      <w:numPr>
        <w:ilvl w:val="1"/>
        <w:numId w:val="1"/>
      </w:numPr>
      <w:tabs>
        <w:tab w:val="clear" w:pos="720"/>
      </w:tabs>
      <w:spacing w:before="300" w:after="100"/>
      <w:ind w:hanging="1701"/>
      <w:outlineLvl w:val="1"/>
    </w:pPr>
    <w:rPr>
      <w:b/>
      <w:sz w:val="28"/>
    </w:rPr>
  </w:style>
  <w:style w:type="paragraph" w:styleId="berschrift3">
    <w:name w:val="heading 3"/>
    <w:basedOn w:val="Standard"/>
    <w:next w:val="lfdText"/>
    <w:autoRedefine/>
    <w:uiPriority w:val="9"/>
    <w:qFormat/>
    <w:rsid w:val="00992462"/>
    <w:pPr>
      <w:keepNext/>
      <w:numPr>
        <w:ilvl w:val="2"/>
        <w:numId w:val="1"/>
      </w:numPr>
      <w:tabs>
        <w:tab w:val="right" w:pos="0"/>
      </w:tabs>
      <w:spacing w:before="300" w:after="100"/>
      <w:ind w:hanging="1695"/>
      <w:outlineLvl w:val="2"/>
    </w:pPr>
    <w:rPr>
      <w:b/>
      <w:sz w:val="28"/>
    </w:rPr>
  </w:style>
  <w:style w:type="paragraph" w:styleId="berschrift4">
    <w:name w:val="heading 4"/>
    <w:basedOn w:val="Standard"/>
    <w:next w:val="lfdText"/>
    <w:autoRedefine/>
    <w:uiPriority w:val="99"/>
    <w:qFormat/>
    <w:rsid w:val="003B4036"/>
    <w:pPr>
      <w:keepNext/>
      <w:numPr>
        <w:ilvl w:val="3"/>
        <w:numId w:val="1"/>
      </w:numPr>
      <w:tabs>
        <w:tab w:val="clear" w:pos="1080"/>
        <w:tab w:val="left" w:pos="0"/>
      </w:tabs>
      <w:spacing w:before="200" w:after="100"/>
      <w:ind w:hanging="1701"/>
      <w:outlineLvl w:val="3"/>
    </w:pPr>
    <w:rPr>
      <w:b/>
      <w:sz w:val="28"/>
    </w:rPr>
  </w:style>
  <w:style w:type="paragraph" w:styleId="berschrift5">
    <w:name w:val="heading 5"/>
    <w:basedOn w:val="lfdText"/>
    <w:next w:val="Standard"/>
    <w:uiPriority w:val="99"/>
    <w:qFormat/>
    <w:rsid w:val="003B4036"/>
    <w:pPr>
      <w:numPr>
        <w:ilvl w:val="4"/>
        <w:numId w:val="1"/>
      </w:numPr>
      <w:tabs>
        <w:tab w:val="clear" w:pos="0"/>
        <w:tab w:val="clear" w:pos="360"/>
      </w:tabs>
      <w:spacing w:after="240"/>
      <w:ind w:left="851" w:hanging="851"/>
      <w:outlineLvl w:val="4"/>
    </w:pPr>
  </w:style>
  <w:style w:type="paragraph" w:styleId="berschrift6">
    <w:name w:val="heading 6"/>
    <w:basedOn w:val="lfdText"/>
    <w:next w:val="lfdText"/>
    <w:autoRedefine/>
    <w:uiPriority w:val="99"/>
    <w:qFormat/>
    <w:rsid w:val="003B4036"/>
    <w:pPr>
      <w:numPr>
        <w:ilvl w:val="5"/>
        <w:numId w:val="1"/>
      </w:numPr>
      <w:tabs>
        <w:tab w:val="clear" w:pos="0"/>
        <w:tab w:val="clear" w:pos="360"/>
      </w:tabs>
      <w:ind w:left="1702" w:hanging="851"/>
      <w:jc w:val="left"/>
      <w:outlineLvl w:val="5"/>
    </w:pPr>
    <w:rPr>
      <w:sz w:val="18"/>
    </w:rPr>
  </w:style>
  <w:style w:type="paragraph" w:styleId="berschrift7">
    <w:name w:val="heading 7"/>
    <w:basedOn w:val="lfdText"/>
    <w:next w:val="lfdText"/>
    <w:autoRedefine/>
    <w:uiPriority w:val="99"/>
    <w:qFormat/>
    <w:rsid w:val="003B4036"/>
    <w:pPr>
      <w:numPr>
        <w:ilvl w:val="6"/>
        <w:numId w:val="1"/>
      </w:numPr>
      <w:tabs>
        <w:tab w:val="clear" w:pos="0"/>
        <w:tab w:val="clear" w:pos="360"/>
        <w:tab w:val="right" w:pos="2552"/>
        <w:tab w:val="num" w:pos="12474"/>
      </w:tabs>
      <w:spacing w:after="100"/>
      <w:ind w:left="2552" w:hanging="851"/>
      <w:outlineLvl w:val="6"/>
    </w:pPr>
    <w:rPr>
      <w:sz w:val="18"/>
    </w:rPr>
  </w:style>
  <w:style w:type="paragraph" w:styleId="berschrift8">
    <w:name w:val="heading 8"/>
    <w:basedOn w:val="lfdText"/>
    <w:next w:val="lfdText"/>
    <w:autoRedefine/>
    <w:uiPriority w:val="99"/>
    <w:qFormat/>
    <w:rsid w:val="003B4036"/>
    <w:pPr>
      <w:numPr>
        <w:ilvl w:val="7"/>
        <w:numId w:val="1"/>
      </w:numPr>
      <w:tabs>
        <w:tab w:val="clear" w:pos="0"/>
      </w:tabs>
      <w:spacing w:after="100"/>
      <w:outlineLvl w:val="7"/>
    </w:pPr>
  </w:style>
  <w:style w:type="paragraph" w:styleId="berschrift9">
    <w:name w:val="heading 9"/>
    <w:basedOn w:val="Standard"/>
    <w:next w:val="Standard"/>
    <w:uiPriority w:val="99"/>
    <w:qFormat/>
    <w:rsid w:val="003B403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fdText">
    <w:name w:val="lfdText"/>
    <w:basedOn w:val="Standard"/>
    <w:link w:val="lfdTextChar"/>
    <w:rsid w:val="00835821"/>
    <w:pPr>
      <w:tabs>
        <w:tab w:val="left" w:pos="0"/>
      </w:tabs>
      <w:spacing w:after="200"/>
      <w:jc w:val="both"/>
    </w:pPr>
    <w:rPr>
      <w:sz w:val="24"/>
    </w:rPr>
  </w:style>
  <w:style w:type="character" w:customStyle="1" w:styleId="lfdTextChar">
    <w:name w:val="lfdText Char"/>
    <w:link w:val="lfdText"/>
    <w:rsid w:val="00835821"/>
    <w:rPr>
      <w:rFonts w:ascii="Arial" w:hAnsi="Arial"/>
      <w:sz w:val="24"/>
    </w:rPr>
  </w:style>
  <w:style w:type="paragraph" w:styleId="Fuzeile">
    <w:name w:val="footer"/>
    <w:basedOn w:val="Standard"/>
    <w:rsid w:val="003B4036"/>
    <w:pPr>
      <w:tabs>
        <w:tab w:val="center" w:pos="4536"/>
        <w:tab w:val="right" w:pos="9072"/>
      </w:tabs>
      <w:ind w:left="-1701"/>
    </w:pPr>
  </w:style>
  <w:style w:type="paragraph" w:styleId="Kopfzeile">
    <w:name w:val="header"/>
    <w:basedOn w:val="Standard"/>
    <w:rsid w:val="003B4036"/>
    <w:pPr>
      <w:tabs>
        <w:tab w:val="center" w:pos="4536"/>
        <w:tab w:val="right" w:pos="9072"/>
      </w:tabs>
      <w:ind w:left="-1701"/>
    </w:pPr>
  </w:style>
  <w:style w:type="paragraph" w:styleId="Verzeichnis1">
    <w:name w:val="toc 1"/>
    <w:basedOn w:val="Standard"/>
    <w:next w:val="lfdText"/>
    <w:autoRedefine/>
    <w:uiPriority w:val="39"/>
    <w:rsid w:val="003F4E6D"/>
    <w:pPr>
      <w:tabs>
        <w:tab w:val="left" w:pos="0"/>
        <w:tab w:val="left" w:pos="640"/>
        <w:tab w:val="right" w:pos="7937"/>
        <w:tab w:val="right" w:pos="9639"/>
      </w:tabs>
      <w:spacing w:before="160" w:after="40"/>
      <w:ind w:hanging="1701"/>
      <w:outlineLvl w:val="0"/>
    </w:pPr>
    <w:rPr>
      <w:noProof/>
    </w:rPr>
  </w:style>
  <w:style w:type="paragraph" w:styleId="Verzeichnis2">
    <w:name w:val="toc 2"/>
    <w:basedOn w:val="Standard"/>
    <w:next w:val="lfdText"/>
    <w:autoRedefine/>
    <w:uiPriority w:val="39"/>
    <w:rsid w:val="003B4036"/>
    <w:pPr>
      <w:tabs>
        <w:tab w:val="left" w:pos="0"/>
        <w:tab w:val="right" w:pos="7937"/>
        <w:tab w:val="right" w:pos="9639"/>
      </w:tabs>
      <w:spacing w:before="80"/>
      <w:ind w:hanging="1701"/>
    </w:pPr>
    <w:rPr>
      <w:noProof/>
    </w:rPr>
  </w:style>
  <w:style w:type="paragraph" w:customStyle="1" w:styleId="header1">
    <w:name w:val="header1"/>
    <w:basedOn w:val="lfdText"/>
    <w:rsid w:val="003B4036"/>
    <w:pPr>
      <w:tabs>
        <w:tab w:val="left" w:pos="3969"/>
      </w:tabs>
      <w:ind w:left="-1701"/>
    </w:pPr>
    <w:rPr>
      <w:sz w:val="16"/>
    </w:rPr>
  </w:style>
  <w:style w:type="paragraph" w:customStyle="1" w:styleId="HeaderInhaltsverz">
    <w:name w:val="HeaderInhaltsverz"/>
    <w:basedOn w:val="lfdText"/>
    <w:next w:val="lfdText"/>
    <w:autoRedefine/>
    <w:rsid w:val="0063783B"/>
    <w:pPr>
      <w:tabs>
        <w:tab w:val="right" w:pos="7937"/>
        <w:tab w:val="right" w:pos="9639"/>
      </w:tabs>
      <w:spacing w:before="200"/>
    </w:pPr>
    <w:rPr>
      <w:b/>
    </w:rPr>
  </w:style>
  <w:style w:type="character" w:styleId="Hyperlink">
    <w:name w:val="Hyperlink"/>
    <w:uiPriority w:val="99"/>
    <w:rsid w:val="003B4036"/>
    <w:rPr>
      <w:color w:val="0000FF"/>
      <w:u w:val="single"/>
    </w:rPr>
  </w:style>
  <w:style w:type="paragraph" w:customStyle="1" w:styleId="Einr1">
    <w:name w:val="Einr1"/>
    <w:basedOn w:val="lfdText"/>
    <w:next w:val="lfdText"/>
    <w:link w:val="Einr1Zchn"/>
    <w:autoRedefine/>
    <w:qFormat/>
    <w:rsid w:val="009C572E"/>
    <w:pPr>
      <w:numPr>
        <w:numId w:val="27"/>
      </w:numPr>
      <w:tabs>
        <w:tab w:val="clear" w:pos="0"/>
        <w:tab w:val="left" w:pos="567"/>
      </w:tabs>
      <w:spacing w:before="80" w:after="80"/>
      <w:ind w:left="567" w:hanging="567"/>
      <w:jc w:val="left"/>
    </w:pPr>
  </w:style>
  <w:style w:type="character" w:customStyle="1" w:styleId="Einr1Zchn">
    <w:name w:val="Einr1 Zchn"/>
    <w:basedOn w:val="lfdTextChar"/>
    <w:link w:val="Einr1"/>
    <w:rsid w:val="009C572E"/>
    <w:rPr>
      <w:rFonts w:ascii="Arial" w:hAnsi="Arial"/>
      <w:sz w:val="24"/>
      <w:lang w:val="de-DE" w:eastAsia="de-DE" w:bidi="ar-SA"/>
    </w:rPr>
  </w:style>
  <w:style w:type="paragraph" w:customStyle="1" w:styleId="Einr2">
    <w:name w:val="Einr2"/>
    <w:basedOn w:val="lfdText"/>
    <w:next w:val="lfdText"/>
    <w:link w:val="Einr2Char"/>
    <w:rsid w:val="00551F2D"/>
    <w:pPr>
      <w:numPr>
        <w:numId w:val="12"/>
      </w:numPr>
      <w:tabs>
        <w:tab w:val="left" w:pos="1134"/>
        <w:tab w:val="left" w:pos="1701"/>
        <w:tab w:val="right" w:pos="7920"/>
      </w:tabs>
      <w:spacing w:after="80"/>
      <w:ind w:left="1134" w:hanging="567"/>
      <w:jc w:val="left"/>
    </w:pPr>
  </w:style>
  <w:style w:type="character" w:customStyle="1" w:styleId="Einr2Char">
    <w:name w:val="Einr2 Char"/>
    <w:basedOn w:val="lfdTextChar"/>
    <w:link w:val="Einr2"/>
    <w:rsid w:val="00551F2D"/>
    <w:rPr>
      <w:rFonts w:ascii="Arial" w:hAnsi="Arial"/>
      <w:sz w:val="24"/>
      <w:lang w:val="de-DE" w:eastAsia="de-DE" w:bidi="ar-SA"/>
    </w:rPr>
  </w:style>
  <w:style w:type="paragraph" w:customStyle="1" w:styleId="Einr3">
    <w:name w:val="Einr3"/>
    <w:basedOn w:val="lfdText"/>
    <w:next w:val="lfdText"/>
    <w:autoRedefine/>
    <w:uiPriority w:val="99"/>
    <w:rsid w:val="006E1C0C"/>
    <w:pPr>
      <w:numPr>
        <w:numId w:val="31"/>
      </w:numPr>
      <w:tabs>
        <w:tab w:val="left" w:pos="1701"/>
        <w:tab w:val="left" w:pos="3119"/>
      </w:tabs>
      <w:spacing w:after="120"/>
      <w:ind w:left="1701" w:hanging="567"/>
      <w:jc w:val="left"/>
    </w:pPr>
  </w:style>
  <w:style w:type="paragraph" w:styleId="Textkrper">
    <w:name w:val="Body Text"/>
    <w:basedOn w:val="Standard"/>
    <w:rsid w:val="003B4036"/>
    <w:pPr>
      <w:jc w:val="center"/>
    </w:pPr>
  </w:style>
  <w:style w:type="paragraph" w:styleId="Verzeichnis3">
    <w:name w:val="toc 3"/>
    <w:basedOn w:val="Standard"/>
    <w:next w:val="Standard"/>
    <w:autoRedefine/>
    <w:uiPriority w:val="39"/>
    <w:rsid w:val="003B4036"/>
    <w:pPr>
      <w:tabs>
        <w:tab w:val="left" w:pos="-14"/>
        <w:tab w:val="right" w:pos="7927"/>
      </w:tabs>
      <w:ind w:left="-1680" w:hanging="14"/>
    </w:pPr>
  </w:style>
  <w:style w:type="character" w:styleId="Seitenzahl">
    <w:name w:val="page number"/>
    <w:basedOn w:val="Absatz-Standardschriftart"/>
    <w:rsid w:val="003B4036"/>
  </w:style>
  <w:style w:type="paragraph" w:customStyle="1" w:styleId="1">
    <w:name w:val="1"/>
    <w:basedOn w:val="Standard"/>
    <w:next w:val="Textkrper-Zeileneinzug"/>
    <w:rsid w:val="003B4036"/>
    <w:pPr>
      <w:tabs>
        <w:tab w:val="decimal" w:pos="2127"/>
        <w:tab w:val="left" w:pos="2835"/>
        <w:tab w:val="left" w:pos="7088"/>
      </w:tabs>
      <w:spacing w:before="120"/>
      <w:ind w:left="709"/>
    </w:pPr>
  </w:style>
  <w:style w:type="paragraph" w:styleId="Textkrper-Zeileneinzug">
    <w:name w:val="Body Text Indent"/>
    <w:basedOn w:val="Standard"/>
    <w:rsid w:val="003B4036"/>
    <w:pPr>
      <w:spacing w:after="120"/>
      <w:ind w:left="283"/>
    </w:pPr>
  </w:style>
  <w:style w:type="paragraph" w:styleId="Sprechblasentext">
    <w:name w:val="Balloon Text"/>
    <w:basedOn w:val="Standard"/>
    <w:semiHidden/>
    <w:rsid w:val="003B4036"/>
    <w:rPr>
      <w:rFonts w:ascii="Tahoma" w:hAnsi="Tahoma"/>
      <w:sz w:val="16"/>
      <w:szCs w:val="16"/>
    </w:rPr>
  </w:style>
  <w:style w:type="paragraph" w:customStyle="1" w:styleId="FormatvorlageEinr2Links">
    <w:name w:val="Formatvorlage Einr2 + Links"/>
    <w:basedOn w:val="Einr2"/>
    <w:rsid w:val="003B4036"/>
  </w:style>
  <w:style w:type="paragraph" w:customStyle="1" w:styleId="FormatvorlagelfdTextLinksVor48ptNach48pt">
    <w:name w:val="Formatvorlage lfdText + Links Vor:  48 pt Nach:  48 pt"/>
    <w:basedOn w:val="lfdText"/>
    <w:rsid w:val="003B4036"/>
    <w:pPr>
      <w:spacing w:before="40" w:after="40"/>
      <w:jc w:val="left"/>
    </w:pPr>
  </w:style>
  <w:style w:type="table" w:styleId="Tabellenraster">
    <w:name w:val="Table Grid"/>
    <w:basedOn w:val="NormaleTabelle"/>
    <w:uiPriority w:val="59"/>
    <w:rsid w:val="004B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rsid w:val="00EC2B9D"/>
    <w:pPr>
      <w:tabs>
        <w:tab w:val="right" w:pos="7927"/>
      </w:tabs>
      <w:ind w:hanging="1701"/>
    </w:pPr>
  </w:style>
  <w:style w:type="character" w:customStyle="1" w:styleId="lfdTextCharChar">
    <w:name w:val="lfdText Char Char"/>
    <w:uiPriority w:val="99"/>
    <w:rsid w:val="001D68A3"/>
    <w:rPr>
      <w:rFonts w:ascii="Arial" w:hAnsi="Arial"/>
      <w:sz w:val="24"/>
      <w:lang w:val="de-DE" w:eastAsia="de-DE" w:bidi="ar-SA"/>
    </w:rPr>
  </w:style>
  <w:style w:type="paragraph" w:customStyle="1" w:styleId="Briefabsatz">
    <w:name w:val="Briefabsatz"/>
    <w:basedOn w:val="Standard"/>
    <w:rsid w:val="00BC1555"/>
    <w:pPr>
      <w:widowControl w:val="0"/>
      <w:tabs>
        <w:tab w:val="left" w:pos="851"/>
        <w:tab w:val="left" w:pos="1701"/>
        <w:tab w:val="left" w:pos="2552"/>
        <w:tab w:val="left" w:pos="3402"/>
      </w:tabs>
      <w:spacing w:before="200"/>
      <w:jc w:val="both"/>
    </w:pPr>
    <w:rPr>
      <w:snapToGrid w:val="0"/>
      <w:sz w:val="24"/>
    </w:rPr>
  </w:style>
  <w:style w:type="paragraph" w:customStyle="1" w:styleId="FormatvorlageEinr2BlockVor4ptNach0pt">
    <w:name w:val="Formatvorlage Einr2 + Block Vor:  4 pt Nach:  0 pt"/>
    <w:basedOn w:val="Einr2"/>
    <w:rsid w:val="005F3AD3"/>
    <w:pPr>
      <w:ind w:left="1702"/>
      <w:jc w:val="both"/>
    </w:pPr>
  </w:style>
  <w:style w:type="paragraph" w:styleId="Dokumentstruktur">
    <w:name w:val="Document Map"/>
    <w:basedOn w:val="Standard"/>
    <w:semiHidden/>
    <w:rsid w:val="00E41949"/>
    <w:pPr>
      <w:shd w:val="clear" w:color="auto" w:fill="000080"/>
    </w:pPr>
    <w:rPr>
      <w:rFonts w:ascii="Tahoma" w:hAnsi="Tahoma" w:cs="Tahoma"/>
      <w:sz w:val="20"/>
    </w:rPr>
  </w:style>
  <w:style w:type="paragraph" w:customStyle="1" w:styleId="FormatvorlageEinr1Links">
    <w:name w:val="Formatvorlage Einr1 + Links"/>
    <w:basedOn w:val="Einr1"/>
    <w:rsid w:val="004D100E"/>
  </w:style>
  <w:style w:type="paragraph" w:customStyle="1" w:styleId="FormatvorlageEinr1Kursiv">
    <w:name w:val="Formatvorlage Einr1 + Kursiv"/>
    <w:basedOn w:val="Einr1"/>
    <w:link w:val="FormatvorlageEinr1KursivZchn"/>
    <w:rsid w:val="005606BB"/>
    <w:rPr>
      <w:i/>
      <w:iCs/>
    </w:rPr>
  </w:style>
  <w:style w:type="character" w:customStyle="1" w:styleId="FormatvorlageEinr1KursivZchn">
    <w:name w:val="Formatvorlage Einr1 + Kursiv Zchn"/>
    <w:link w:val="FormatvorlageEinr1Kursiv"/>
    <w:rsid w:val="005606BB"/>
    <w:rPr>
      <w:rFonts w:ascii="Arial" w:hAnsi="Arial"/>
      <w:i/>
      <w:iCs/>
      <w:sz w:val="24"/>
      <w:lang w:val="de-DE" w:eastAsia="de-DE" w:bidi="ar-SA"/>
    </w:rPr>
  </w:style>
  <w:style w:type="paragraph" w:customStyle="1" w:styleId="Vorteil">
    <w:name w:val="Vorteil"/>
    <w:basedOn w:val="Standard"/>
    <w:qFormat/>
    <w:rsid w:val="004602EA"/>
    <w:pPr>
      <w:tabs>
        <w:tab w:val="left" w:pos="0"/>
        <w:tab w:val="num" w:pos="360"/>
        <w:tab w:val="left" w:pos="424"/>
      </w:tabs>
      <w:spacing w:before="80" w:after="160"/>
      <w:jc w:val="both"/>
    </w:pPr>
    <w:rPr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473E71"/>
    <w:pPr>
      <w:spacing w:after="100" w:line="259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473E71"/>
    <w:pPr>
      <w:spacing w:after="100" w:line="259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473E71"/>
    <w:pPr>
      <w:spacing w:after="100" w:line="259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473E71"/>
    <w:pPr>
      <w:spacing w:after="100" w:line="259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473E71"/>
    <w:pPr>
      <w:spacing w:after="100" w:line="259" w:lineRule="auto"/>
      <w:ind w:left="1760"/>
    </w:pPr>
    <w:rPr>
      <w:rFonts w:ascii="Calibri" w:hAnsi="Calibri"/>
      <w:szCs w:val="22"/>
    </w:rPr>
  </w:style>
  <w:style w:type="paragraph" w:customStyle="1" w:styleId="Einr1Char">
    <w:name w:val="Einr1 Char"/>
    <w:basedOn w:val="Standard"/>
    <w:link w:val="Einr1CharChar"/>
    <w:uiPriority w:val="99"/>
    <w:rsid w:val="00FD190E"/>
    <w:pPr>
      <w:tabs>
        <w:tab w:val="left" w:pos="0"/>
        <w:tab w:val="left" w:pos="424"/>
      </w:tabs>
      <w:spacing w:before="80" w:after="160"/>
      <w:ind w:left="424" w:hanging="424"/>
      <w:jc w:val="both"/>
    </w:pPr>
    <w:rPr>
      <w:sz w:val="24"/>
    </w:rPr>
  </w:style>
  <w:style w:type="character" w:customStyle="1" w:styleId="Einr1CharChar">
    <w:name w:val="Einr1 Char Char"/>
    <w:link w:val="Einr1Char"/>
    <w:uiPriority w:val="99"/>
    <w:locked/>
    <w:rsid w:val="00FD190E"/>
    <w:rPr>
      <w:rFonts w:ascii="Arial" w:hAnsi="Arial"/>
      <w:sz w:val="24"/>
    </w:rPr>
  </w:style>
  <w:style w:type="character" w:styleId="Kommentarzeichen">
    <w:name w:val="annotation reference"/>
    <w:rsid w:val="002C45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C4536"/>
    <w:rPr>
      <w:sz w:val="20"/>
    </w:rPr>
  </w:style>
  <w:style w:type="character" w:customStyle="1" w:styleId="KommentartextZchn">
    <w:name w:val="Kommentartext Zchn"/>
    <w:link w:val="Kommentartext"/>
    <w:rsid w:val="002C45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C4536"/>
    <w:rPr>
      <w:b/>
      <w:bCs/>
    </w:rPr>
  </w:style>
  <w:style w:type="character" w:customStyle="1" w:styleId="KommentarthemaZchn">
    <w:name w:val="Kommentarthema Zchn"/>
    <w:link w:val="Kommentarthema"/>
    <w:rsid w:val="002C4536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984610"/>
    <w:pPr>
      <w:ind w:left="720"/>
      <w:contextualSpacing/>
    </w:pPr>
    <w:rPr>
      <w:rFonts w:eastAsia="Arial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E3308E"/>
    <w:rPr>
      <w:color w:val="605E5C"/>
      <w:shd w:val="clear" w:color="auto" w:fill="E1DFDD"/>
    </w:rPr>
  </w:style>
  <w:style w:type="character" w:customStyle="1" w:styleId="Einr2Zchn">
    <w:name w:val="Einr2 Zchn"/>
    <w:rsid w:val="00A1599B"/>
    <w:rPr>
      <w:rFonts w:ascii="Arial" w:hAnsi="Arial"/>
      <w:szCs w:val="20"/>
    </w:rPr>
  </w:style>
  <w:style w:type="paragraph" w:styleId="berarbeitung">
    <w:name w:val="Revision"/>
    <w:hidden/>
    <w:uiPriority w:val="99"/>
    <w:semiHidden/>
    <w:rsid w:val="00FC24EF"/>
    <w:rPr>
      <w:rFonts w:ascii="Arial" w:hAnsi="Arial"/>
      <w:sz w:val="22"/>
    </w:rPr>
  </w:style>
  <w:style w:type="character" w:customStyle="1" w:styleId="lfdTextZchn">
    <w:name w:val="lfdText Zchn"/>
    <w:locked/>
    <w:rsid w:val="00054CAD"/>
    <w:rPr>
      <w:rFonts w:ascii="Arial" w:hAnsi="Arial"/>
      <w:szCs w:val="24"/>
    </w:rPr>
  </w:style>
  <w:style w:type="paragraph" w:customStyle="1" w:styleId="FormatvorlageEinr210PtVor0PtNach4Pt">
    <w:name w:val="Formatvorlage Einr2 + 10 Pt. Vor:  0 Pt. Nach:  4 Pt."/>
    <w:basedOn w:val="Einr2"/>
    <w:autoRedefine/>
    <w:rsid w:val="00054CAD"/>
    <w:pPr>
      <w:tabs>
        <w:tab w:val="clear" w:pos="1134"/>
        <w:tab w:val="clear" w:pos="1701"/>
        <w:tab w:val="clear" w:pos="2553"/>
        <w:tab w:val="clear" w:pos="7920"/>
        <w:tab w:val="left" w:pos="993"/>
        <w:tab w:val="left" w:pos="4111"/>
      </w:tabs>
    </w:pPr>
    <w:rPr>
      <w:sz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5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1F67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166A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C4B14"/>
    <w:rPr>
      <w:b/>
      <w:bCs/>
    </w:rPr>
  </w:style>
  <w:style w:type="character" w:customStyle="1" w:styleId="vkekvd">
    <w:name w:val="vkekvd"/>
    <w:basedOn w:val="Absatz-Standardschriftart"/>
    <w:rsid w:val="008C4B14"/>
  </w:style>
  <w:style w:type="paragraph" w:customStyle="1" w:styleId="pf0">
    <w:name w:val="pf0"/>
    <w:basedOn w:val="Standard"/>
    <w:rsid w:val="00835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Absatz-Standardschriftart"/>
    <w:rsid w:val="00835821"/>
    <w:rPr>
      <w:rFonts w:ascii="Segoe UI" w:hAnsi="Segoe UI" w:cs="Segoe UI" w:hint="default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814C3"/>
    <w:rPr>
      <w:color w:val="66666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35EE"/>
    <w:pPr>
      <w:keepLines/>
      <w:pageBreakBefore w:val="0"/>
      <w:numPr>
        <w:numId w:val="0"/>
      </w:numPr>
      <w:tabs>
        <w:tab w:val="clear" w:pos="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E1499D62F402487586BA225E94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F709B-524C-4125-8FD2-88A8322F5729}"/>
      </w:docPartPr>
      <w:docPartBody>
        <w:p w:rsidR="00176AE8" w:rsidRDefault="008274C9" w:rsidP="008274C9">
          <w:pPr>
            <w:pStyle w:val="B06E1499D62F402487586BA225E94303"/>
          </w:pPr>
          <w:r w:rsidRPr="00E40AD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FBF7C-06D6-4114-94C4-BE8939E50EA5}"/>
      </w:docPartPr>
      <w:docPartBody>
        <w:p w:rsidR="00176AE8" w:rsidRDefault="008274C9">
          <w:r w:rsidRPr="00E40AD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4C099BDDE34335A87505F6485B3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A5FB1-E89F-4050-A888-5387313FE9BD}"/>
      </w:docPartPr>
      <w:docPartBody>
        <w:p w:rsidR="00533AA3" w:rsidRDefault="00176AE8" w:rsidP="00176AE8">
          <w:pPr>
            <w:pStyle w:val="CE4C099BDDE34335A87505F6485B3CCE"/>
          </w:pPr>
          <w:r w:rsidRPr="00E40AD2">
            <w:rPr>
              <w:rStyle w:val="Platzhaltertext"/>
            </w:rPr>
            <w:t>Wählen Sie ein Element aus.</w:t>
          </w:r>
        </w:p>
      </w:docPartBody>
    </w:docPart>
    <w:docPart>
      <w:docPartPr>
        <w:name w:val="90788694FF31421396931D41CFA39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0106B-54C0-43BF-BB9F-4AF5A5965C43}"/>
      </w:docPartPr>
      <w:docPartBody>
        <w:p w:rsidR="00533AA3" w:rsidRDefault="00176AE8" w:rsidP="00176AE8">
          <w:pPr>
            <w:pStyle w:val="90788694FF31421396931D41CFA39242"/>
          </w:pPr>
          <w:r w:rsidRPr="00E40AD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EB1401BF1F5462F8CE9D95FBD9E3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A9340-C3B2-4DFB-882E-4ACC2C860262}"/>
      </w:docPartPr>
      <w:docPartBody>
        <w:p w:rsidR="00533AA3" w:rsidRDefault="00176AE8" w:rsidP="00176AE8">
          <w:pPr>
            <w:pStyle w:val="8EB1401BF1F5462F8CE9D95FBD9E3B58"/>
          </w:pPr>
          <w:r w:rsidRPr="00E40AD2">
            <w:rPr>
              <w:rStyle w:val="Platzhaltertext"/>
            </w:rPr>
            <w:t>Wählen Sie ein Element aus.</w:t>
          </w:r>
        </w:p>
      </w:docPartBody>
    </w:docPart>
    <w:docPart>
      <w:docPartPr>
        <w:name w:val="57A78C5AD5B2493D99F53C8FA0636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5644B-D657-474C-9847-48606B3A2709}"/>
      </w:docPartPr>
      <w:docPartBody>
        <w:p w:rsidR="00533AA3" w:rsidRDefault="00176AE8" w:rsidP="00176AE8">
          <w:pPr>
            <w:pStyle w:val="57A78C5AD5B2493D99F53C8FA0636FC6"/>
          </w:pPr>
          <w:r w:rsidRPr="00E40AD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C9"/>
    <w:rsid w:val="00176AE8"/>
    <w:rsid w:val="001E1763"/>
    <w:rsid w:val="001F4782"/>
    <w:rsid w:val="00284BB3"/>
    <w:rsid w:val="00533AA3"/>
    <w:rsid w:val="00551586"/>
    <w:rsid w:val="006530AB"/>
    <w:rsid w:val="006A5877"/>
    <w:rsid w:val="008274C9"/>
    <w:rsid w:val="00842A1E"/>
    <w:rsid w:val="008C2263"/>
    <w:rsid w:val="00D80158"/>
    <w:rsid w:val="00D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6AE8"/>
    <w:rPr>
      <w:color w:val="666666"/>
    </w:rPr>
  </w:style>
  <w:style w:type="paragraph" w:customStyle="1" w:styleId="B06E1499D62F402487586BA225E94303">
    <w:name w:val="B06E1499D62F402487586BA225E94303"/>
    <w:rsid w:val="008274C9"/>
  </w:style>
  <w:style w:type="paragraph" w:customStyle="1" w:styleId="CE4C099BDDE34335A87505F6485B3CCE">
    <w:name w:val="CE4C099BDDE34335A87505F6485B3CCE"/>
    <w:rsid w:val="00176AE8"/>
  </w:style>
  <w:style w:type="paragraph" w:customStyle="1" w:styleId="90788694FF31421396931D41CFA39242">
    <w:name w:val="90788694FF31421396931D41CFA39242"/>
    <w:rsid w:val="00176AE8"/>
  </w:style>
  <w:style w:type="paragraph" w:customStyle="1" w:styleId="8EB1401BF1F5462F8CE9D95FBD9E3B58">
    <w:name w:val="8EB1401BF1F5462F8CE9D95FBD9E3B58"/>
    <w:rsid w:val="00176AE8"/>
  </w:style>
  <w:style w:type="paragraph" w:customStyle="1" w:styleId="57A78C5AD5B2493D99F53C8FA0636FC6">
    <w:name w:val="57A78C5AD5B2493D99F53C8FA0636FC6"/>
    <w:rsid w:val="00176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8509-49AD-4C06-A4CA-ADF6AB80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Trippe:Beratung GmbH</Company>
  <LinksUpToDate>false</LinksUpToDate>
  <CharactersWithSpaces>4658</CharactersWithSpaces>
  <SharedDoc>false</SharedDoc>
  <HLinks>
    <vt:vector size="60" baseType="variant">
      <vt:variant>
        <vt:i4>6422566</vt:i4>
      </vt:variant>
      <vt:variant>
        <vt:i4>57</vt:i4>
      </vt:variant>
      <vt:variant>
        <vt:i4>0</vt:i4>
      </vt:variant>
      <vt:variant>
        <vt:i4>5</vt:i4>
      </vt:variant>
      <vt:variant>
        <vt:lpwstr>https://owasp.org/www-project-top-ten/</vt:lpwstr>
      </vt:variant>
      <vt:variant>
        <vt:lpwstr/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43712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43712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43712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43712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43712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43712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43712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43712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4371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Hanns-Wolfgang Trippe</dc:creator>
  <cp:keywords/>
  <dc:description/>
  <cp:lastModifiedBy>Volker Koch</cp:lastModifiedBy>
  <cp:revision>4</cp:revision>
  <cp:lastPrinted>2016-09-16T10:34:00Z</cp:lastPrinted>
  <dcterms:created xsi:type="dcterms:W3CDTF">2026-04-19T17:44:00Z</dcterms:created>
  <dcterms:modified xsi:type="dcterms:W3CDTF">2026-05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g_Veranstaltung">
    <vt:lpwstr>(keine)</vt:lpwstr>
  </property>
  <property fmtid="{D5CDD505-2E9C-101B-9397-08002B2CF9AE}" pid="3" name="mmg_Jahr">
    <vt:lpwstr>2007</vt:lpwstr>
  </property>
  <property fmtid="{D5CDD505-2E9C-101B-9397-08002B2CF9AE}" pid="4" name="mmg_Status">
    <vt:lpwstr>in Bearbeitung</vt:lpwstr>
  </property>
  <property fmtid="{D5CDD505-2E9C-101B-9397-08002B2CF9AE}" pid="5" name="mmg_Vertraulichkeit">
    <vt:lpwstr>intern</vt:lpwstr>
  </property>
  <property fmtid="{D5CDD505-2E9C-101B-9397-08002B2CF9AE}" pid="6" name="mmg_Kategorie">
    <vt:lpwstr>(keine)</vt:lpwstr>
  </property>
</Properties>
</file>